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A3C" w:rsidRDefault="00057A3C" w:rsidP="00057A3C">
      <w:pPr>
        <w:pStyle w:val="a3"/>
        <w:jc w:val="right"/>
        <w:rPr>
          <w:b/>
          <w:bCs/>
        </w:rPr>
      </w:pPr>
      <w:r>
        <w:rPr>
          <w:b/>
          <w:bCs/>
        </w:rPr>
        <w:t>ПРОЕКТ</w:t>
      </w:r>
    </w:p>
    <w:p w:rsidR="001A01A7" w:rsidRDefault="001A01A7" w:rsidP="001A01A7">
      <w:pPr>
        <w:pStyle w:val="a3"/>
        <w:rPr>
          <w:b/>
          <w:bCs/>
        </w:rPr>
      </w:pPr>
      <w:r>
        <w:rPr>
          <w:b/>
          <w:bCs/>
        </w:rPr>
        <w:t>РОССИЙСКАЯ ФЕДЕРАЦИЯ</w:t>
      </w:r>
    </w:p>
    <w:p w:rsidR="001A01A7" w:rsidRDefault="001A01A7" w:rsidP="001A01A7">
      <w:pPr>
        <w:pStyle w:val="a3"/>
        <w:rPr>
          <w:b/>
          <w:bCs/>
        </w:rPr>
      </w:pPr>
      <w:r>
        <w:rPr>
          <w:b/>
          <w:bCs/>
        </w:rPr>
        <w:t>СОВЕТ СЕЛЬСКОГО ПОСЕЛЕНИЯ «ХУШЕНГИНСКОЕ»</w:t>
      </w:r>
    </w:p>
    <w:p w:rsidR="001A01A7" w:rsidRDefault="001A01A7" w:rsidP="001A01A7">
      <w:pPr>
        <w:pStyle w:val="a3"/>
        <w:rPr>
          <w:b/>
          <w:bCs/>
        </w:rPr>
      </w:pPr>
    </w:p>
    <w:p w:rsidR="001A01A7" w:rsidRDefault="001A01A7" w:rsidP="001A01A7">
      <w:pPr>
        <w:pStyle w:val="a3"/>
        <w:rPr>
          <w:b/>
          <w:bCs/>
        </w:rPr>
      </w:pPr>
      <w:r>
        <w:rPr>
          <w:b/>
          <w:bCs/>
        </w:rPr>
        <w:t>РЕШЕНИЕ</w:t>
      </w:r>
    </w:p>
    <w:p w:rsidR="001A01A7" w:rsidRDefault="001A01A7" w:rsidP="001A01A7">
      <w:pPr>
        <w:pStyle w:val="a3"/>
      </w:pPr>
    </w:p>
    <w:p w:rsidR="001A01A7" w:rsidRDefault="00057A3C" w:rsidP="001A01A7">
      <w:pPr>
        <w:pStyle w:val="a3"/>
        <w:jc w:val="left"/>
      </w:pPr>
      <w:r>
        <w:t>От «___» _______</w:t>
      </w:r>
      <w:r w:rsidR="0099634D">
        <w:t>202</w:t>
      </w:r>
      <w:r w:rsidR="00972D9E">
        <w:t>2</w:t>
      </w:r>
      <w:r w:rsidR="00851A31">
        <w:t xml:space="preserve"> г.  </w:t>
      </w:r>
      <w:r w:rsidR="001A01A7">
        <w:t xml:space="preserve">                                   </w:t>
      </w:r>
      <w:r>
        <w:t xml:space="preserve">                        №__</w:t>
      </w:r>
      <w:r w:rsidR="00942BC5">
        <w:t>.</w:t>
      </w:r>
    </w:p>
    <w:p w:rsidR="00851A31" w:rsidRPr="00851A31" w:rsidRDefault="00851A31" w:rsidP="00851A31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с</w:t>
      </w:r>
      <w:r w:rsidRPr="00851A31">
        <w:rPr>
          <w:i/>
          <w:sz w:val="28"/>
          <w:szCs w:val="28"/>
        </w:rPr>
        <w:t xml:space="preserve">. </w:t>
      </w:r>
      <w:proofErr w:type="spellStart"/>
      <w:r w:rsidRPr="00851A31">
        <w:rPr>
          <w:i/>
          <w:sz w:val="28"/>
          <w:szCs w:val="28"/>
        </w:rPr>
        <w:t>Хушенга</w:t>
      </w:r>
      <w:proofErr w:type="spellEnd"/>
    </w:p>
    <w:p w:rsidR="001A01A7" w:rsidRDefault="001A01A7" w:rsidP="001A01A7">
      <w:pPr>
        <w:pStyle w:val="a3"/>
        <w:jc w:val="left"/>
      </w:pPr>
    </w:p>
    <w:p w:rsidR="003A4EDB" w:rsidRDefault="00972D9E" w:rsidP="001C26B9">
      <w:pPr>
        <w:pStyle w:val="a3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Об исполнении бюджета </w:t>
      </w:r>
    </w:p>
    <w:p w:rsidR="003A4EDB" w:rsidRDefault="001A01A7" w:rsidP="001C26B9">
      <w:pPr>
        <w:pStyle w:val="a3"/>
        <w:jc w:val="both"/>
        <w:rPr>
          <w:b/>
          <w:bCs/>
          <w:i/>
          <w:sz w:val="28"/>
          <w:szCs w:val="28"/>
        </w:rPr>
      </w:pPr>
      <w:r w:rsidRPr="00851A31">
        <w:rPr>
          <w:b/>
          <w:bCs/>
          <w:i/>
          <w:sz w:val="28"/>
          <w:szCs w:val="28"/>
        </w:rPr>
        <w:t>сельского поселения «Хушенгинское</w:t>
      </w:r>
    </w:p>
    <w:p w:rsidR="001A01A7" w:rsidRPr="00851A31" w:rsidRDefault="003A4EDB" w:rsidP="001C26B9">
      <w:pPr>
        <w:pStyle w:val="a3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за  2021 год</w:t>
      </w:r>
      <w:r w:rsidR="001A01A7" w:rsidRPr="00851A31">
        <w:rPr>
          <w:b/>
          <w:bCs/>
          <w:i/>
          <w:sz w:val="28"/>
          <w:szCs w:val="28"/>
        </w:rPr>
        <w:t xml:space="preserve">» </w:t>
      </w:r>
    </w:p>
    <w:p w:rsidR="001A01A7" w:rsidRDefault="001A01A7" w:rsidP="001A01A7">
      <w:pPr>
        <w:pStyle w:val="a3"/>
        <w:ind w:firstLine="720"/>
        <w:jc w:val="left"/>
        <w:rPr>
          <w:bCs/>
          <w:i/>
        </w:rPr>
      </w:pPr>
    </w:p>
    <w:p w:rsidR="001A01A7" w:rsidRPr="00851A31" w:rsidRDefault="001A01A7" w:rsidP="001A01A7">
      <w:pPr>
        <w:pStyle w:val="a3"/>
        <w:ind w:firstLine="720"/>
        <w:jc w:val="both"/>
        <w:rPr>
          <w:bCs/>
          <w:sz w:val="28"/>
          <w:szCs w:val="28"/>
        </w:rPr>
      </w:pPr>
      <w:r w:rsidRPr="00851A31">
        <w:rPr>
          <w:bCs/>
          <w:sz w:val="28"/>
          <w:szCs w:val="28"/>
        </w:rPr>
        <w:t xml:space="preserve">На основании статьи 264.4 Бюджетного кодекса Российской Федерации, заключения по результатам экспертизы финансового отчета «Об исполнении бюджета сельского </w:t>
      </w:r>
      <w:r w:rsidR="00BE3DB1">
        <w:rPr>
          <w:bCs/>
          <w:sz w:val="28"/>
          <w:szCs w:val="28"/>
        </w:rPr>
        <w:t>поселения «Хушенгинское» за 2020</w:t>
      </w:r>
      <w:r w:rsidRPr="00851A31">
        <w:rPr>
          <w:bCs/>
          <w:sz w:val="28"/>
          <w:szCs w:val="28"/>
        </w:rPr>
        <w:t xml:space="preserve"> год, рассмотрев отчет об</w:t>
      </w:r>
      <w:r w:rsidR="0099634D">
        <w:rPr>
          <w:bCs/>
          <w:sz w:val="28"/>
          <w:szCs w:val="28"/>
        </w:rPr>
        <w:t xml:space="preserve"> исполнении бюджета поселения, С</w:t>
      </w:r>
      <w:r w:rsidRPr="00851A31">
        <w:rPr>
          <w:bCs/>
          <w:sz w:val="28"/>
          <w:szCs w:val="28"/>
        </w:rPr>
        <w:t xml:space="preserve">овет сельского поселения «Хушенгинское» </w:t>
      </w:r>
      <w:r w:rsidRPr="00851A31">
        <w:rPr>
          <w:b/>
          <w:bCs/>
          <w:i/>
          <w:sz w:val="28"/>
          <w:szCs w:val="28"/>
        </w:rPr>
        <w:t>решил:</w:t>
      </w:r>
    </w:p>
    <w:p w:rsidR="001A01A7" w:rsidRPr="00851A31" w:rsidRDefault="001A01A7" w:rsidP="001A01A7">
      <w:pPr>
        <w:pStyle w:val="a3"/>
        <w:jc w:val="left"/>
        <w:rPr>
          <w:b/>
          <w:bCs/>
          <w:sz w:val="28"/>
          <w:szCs w:val="28"/>
        </w:rPr>
      </w:pPr>
    </w:p>
    <w:p w:rsidR="001A01A7" w:rsidRPr="00851A31" w:rsidRDefault="001A01A7" w:rsidP="0099634D">
      <w:pPr>
        <w:pStyle w:val="a3"/>
        <w:ind w:firstLine="720"/>
        <w:jc w:val="both"/>
        <w:rPr>
          <w:sz w:val="28"/>
          <w:szCs w:val="28"/>
        </w:rPr>
      </w:pPr>
      <w:r w:rsidRPr="00851A31">
        <w:rPr>
          <w:bCs/>
          <w:sz w:val="28"/>
          <w:szCs w:val="28"/>
        </w:rPr>
        <w:t>1.</w:t>
      </w:r>
      <w:r w:rsidRPr="00851A31">
        <w:rPr>
          <w:b/>
          <w:bCs/>
          <w:sz w:val="28"/>
          <w:szCs w:val="28"/>
        </w:rPr>
        <w:t xml:space="preserve"> </w:t>
      </w:r>
      <w:r w:rsidRPr="00851A31">
        <w:rPr>
          <w:sz w:val="28"/>
          <w:szCs w:val="28"/>
        </w:rPr>
        <w:t>Утвердить отчет об исполнении бюджета сельского поселения «Хушенгинское» за 20</w:t>
      </w:r>
      <w:r w:rsidR="00972D9E">
        <w:rPr>
          <w:sz w:val="28"/>
          <w:szCs w:val="28"/>
        </w:rPr>
        <w:t>21 год по доходам в сумме 12 803,6</w:t>
      </w:r>
      <w:r w:rsidRPr="00851A31">
        <w:rPr>
          <w:sz w:val="28"/>
          <w:szCs w:val="28"/>
        </w:rPr>
        <w:t xml:space="preserve">  тыс. </w:t>
      </w:r>
      <w:r w:rsidR="0099634D">
        <w:rPr>
          <w:sz w:val="28"/>
          <w:szCs w:val="28"/>
        </w:rPr>
        <w:t>ру</w:t>
      </w:r>
      <w:r w:rsidR="00972D9E">
        <w:rPr>
          <w:sz w:val="28"/>
          <w:szCs w:val="28"/>
        </w:rPr>
        <w:t>б., по расходам в сумме 12 883,4</w:t>
      </w:r>
      <w:r w:rsidRPr="00851A31">
        <w:rPr>
          <w:sz w:val="28"/>
          <w:szCs w:val="28"/>
        </w:rPr>
        <w:t xml:space="preserve"> тыс. руб. с превышением </w:t>
      </w:r>
      <w:r w:rsidR="005637E4" w:rsidRPr="00851A31">
        <w:rPr>
          <w:sz w:val="28"/>
          <w:szCs w:val="28"/>
        </w:rPr>
        <w:t>ра</w:t>
      </w:r>
      <w:r w:rsidR="00BE3DB1">
        <w:rPr>
          <w:sz w:val="28"/>
          <w:szCs w:val="28"/>
        </w:rPr>
        <w:t>сходов над доходами в сумме</w:t>
      </w:r>
      <w:r w:rsidR="00972D9E">
        <w:rPr>
          <w:sz w:val="28"/>
          <w:szCs w:val="28"/>
        </w:rPr>
        <w:t xml:space="preserve"> 79,8</w:t>
      </w:r>
      <w:r w:rsidRPr="00851A31">
        <w:rPr>
          <w:sz w:val="28"/>
          <w:szCs w:val="28"/>
        </w:rPr>
        <w:t xml:space="preserve"> тыс. </w:t>
      </w:r>
      <w:r w:rsidR="007151C5">
        <w:rPr>
          <w:sz w:val="28"/>
          <w:szCs w:val="28"/>
        </w:rPr>
        <w:t>руб. (Приложение №№ 1-3</w:t>
      </w:r>
      <w:r w:rsidRPr="00851A31">
        <w:rPr>
          <w:sz w:val="28"/>
          <w:szCs w:val="28"/>
        </w:rPr>
        <w:t>)</w:t>
      </w:r>
    </w:p>
    <w:p w:rsidR="0099634D" w:rsidRPr="0099634D" w:rsidRDefault="0099634D" w:rsidP="0099634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9634D">
        <w:rPr>
          <w:sz w:val="28"/>
          <w:szCs w:val="28"/>
        </w:rPr>
        <w:t>2. Настоящее решение вступает в силу на следующий день после дня его официального обнародования.</w:t>
      </w:r>
    </w:p>
    <w:p w:rsidR="0099634D" w:rsidRPr="0099634D" w:rsidRDefault="0099634D" w:rsidP="009963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9634D">
        <w:rPr>
          <w:sz w:val="28"/>
          <w:szCs w:val="28"/>
        </w:rPr>
        <w:t>3. Настоящее решение обнародовать на информационном стенде администрации сельского поселения «Хушенгинское»</w:t>
      </w:r>
    </w:p>
    <w:p w:rsidR="0099634D" w:rsidRDefault="0099634D" w:rsidP="0099634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634D" w:rsidRDefault="0099634D" w:rsidP="0099634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634D" w:rsidRPr="0099634D" w:rsidRDefault="0099634D" w:rsidP="0099634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634D" w:rsidRPr="0099634D" w:rsidRDefault="0099634D" w:rsidP="0099634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634D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99634D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9963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34D" w:rsidRPr="0099634D" w:rsidRDefault="0099634D" w:rsidP="0099634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634D">
        <w:rPr>
          <w:rFonts w:ascii="Times New Roman" w:hAnsi="Times New Roman" w:cs="Times New Roman"/>
          <w:sz w:val="28"/>
          <w:szCs w:val="28"/>
        </w:rPr>
        <w:t>поселения «Хушенгинское» ___________________ И. А. Дубинина</w:t>
      </w:r>
    </w:p>
    <w:p w:rsidR="00851A31" w:rsidRDefault="00851A31" w:rsidP="00851A31">
      <w:pPr>
        <w:pStyle w:val="a3"/>
        <w:jc w:val="left"/>
        <w:rPr>
          <w:sz w:val="24"/>
        </w:rPr>
      </w:pPr>
    </w:p>
    <w:p w:rsidR="00851A31" w:rsidRDefault="00851A31" w:rsidP="00851A31">
      <w:pPr>
        <w:pStyle w:val="a3"/>
        <w:jc w:val="left"/>
        <w:rPr>
          <w:sz w:val="24"/>
        </w:rPr>
      </w:pPr>
    </w:p>
    <w:p w:rsidR="00851A31" w:rsidRDefault="00851A31" w:rsidP="00851A31">
      <w:pPr>
        <w:pStyle w:val="a3"/>
        <w:jc w:val="left"/>
        <w:rPr>
          <w:sz w:val="24"/>
        </w:rPr>
      </w:pPr>
    </w:p>
    <w:p w:rsidR="00851A31" w:rsidRDefault="00851A31" w:rsidP="00851A31">
      <w:pPr>
        <w:pStyle w:val="a3"/>
        <w:jc w:val="left"/>
        <w:rPr>
          <w:sz w:val="24"/>
        </w:rPr>
      </w:pPr>
    </w:p>
    <w:p w:rsidR="00851A31" w:rsidRDefault="00851A31" w:rsidP="00851A31">
      <w:pPr>
        <w:pStyle w:val="a3"/>
        <w:jc w:val="left"/>
        <w:rPr>
          <w:sz w:val="24"/>
        </w:rPr>
      </w:pPr>
    </w:p>
    <w:p w:rsidR="00851A31" w:rsidRDefault="00851A31" w:rsidP="00851A31">
      <w:pPr>
        <w:pStyle w:val="a3"/>
        <w:jc w:val="left"/>
        <w:rPr>
          <w:sz w:val="24"/>
        </w:rPr>
      </w:pPr>
    </w:p>
    <w:p w:rsidR="00851A31" w:rsidRDefault="00851A31" w:rsidP="00851A31">
      <w:pPr>
        <w:pStyle w:val="a3"/>
        <w:jc w:val="left"/>
        <w:rPr>
          <w:sz w:val="24"/>
        </w:rPr>
      </w:pPr>
    </w:p>
    <w:p w:rsidR="00851A31" w:rsidRDefault="00851A31" w:rsidP="00851A31">
      <w:pPr>
        <w:pStyle w:val="a3"/>
        <w:jc w:val="left"/>
        <w:rPr>
          <w:sz w:val="24"/>
        </w:rPr>
      </w:pPr>
    </w:p>
    <w:p w:rsidR="0099634D" w:rsidRDefault="0099634D" w:rsidP="00851A31">
      <w:pPr>
        <w:pStyle w:val="a3"/>
        <w:jc w:val="left"/>
        <w:rPr>
          <w:sz w:val="24"/>
        </w:rPr>
      </w:pPr>
    </w:p>
    <w:p w:rsidR="0099634D" w:rsidRDefault="0099634D" w:rsidP="00851A31">
      <w:pPr>
        <w:pStyle w:val="a3"/>
        <w:jc w:val="left"/>
        <w:rPr>
          <w:sz w:val="24"/>
        </w:rPr>
      </w:pPr>
    </w:p>
    <w:p w:rsidR="0099634D" w:rsidRDefault="0099634D" w:rsidP="00851A31">
      <w:pPr>
        <w:pStyle w:val="a3"/>
        <w:jc w:val="left"/>
        <w:rPr>
          <w:sz w:val="24"/>
        </w:rPr>
      </w:pPr>
    </w:p>
    <w:p w:rsidR="0099634D" w:rsidRDefault="0099634D" w:rsidP="00851A31">
      <w:pPr>
        <w:pStyle w:val="a3"/>
        <w:jc w:val="left"/>
        <w:rPr>
          <w:sz w:val="24"/>
        </w:rPr>
      </w:pPr>
    </w:p>
    <w:p w:rsidR="0099634D" w:rsidRDefault="0099634D" w:rsidP="00851A31">
      <w:pPr>
        <w:pStyle w:val="a3"/>
        <w:jc w:val="left"/>
        <w:rPr>
          <w:sz w:val="24"/>
        </w:rPr>
      </w:pPr>
    </w:p>
    <w:p w:rsidR="0099634D" w:rsidRDefault="0099634D" w:rsidP="00851A31">
      <w:pPr>
        <w:pStyle w:val="a3"/>
        <w:jc w:val="left"/>
        <w:rPr>
          <w:sz w:val="24"/>
        </w:rPr>
      </w:pPr>
    </w:p>
    <w:p w:rsidR="0099634D" w:rsidRDefault="0099634D" w:rsidP="00851A31">
      <w:pPr>
        <w:pStyle w:val="a3"/>
        <w:jc w:val="left"/>
        <w:rPr>
          <w:sz w:val="24"/>
        </w:rPr>
      </w:pPr>
    </w:p>
    <w:p w:rsidR="00851A31" w:rsidRDefault="00851A31" w:rsidP="00851A31">
      <w:pPr>
        <w:pStyle w:val="a3"/>
        <w:jc w:val="left"/>
        <w:rPr>
          <w:sz w:val="24"/>
        </w:rPr>
      </w:pPr>
    </w:p>
    <w:p w:rsidR="00441BD8" w:rsidRPr="00FB0EFF" w:rsidRDefault="00441BD8" w:rsidP="00851A31">
      <w:pPr>
        <w:pStyle w:val="a3"/>
        <w:jc w:val="right"/>
        <w:rPr>
          <w:sz w:val="24"/>
        </w:rPr>
      </w:pPr>
      <w:r w:rsidRPr="00FB0EFF">
        <w:rPr>
          <w:sz w:val="24"/>
        </w:rPr>
        <w:t>Приложение 1</w:t>
      </w:r>
    </w:p>
    <w:p w:rsidR="003255C6" w:rsidRPr="00272AC7" w:rsidRDefault="00AB2CDD" w:rsidP="001C26B9">
      <w:pPr>
        <w:ind w:right="-81"/>
        <w:jc w:val="right"/>
      </w:pPr>
      <w:r>
        <w:t xml:space="preserve">                                                                    </w:t>
      </w:r>
      <w:r w:rsidR="003255C6">
        <w:t xml:space="preserve">           </w:t>
      </w:r>
      <w:r w:rsidR="003255C6" w:rsidRPr="00272AC7">
        <w:t xml:space="preserve">К Решению Совета сельского </w:t>
      </w:r>
    </w:p>
    <w:p w:rsidR="003255C6" w:rsidRPr="00272AC7" w:rsidRDefault="003255C6" w:rsidP="001C26B9">
      <w:pPr>
        <w:pStyle w:val="a3"/>
        <w:jc w:val="right"/>
        <w:rPr>
          <w:sz w:val="24"/>
        </w:rPr>
      </w:pPr>
      <w:r>
        <w:rPr>
          <w:sz w:val="24"/>
        </w:rPr>
        <w:t xml:space="preserve">                                               </w:t>
      </w:r>
      <w:r w:rsidR="00D659D1">
        <w:rPr>
          <w:sz w:val="24"/>
        </w:rPr>
        <w:t xml:space="preserve"> </w:t>
      </w:r>
      <w:r w:rsidR="00AA2BA0">
        <w:rPr>
          <w:sz w:val="24"/>
        </w:rPr>
        <w:t xml:space="preserve">   Поселения «Хушенгинское» №</w:t>
      </w:r>
      <w:r w:rsidR="00057A3C">
        <w:rPr>
          <w:sz w:val="24"/>
        </w:rPr>
        <w:t>___</w:t>
      </w:r>
      <w:r>
        <w:rPr>
          <w:sz w:val="24"/>
        </w:rPr>
        <w:t xml:space="preserve"> </w:t>
      </w:r>
      <w:r w:rsidRPr="00272AC7">
        <w:rPr>
          <w:sz w:val="24"/>
        </w:rPr>
        <w:t xml:space="preserve">от </w:t>
      </w:r>
      <w:r w:rsidR="00AA2BA0">
        <w:rPr>
          <w:sz w:val="24"/>
        </w:rPr>
        <w:t>«</w:t>
      </w:r>
      <w:r w:rsidR="00057A3C">
        <w:rPr>
          <w:sz w:val="24"/>
        </w:rPr>
        <w:t>___</w:t>
      </w:r>
      <w:r w:rsidR="00AA2BA0">
        <w:rPr>
          <w:sz w:val="24"/>
        </w:rPr>
        <w:t>»</w:t>
      </w:r>
      <w:r w:rsidR="00851A31">
        <w:rPr>
          <w:sz w:val="24"/>
        </w:rPr>
        <w:t xml:space="preserve"> </w:t>
      </w:r>
      <w:r w:rsidR="00057A3C">
        <w:rPr>
          <w:sz w:val="24"/>
        </w:rPr>
        <w:t>______</w:t>
      </w:r>
      <w:r w:rsidR="00AA2BA0">
        <w:rPr>
          <w:sz w:val="24"/>
        </w:rPr>
        <w:t xml:space="preserve"> 20</w:t>
      </w:r>
      <w:r w:rsidR="00906518">
        <w:rPr>
          <w:sz w:val="24"/>
        </w:rPr>
        <w:t>2</w:t>
      </w:r>
      <w:r w:rsidR="004C721F">
        <w:rPr>
          <w:sz w:val="24"/>
        </w:rPr>
        <w:t>2</w:t>
      </w:r>
      <w:r w:rsidRPr="00272AC7">
        <w:rPr>
          <w:sz w:val="24"/>
        </w:rPr>
        <w:t>г.</w:t>
      </w:r>
    </w:p>
    <w:p w:rsidR="003255C6" w:rsidRPr="00272AC7" w:rsidRDefault="003255C6" w:rsidP="001C26B9">
      <w:pPr>
        <w:pStyle w:val="a3"/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</w:t>
      </w:r>
      <w:r w:rsidR="00A70604">
        <w:rPr>
          <w:sz w:val="24"/>
        </w:rPr>
        <w:t>«Об исполнении</w:t>
      </w:r>
      <w:r>
        <w:rPr>
          <w:sz w:val="24"/>
        </w:rPr>
        <w:t xml:space="preserve"> </w:t>
      </w:r>
      <w:r w:rsidR="00A70604">
        <w:rPr>
          <w:sz w:val="24"/>
        </w:rPr>
        <w:t>бюджета</w:t>
      </w:r>
      <w:r>
        <w:rPr>
          <w:sz w:val="24"/>
        </w:rPr>
        <w:t xml:space="preserve"> </w:t>
      </w:r>
      <w:r w:rsidR="00DF52C8">
        <w:rPr>
          <w:sz w:val="24"/>
        </w:rPr>
        <w:t>с</w:t>
      </w:r>
      <w:r w:rsidRPr="00272AC7">
        <w:rPr>
          <w:sz w:val="24"/>
        </w:rPr>
        <w:t xml:space="preserve">ельского </w:t>
      </w:r>
    </w:p>
    <w:p w:rsidR="003255C6" w:rsidRPr="00272AC7" w:rsidRDefault="003255C6" w:rsidP="001C26B9">
      <w:pPr>
        <w:pStyle w:val="a3"/>
        <w:jc w:val="right"/>
        <w:rPr>
          <w:sz w:val="24"/>
        </w:rPr>
      </w:pPr>
      <w:r>
        <w:rPr>
          <w:sz w:val="24"/>
        </w:rPr>
        <w:t xml:space="preserve">                                                           </w:t>
      </w:r>
      <w:r w:rsidR="000E0018">
        <w:rPr>
          <w:sz w:val="24"/>
        </w:rPr>
        <w:t xml:space="preserve">                 </w:t>
      </w:r>
      <w:r>
        <w:rPr>
          <w:sz w:val="24"/>
        </w:rPr>
        <w:t xml:space="preserve">  п</w:t>
      </w:r>
      <w:r w:rsidR="00A70604">
        <w:rPr>
          <w:sz w:val="24"/>
        </w:rPr>
        <w:t>оселения «Хушенгинское» з</w:t>
      </w:r>
      <w:r w:rsidR="00567590">
        <w:rPr>
          <w:sz w:val="24"/>
        </w:rPr>
        <w:t xml:space="preserve">а </w:t>
      </w:r>
      <w:r w:rsidR="004C721F">
        <w:rPr>
          <w:sz w:val="24"/>
        </w:rPr>
        <w:t>2021</w:t>
      </w:r>
      <w:r>
        <w:rPr>
          <w:sz w:val="24"/>
        </w:rPr>
        <w:t xml:space="preserve">г                                                         </w:t>
      </w:r>
      <w:r w:rsidR="000E0018">
        <w:rPr>
          <w:sz w:val="24"/>
        </w:rPr>
        <w:t xml:space="preserve">                        </w:t>
      </w:r>
      <w:r>
        <w:rPr>
          <w:sz w:val="24"/>
        </w:rPr>
        <w:t xml:space="preserve">  </w:t>
      </w:r>
    </w:p>
    <w:p w:rsidR="003255C6" w:rsidRPr="00FB0EFF" w:rsidRDefault="003255C6" w:rsidP="003255C6">
      <w:pPr>
        <w:ind w:right="-81"/>
        <w:jc w:val="right"/>
      </w:pPr>
    </w:p>
    <w:p w:rsidR="00441BD8" w:rsidRPr="00FB0EFF" w:rsidRDefault="00441BD8" w:rsidP="00441BD8">
      <w:pPr>
        <w:jc w:val="right"/>
      </w:pPr>
    </w:p>
    <w:p w:rsidR="00F37A13" w:rsidRDefault="00441BD8" w:rsidP="00441BD8">
      <w:pPr>
        <w:pStyle w:val="a6"/>
        <w:rPr>
          <w:b/>
          <w:sz w:val="24"/>
        </w:rPr>
      </w:pPr>
      <w:r w:rsidRPr="00FB0EFF">
        <w:rPr>
          <w:b/>
          <w:bCs/>
          <w:sz w:val="24"/>
        </w:rPr>
        <w:t xml:space="preserve"> ОБЪЕМЫ  ПОСТУПЛЕНИЯ ДОХОДОВ МЕСТНОГО БЮДЖЕТА СЕЛЬСКОГО ПОСЕЛЕНИЯ «ХУШЕНГИНСКОЕ</w:t>
      </w:r>
      <w:r w:rsidRPr="00FB0EFF">
        <w:rPr>
          <w:sz w:val="24"/>
        </w:rPr>
        <w:t xml:space="preserve">» </w:t>
      </w:r>
      <w:r w:rsidR="008130FD">
        <w:rPr>
          <w:b/>
          <w:sz w:val="24"/>
        </w:rPr>
        <w:t xml:space="preserve">ПО ОСНОВНЫМ ИСТОЧНИКАМ </w:t>
      </w:r>
    </w:p>
    <w:p w:rsidR="00441BD8" w:rsidRDefault="00A70604" w:rsidP="00441BD8">
      <w:pPr>
        <w:pStyle w:val="a6"/>
        <w:rPr>
          <w:b/>
          <w:sz w:val="24"/>
        </w:rPr>
      </w:pPr>
      <w:r>
        <w:rPr>
          <w:b/>
          <w:sz w:val="24"/>
        </w:rPr>
        <w:t>З</w:t>
      </w:r>
      <w:r w:rsidR="004C721F">
        <w:rPr>
          <w:b/>
          <w:sz w:val="24"/>
        </w:rPr>
        <w:t>А 2021</w:t>
      </w:r>
      <w:r w:rsidR="00077B5D">
        <w:rPr>
          <w:b/>
          <w:sz w:val="24"/>
        </w:rPr>
        <w:t xml:space="preserve"> </w:t>
      </w:r>
      <w:r w:rsidR="00441BD8" w:rsidRPr="00FB0EFF">
        <w:rPr>
          <w:b/>
          <w:sz w:val="24"/>
        </w:rPr>
        <w:t>г.</w:t>
      </w:r>
      <w:r w:rsidR="007237B8">
        <w:rPr>
          <w:b/>
          <w:sz w:val="24"/>
        </w:rPr>
        <w:t xml:space="preserve"> </w:t>
      </w:r>
    </w:p>
    <w:tbl>
      <w:tblPr>
        <w:tblW w:w="10222" w:type="dxa"/>
        <w:tblInd w:w="-601" w:type="dxa"/>
        <w:tblLook w:val="04A0"/>
      </w:tblPr>
      <w:tblGrid>
        <w:gridCol w:w="3275"/>
        <w:gridCol w:w="3969"/>
        <w:gridCol w:w="1559"/>
        <w:gridCol w:w="1419"/>
      </w:tblGrid>
      <w:tr w:rsidR="00906518" w:rsidRPr="00906518" w:rsidTr="00D81513">
        <w:trPr>
          <w:trHeight w:val="1477"/>
        </w:trPr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>Коды бюджетной классификации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color w:val="000000"/>
              </w:rPr>
            </w:pPr>
            <w:proofErr w:type="gramStart"/>
            <w:r w:rsidRPr="00906518">
              <w:rPr>
                <w:color w:val="00000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Default="00906518" w:rsidP="00906518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 xml:space="preserve">Сумма, </w:t>
            </w:r>
          </w:p>
          <w:p w:rsidR="00906518" w:rsidRPr="00906518" w:rsidRDefault="00906518" w:rsidP="00906518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>тыс. руб.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906518" w:rsidP="00114A0B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>Сумма, тыс. руб.</w:t>
            </w:r>
          </w:p>
        </w:tc>
      </w:tr>
      <w:tr w:rsidR="00906518" w:rsidRPr="00906518" w:rsidTr="00D81513">
        <w:trPr>
          <w:trHeight w:val="124"/>
        </w:trPr>
        <w:tc>
          <w:tcPr>
            <w:tcW w:w="3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>назначение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>исполнение</w:t>
            </w:r>
          </w:p>
        </w:tc>
      </w:tr>
      <w:tr w:rsidR="00906518" w:rsidRPr="00906518" w:rsidTr="00906518">
        <w:trPr>
          <w:trHeight w:val="30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b/>
                <w:bCs/>
                <w:color w:val="000000"/>
              </w:rPr>
            </w:pPr>
            <w:r w:rsidRPr="00906518">
              <w:rPr>
                <w:b/>
                <w:bCs/>
                <w:color w:val="000000"/>
              </w:rPr>
              <w:t>000 100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b/>
                <w:bCs/>
                <w:color w:val="000000"/>
              </w:rPr>
            </w:pPr>
            <w:r w:rsidRPr="00906518">
              <w:rPr>
                <w:b/>
                <w:bCs/>
                <w:color w:val="000000"/>
              </w:rPr>
              <w:t>ДОХОДЫ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4C721F" w:rsidP="004C72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  <w:r w:rsidR="00D81513">
              <w:rPr>
                <w:b/>
                <w:bCs/>
                <w:color w:val="000000"/>
              </w:rPr>
              <w:t> </w:t>
            </w:r>
            <w:r w:rsidR="00651482">
              <w:rPr>
                <w:b/>
                <w:bCs/>
                <w:color w:val="000000"/>
              </w:rPr>
              <w:t>774</w:t>
            </w:r>
            <w:r w:rsidR="00D81513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651482" w:rsidP="009065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 803,6</w:t>
            </w:r>
          </w:p>
        </w:tc>
      </w:tr>
      <w:tr w:rsidR="00D81513" w:rsidRPr="00906518" w:rsidTr="00906518">
        <w:trPr>
          <w:trHeight w:val="30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513" w:rsidRPr="00906518" w:rsidRDefault="00D81513" w:rsidP="009065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 1 00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513" w:rsidRPr="00906518" w:rsidRDefault="00D81513" w:rsidP="009065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513" w:rsidRDefault="00CC3E48" w:rsidP="009065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237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513" w:rsidRDefault="00D81513" w:rsidP="009065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CC3E48">
              <w:rPr>
                <w:b/>
                <w:bCs/>
                <w:color w:val="000000"/>
              </w:rPr>
              <w:t> 267,4</w:t>
            </w:r>
          </w:p>
        </w:tc>
      </w:tr>
      <w:tr w:rsidR="00906518" w:rsidRPr="00906518" w:rsidTr="00906518">
        <w:trPr>
          <w:trHeight w:val="300"/>
        </w:trPr>
        <w:tc>
          <w:tcPr>
            <w:tcW w:w="3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b/>
                <w:bCs/>
                <w:color w:val="000000"/>
              </w:rPr>
            </w:pPr>
            <w:r w:rsidRPr="00906518">
              <w:rPr>
                <w:b/>
                <w:bCs/>
                <w:color w:val="000000"/>
              </w:rPr>
              <w:t>182 101 00000 00 0000 000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b/>
                <w:bCs/>
                <w:color w:val="000000"/>
              </w:rPr>
            </w:pPr>
            <w:r w:rsidRPr="00906518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518" w:rsidRPr="00906518" w:rsidRDefault="00D81513" w:rsidP="00CC3E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</w:t>
            </w:r>
            <w:r w:rsidR="00CC3E48">
              <w:rPr>
                <w:b/>
                <w:bCs/>
                <w:color w:val="000000"/>
              </w:rPr>
              <w:t>4,8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518" w:rsidRPr="00906518" w:rsidRDefault="00CC3E48" w:rsidP="00CC3E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,8</w:t>
            </w:r>
          </w:p>
        </w:tc>
      </w:tr>
      <w:tr w:rsidR="00906518" w:rsidRPr="00906518" w:rsidTr="00906518">
        <w:trPr>
          <w:trHeight w:val="300"/>
        </w:trPr>
        <w:tc>
          <w:tcPr>
            <w:tcW w:w="3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b/>
                <w:bCs/>
                <w:color w:val="00000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b/>
                <w:bCs/>
                <w:color w:val="000000"/>
              </w:rPr>
            </w:pPr>
          </w:p>
        </w:tc>
      </w:tr>
      <w:tr w:rsidR="00906518" w:rsidRPr="00906518" w:rsidTr="00906518">
        <w:trPr>
          <w:trHeight w:val="300"/>
        </w:trPr>
        <w:tc>
          <w:tcPr>
            <w:tcW w:w="3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 xml:space="preserve">    182 1 01 02010 01 0000 11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6518" w:rsidRPr="00906518" w:rsidRDefault="00D81513" w:rsidP="00DC68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CC3E48">
              <w:rPr>
                <w:color w:val="000000"/>
              </w:rPr>
              <w:t>4,8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D81513" w:rsidP="00DC68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C3E48">
              <w:rPr>
                <w:color w:val="000000"/>
              </w:rPr>
              <w:t>67,8</w:t>
            </w:r>
          </w:p>
        </w:tc>
      </w:tr>
      <w:tr w:rsidR="00906518" w:rsidRPr="00906518" w:rsidTr="00906518">
        <w:trPr>
          <w:trHeight w:val="300"/>
        </w:trPr>
        <w:tc>
          <w:tcPr>
            <w:tcW w:w="3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>с доходов, источником которых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06518" w:rsidRPr="00906518" w:rsidRDefault="00906518" w:rsidP="00DC684A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DC684A">
            <w:pPr>
              <w:jc w:val="center"/>
              <w:rPr>
                <w:color w:val="000000"/>
              </w:rPr>
            </w:pPr>
          </w:p>
        </w:tc>
      </w:tr>
      <w:tr w:rsidR="00906518" w:rsidRPr="00906518" w:rsidTr="00906518">
        <w:trPr>
          <w:trHeight w:val="300"/>
        </w:trPr>
        <w:tc>
          <w:tcPr>
            <w:tcW w:w="3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 xml:space="preserve">является налоговый агент, </w:t>
            </w:r>
            <w:proofErr w:type="gramStart"/>
            <w:r w:rsidRPr="00906518">
              <w:rPr>
                <w:color w:val="000000"/>
              </w:rPr>
              <w:t>за</w:t>
            </w:r>
            <w:proofErr w:type="gramEnd"/>
            <w:r w:rsidRPr="00906518">
              <w:rPr>
                <w:color w:val="000000"/>
              </w:rPr>
              <w:t xml:space="preserve">  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06518" w:rsidRPr="00906518" w:rsidRDefault="00906518" w:rsidP="00DC684A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DC684A">
            <w:pPr>
              <w:jc w:val="center"/>
              <w:rPr>
                <w:color w:val="000000"/>
              </w:rPr>
            </w:pPr>
          </w:p>
        </w:tc>
      </w:tr>
      <w:tr w:rsidR="00906518" w:rsidRPr="00906518" w:rsidTr="00906518">
        <w:trPr>
          <w:trHeight w:val="300"/>
        </w:trPr>
        <w:tc>
          <w:tcPr>
            <w:tcW w:w="3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 xml:space="preserve">исключением доходов, </w:t>
            </w:r>
            <w:proofErr w:type="gramStart"/>
            <w:r w:rsidRPr="00906518">
              <w:rPr>
                <w:color w:val="000000"/>
              </w:rPr>
              <w:t>в</w:t>
            </w:r>
            <w:proofErr w:type="gramEnd"/>
            <w:r w:rsidRPr="00906518">
              <w:rPr>
                <w:color w:val="000000"/>
              </w:rPr>
              <w:t xml:space="preserve">     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06518" w:rsidRPr="00906518" w:rsidRDefault="00906518" w:rsidP="00DC684A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DC684A">
            <w:pPr>
              <w:jc w:val="center"/>
              <w:rPr>
                <w:color w:val="000000"/>
              </w:rPr>
            </w:pPr>
          </w:p>
        </w:tc>
      </w:tr>
      <w:tr w:rsidR="00906518" w:rsidRPr="00906518" w:rsidTr="00906518">
        <w:trPr>
          <w:trHeight w:val="300"/>
        </w:trPr>
        <w:tc>
          <w:tcPr>
            <w:tcW w:w="3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color w:val="000000"/>
              </w:rPr>
            </w:pPr>
            <w:proofErr w:type="gramStart"/>
            <w:r w:rsidRPr="00906518">
              <w:rPr>
                <w:color w:val="000000"/>
              </w:rPr>
              <w:t>отношении</w:t>
            </w:r>
            <w:proofErr w:type="gramEnd"/>
            <w:r w:rsidRPr="00906518">
              <w:rPr>
                <w:color w:val="000000"/>
              </w:rPr>
              <w:t xml:space="preserve"> которых исчисление и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06518" w:rsidRPr="00906518" w:rsidRDefault="00906518" w:rsidP="00DC684A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DC684A">
            <w:pPr>
              <w:jc w:val="center"/>
              <w:rPr>
                <w:color w:val="000000"/>
              </w:rPr>
            </w:pPr>
          </w:p>
        </w:tc>
      </w:tr>
      <w:tr w:rsidR="00906518" w:rsidRPr="00906518" w:rsidTr="00906518">
        <w:trPr>
          <w:trHeight w:val="300"/>
        </w:trPr>
        <w:tc>
          <w:tcPr>
            <w:tcW w:w="3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 xml:space="preserve">уплата налога осуществляются </w:t>
            </w:r>
            <w:proofErr w:type="gramStart"/>
            <w:r w:rsidRPr="00906518">
              <w:rPr>
                <w:color w:val="000000"/>
              </w:rPr>
              <w:t>в</w:t>
            </w:r>
            <w:proofErr w:type="gramEnd"/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06518" w:rsidRPr="00906518" w:rsidRDefault="00906518" w:rsidP="00DC684A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DC684A">
            <w:pPr>
              <w:jc w:val="center"/>
              <w:rPr>
                <w:color w:val="000000"/>
              </w:rPr>
            </w:pPr>
          </w:p>
        </w:tc>
      </w:tr>
      <w:tr w:rsidR="00906518" w:rsidRPr="00906518" w:rsidTr="00906518">
        <w:trPr>
          <w:trHeight w:val="300"/>
        </w:trPr>
        <w:tc>
          <w:tcPr>
            <w:tcW w:w="3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color w:val="000000"/>
              </w:rPr>
            </w:pPr>
            <w:proofErr w:type="gramStart"/>
            <w:r w:rsidRPr="00906518">
              <w:rPr>
                <w:color w:val="000000"/>
              </w:rPr>
              <w:t>соответствии</w:t>
            </w:r>
            <w:proofErr w:type="gramEnd"/>
            <w:r w:rsidRPr="00906518">
              <w:rPr>
                <w:color w:val="000000"/>
              </w:rPr>
              <w:t xml:space="preserve"> со статьями 227,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06518" w:rsidRPr="00906518" w:rsidRDefault="00906518" w:rsidP="00DC684A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DC684A">
            <w:pPr>
              <w:jc w:val="center"/>
              <w:rPr>
                <w:color w:val="000000"/>
              </w:rPr>
            </w:pPr>
          </w:p>
        </w:tc>
      </w:tr>
      <w:tr w:rsidR="00906518" w:rsidRPr="00906518" w:rsidTr="00906518">
        <w:trPr>
          <w:trHeight w:val="300"/>
        </w:trPr>
        <w:tc>
          <w:tcPr>
            <w:tcW w:w="3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 xml:space="preserve">227.1 и 228 Налогового    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06518" w:rsidRPr="00906518" w:rsidRDefault="00906518" w:rsidP="00DC684A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DC684A">
            <w:pPr>
              <w:jc w:val="center"/>
              <w:rPr>
                <w:color w:val="000000"/>
              </w:rPr>
            </w:pPr>
          </w:p>
        </w:tc>
      </w:tr>
      <w:tr w:rsidR="00906518" w:rsidRPr="00906518" w:rsidTr="00906518">
        <w:trPr>
          <w:trHeight w:val="300"/>
        </w:trPr>
        <w:tc>
          <w:tcPr>
            <w:tcW w:w="3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>кодекса Российской Федерации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06518" w:rsidRPr="00906518" w:rsidRDefault="00906518" w:rsidP="00DC684A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DC684A">
            <w:pPr>
              <w:jc w:val="center"/>
              <w:rPr>
                <w:color w:val="000000"/>
              </w:rPr>
            </w:pPr>
          </w:p>
        </w:tc>
      </w:tr>
      <w:tr w:rsidR="00906518" w:rsidRPr="00906518" w:rsidTr="00906518">
        <w:trPr>
          <w:trHeight w:val="30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b/>
                <w:bCs/>
                <w:color w:val="000000"/>
              </w:rPr>
            </w:pPr>
            <w:r w:rsidRPr="00906518">
              <w:rPr>
                <w:b/>
                <w:bCs/>
                <w:color w:val="000000"/>
              </w:rPr>
              <w:t>182 106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b/>
                <w:bCs/>
                <w:color w:val="000000"/>
              </w:rPr>
            </w:pPr>
            <w:r w:rsidRPr="00906518">
              <w:rPr>
                <w:b/>
                <w:bCs/>
                <w:color w:val="000000"/>
              </w:rPr>
              <w:t>НАЛОГИ НА ИМУЩЕСТВ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CC3E48" w:rsidP="00DC68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1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CC3E48" w:rsidP="00DC68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0,0</w:t>
            </w:r>
          </w:p>
        </w:tc>
      </w:tr>
      <w:tr w:rsidR="009E26E1" w:rsidRPr="00906518" w:rsidTr="00906518">
        <w:trPr>
          <w:trHeight w:val="30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906518" w:rsidRDefault="009E26E1" w:rsidP="00906518">
            <w:pPr>
              <w:jc w:val="center"/>
              <w:rPr>
                <w:b/>
                <w:bCs/>
                <w:color w:val="000000"/>
              </w:rPr>
            </w:pPr>
            <w:r w:rsidRPr="00906518">
              <w:rPr>
                <w:color w:val="000000"/>
              </w:rPr>
              <w:t>182 106 01030 10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906518" w:rsidRDefault="009E26E1" w:rsidP="00906518">
            <w:pPr>
              <w:jc w:val="center"/>
              <w:rPr>
                <w:b/>
                <w:bCs/>
                <w:color w:val="000000"/>
              </w:rPr>
            </w:pPr>
            <w:r w:rsidRPr="00906518">
              <w:rPr>
                <w:color w:val="000000"/>
              </w:rPr>
              <w:t>Налог на имущество физических лиц, взимаемый по ставкам, применяемым к объекту налогообложения, расположенным, в граница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Default="00CC3E48" w:rsidP="00DC684A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12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Default="00CC3E48" w:rsidP="00DC684A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00,7</w:t>
            </w:r>
          </w:p>
        </w:tc>
      </w:tr>
      <w:tr w:rsidR="009E26E1" w:rsidRPr="00906518" w:rsidTr="00906518">
        <w:trPr>
          <w:trHeight w:val="30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906518" w:rsidRDefault="009E26E1" w:rsidP="00E90F99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>182 106 06013 10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906518" w:rsidRDefault="009E26E1" w:rsidP="00E90F99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>Земельный налог, взимаемый по ставкам, установленным  в соответствии с подпунктом 1 пункта 1 статьи 394 НК РФ и применяемым к объектам налогообложения, расположенным в границах поселени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906518" w:rsidRDefault="009E26E1" w:rsidP="00E90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CC3E48">
              <w:rPr>
                <w:color w:val="000000"/>
              </w:rPr>
              <w:t>19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906518" w:rsidRDefault="00CC3E48" w:rsidP="00E90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9,3</w:t>
            </w:r>
          </w:p>
        </w:tc>
      </w:tr>
      <w:tr w:rsidR="009E26E1" w:rsidRPr="00906518" w:rsidTr="00906518">
        <w:trPr>
          <w:trHeight w:val="30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906518" w:rsidRDefault="009E26E1" w:rsidP="00E90F99">
            <w:pPr>
              <w:jc w:val="center"/>
              <w:rPr>
                <w:b/>
                <w:bCs/>
                <w:color w:val="000000"/>
              </w:rPr>
            </w:pPr>
            <w:r w:rsidRPr="00906518">
              <w:rPr>
                <w:b/>
                <w:bCs/>
                <w:color w:val="000000"/>
              </w:rPr>
              <w:t>802 108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906518" w:rsidRDefault="009E26E1" w:rsidP="00E90F99">
            <w:pPr>
              <w:jc w:val="center"/>
              <w:rPr>
                <w:b/>
                <w:bCs/>
                <w:color w:val="000000"/>
              </w:rPr>
            </w:pPr>
            <w:r w:rsidRPr="00906518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906518" w:rsidRDefault="009E26E1" w:rsidP="00E90F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906518" w:rsidRDefault="00C318EF" w:rsidP="00E90F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8</w:t>
            </w:r>
          </w:p>
        </w:tc>
      </w:tr>
      <w:tr w:rsidR="009E26E1" w:rsidRPr="00906518" w:rsidTr="00906518">
        <w:trPr>
          <w:trHeight w:val="30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906518" w:rsidRDefault="009E26E1" w:rsidP="00E90F99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>802 108 0402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906518" w:rsidRDefault="009E26E1" w:rsidP="00E90F99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 xml:space="preserve">государственная пошлина за </w:t>
            </w:r>
            <w:r w:rsidRPr="00906518">
              <w:rPr>
                <w:color w:val="000000"/>
              </w:rPr>
              <w:lastRenderedPageBreak/>
              <w:t>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и нотариальных дей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906518" w:rsidRDefault="009E26E1" w:rsidP="00E90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906518" w:rsidRDefault="00C318EF" w:rsidP="00E90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</w:tr>
      <w:tr w:rsidR="009E26E1" w:rsidRPr="00906518" w:rsidTr="00906518">
        <w:trPr>
          <w:trHeight w:val="30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906518" w:rsidRDefault="009E26E1" w:rsidP="00E90F99">
            <w:pPr>
              <w:jc w:val="center"/>
              <w:rPr>
                <w:color w:val="000000"/>
              </w:rPr>
            </w:pPr>
            <w:r w:rsidRPr="00906518">
              <w:rPr>
                <w:b/>
                <w:bCs/>
                <w:color w:val="000000"/>
              </w:rPr>
              <w:lastRenderedPageBreak/>
              <w:t>802 111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906518" w:rsidRDefault="009E26E1" w:rsidP="00E90F99">
            <w:pPr>
              <w:jc w:val="center"/>
              <w:rPr>
                <w:color w:val="000000"/>
              </w:rPr>
            </w:pPr>
            <w:r w:rsidRPr="00906518">
              <w:rPr>
                <w:b/>
                <w:bCs/>
                <w:color w:val="000000"/>
              </w:rPr>
              <w:t xml:space="preserve">Доходы от использования имущества, находящегося в государственной  и муниципальной собственности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Default="009E26E1" w:rsidP="00E90F99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91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Default="009E26E1" w:rsidP="00E90F99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91,</w:t>
            </w:r>
            <w:r w:rsidR="00C318EF">
              <w:rPr>
                <w:b/>
                <w:bCs/>
                <w:color w:val="000000"/>
              </w:rPr>
              <w:t>7</w:t>
            </w:r>
          </w:p>
        </w:tc>
      </w:tr>
      <w:tr w:rsidR="009E26E1" w:rsidRPr="00906518" w:rsidTr="00906518">
        <w:trPr>
          <w:trHeight w:val="30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906518" w:rsidRDefault="009E26E1" w:rsidP="00E90F99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 xml:space="preserve">  </w:t>
            </w:r>
            <w:r w:rsidRPr="00906518">
              <w:rPr>
                <w:b/>
                <w:bCs/>
                <w:color w:val="000000"/>
              </w:rPr>
              <w:t>802 111 09045 1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906518" w:rsidRDefault="009E26E1" w:rsidP="00E90F99">
            <w:pPr>
              <w:jc w:val="center"/>
              <w:rPr>
                <w:color w:val="000000"/>
              </w:rPr>
            </w:pPr>
            <w:proofErr w:type="gramStart"/>
            <w:r w:rsidRPr="00906518">
              <w:rPr>
                <w:color w:val="00000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.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906518" w:rsidRDefault="009E26E1" w:rsidP="00E90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906518" w:rsidRDefault="009E26E1" w:rsidP="00E90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</w:t>
            </w:r>
            <w:r w:rsidR="00C318EF">
              <w:rPr>
                <w:color w:val="000000"/>
              </w:rPr>
              <w:t>7</w:t>
            </w:r>
          </w:p>
        </w:tc>
      </w:tr>
      <w:tr w:rsidR="009E26E1" w:rsidRPr="00906518" w:rsidTr="00882BBB">
        <w:trPr>
          <w:trHeight w:val="276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6E1" w:rsidRPr="00FE3D99" w:rsidRDefault="009E26E1" w:rsidP="00E90F99">
            <w:pPr>
              <w:jc w:val="center"/>
              <w:rPr>
                <w:b/>
                <w:color w:val="000000"/>
              </w:rPr>
            </w:pPr>
            <w:r w:rsidRPr="00FE3D99">
              <w:rPr>
                <w:b/>
                <w:color w:val="000000"/>
              </w:rPr>
              <w:t>802 117 05050 10 0000 180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6E1" w:rsidRPr="00FE3D99" w:rsidRDefault="009E26E1" w:rsidP="00E90F99">
            <w:pPr>
              <w:jc w:val="center"/>
              <w:rPr>
                <w:b/>
                <w:color w:val="000000"/>
              </w:rPr>
            </w:pPr>
            <w:r w:rsidRPr="00FE3D99">
              <w:rPr>
                <w:b/>
                <w:color w:val="000000"/>
              </w:rPr>
              <w:t>Прочие неналоговые доходы бюджетов поселений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6E1" w:rsidRPr="00FE3D99" w:rsidRDefault="00C318EF" w:rsidP="00E90F99">
            <w:pPr>
              <w:jc w:val="center"/>
              <w:rPr>
                <w:b/>
                <w:color w:val="000000"/>
              </w:rPr>
            </w:pPr>
            <w:r w:rsidRPr="00FE3D99">
              <w:rPr>
                <w:b/>
                <w:color w:val="000000"/>
              </w:rPr>
              <w:t>10</w:t>
            </w:r>
            <w:r w:rsidR="009E26E1" w:rsidRPr="00FE3D99">
              <w:rPr>
                <w:b/>
                <w:color w:val="000000"/>
              </w:rPr>
              <w:t>,0</w:t>
            </w: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6E1" w:rsidRPr="00FE3D99" w:rsidRDefault="00C318EF" w:rsidP="00C318EF">
            <w:pPr>
              <w:jc w:val="center"/>
              <w:rPr>
                <w:b/>
                <w:color w:val="000000"/>
              </w:rPr>
            </w:pPr>
            <w:r w:rsidRPr="00FE3D99">
              <w:rPr>
                <w:b/>
                <w:color w:val="000000"/>
              </w:rPr>
              <w:t>10</w:t>
            </w:r>
            <w:r w:rsidR="009E26E1" w:rsidRPr="00FE3D99">
              <w:rPr>
                <w:b/>
                <w:color w:val="000000"/>
              </w:rPr>
              <w:t>,</w:t>
            </w:r>
            <w:r w:rsidRPr="00FE3D99">
              <w:rPr>
                <w:b/>
                <w:color w:val="000000"/>
              </w:rPr>
              <w:t>0</w:t>
            </w:r>
          </w:p>
        </w:tc>
      </w:tr>
      <w:tr w:rsidR="009E26E1" w:rsidRPr="00906518" w:rsidTr="00906518">
        <w:trPr>
          <w:trHeight w:val="30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906518" w:rsidRDefault="009E26E1" w:rsidP="00E90F99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>802 117 13000 00 0000 180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906518" w:rsidRDefault="009E26E1" w:rsidP="00E90F99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>Средства самообложения граждан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906518" w:rsidRDefault="00C318EF" w:rsidP="00E90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9E26E1">
              <w:rPr>
                <w:color w:val="000000"/>
              </w:rPr>
              <w:t>,0</w:t>
            </w: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906518" w:rsidRDefault="00C318EF" w:rsidP="00E90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9E26E1" w:rsidRPr="00906518" w:rsidTr="00906518">
        <w:trPr>
          <w:trHeight w:val="30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6E1" w:rsidRPr="00DC684A" w:rsidRDefault="009E26E1" w:rsidP="00E90F99">
            <w:pPr>
              <w:jc w:val="center"/>
              <w:rPr>
                <w:b/>
                <w:bCs/>
                <w:color w:val="000000"/>
              </w:rPr>
            </w:pPr>
            <w:r w:rsidRPr="00DC684A">
              <w:rPr>
                <w:b/>
                <w:bCs/>
                <w:color w:val="000000"/>
              </w:rPr>
              <w:t>000 200 00000 00 0000 000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6E1" w:rsidRPr="00906518" w:rsidRDefault="009E26E1" w:rsidP="00E90F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6518"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6E1" w:rsidRPr="00906518" w:rsidRDefault="00C851CE" w:rsidP="00E90F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 536,2</w:t>
            </w: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6E1" w:rsidRPr="00906518" w:rsidRDefault="00C851CE" w:rsidP="00E90F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 536,2</w:t>
            </w:r>
          </w:p>
        </w:tc>
      </w:tr>
      <w:tr w:rsidR="009E26E1" w:rsidRPr="00906518" w:rsidTr="00906518">
        <w:trPr>
          <w:trHeight w:val="300"/>
        </w:trPr>
        <w:tc>
          <w:tcPr>
            <w:tcW w:w="3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0C0D11" w:rsidRDefault="0085656F" w:rsidP="000C0D11">
            <w:pPr>
              <w:jc w:val="center"/>
              <w:rPr>
                <w:b/>
                <w:bCs/>
                <w:i/>
                <w:color w:val="000000"/>
              </w:rPr>
            </w:pPr>
            <w:r w:rsidRPr="000C0D11">
              <w:rPr>
                <w:b/>
                <w:bCs/>
                <w:i/>
                <w:color w:val="000000"/>
              </w:rPr>
              <w:t>00</w:t>
            </w:r>
            <w:r w:rsidR="000C0D11">
              <w:rPr>
                <w:b/>
                <w:bCs/>
                <w:i/>
                <w:color w:val="000000"/>
              </w:rPr>
              <w:t>0</w:t>
            </w:r>
            <w:r w:rsidRPr="000C0D11">
              <w:rPr>
                <w:b/>
                <w:bCs/>
                <w:i/>
                <w:color w:val="000000"/>
              </w:rPr>
              <w:t> 202 10</w:t>
            </w:r>
            <w:r w:rsidR="009E26E1" w:rsidRPr="000C0D11">
              <w:rPr>
                <w:b/>
                <w:bCs/>
                <w:i/>
                <w:color w:val="000000"/>
              </w:rPr>
              <w:t>00</w:t>
            </w:r>
            <w:r w:rsidRPr="000C0D11">
              <w:rPr>
                <w:b/>
                <w:bCs/>
                <w:i/>
                <w:color w:val="000000"/>
              </w:rPr>
              <w:t>0</w:t>
            </w:r>
            <w:r w:rsidR="009E26E1" w:rsidRPr="000C0D11">
              <w:rPr>
                <w:b/>
                <w:bCs/>
                <w:i/>
                <w:color w:val="000000"/>
              </w:rPr>
              <w:t xml:space="preserve"> 00 0000 </w:t>
            </w:r>
            <w:r w:rsidRPr="000C0D11">
              <w:rPr>
                <w:b/>
                <w:bCs/>
                <w:i/>
                <w:color w:val="000000"/>
              </w:rPr>
              <w:t>15</w:t>
            </w:r>
            <w:r w:rsidR="009E26E1" w:rsidRPr="000C0D11">
              <w:rPr>
                <w:b/>
                <w:bCs/>
                <w:i/>
                <w:color w:val="000000"/>
              </w:rPr>
              <w:t>0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0C0D11" w:rsidRDefault="0085656F" w:rsidP="00E90F99">
            <w:pPr>
              <w:jc w:val="center"/>
              <w:rPr>
                <w:b/>
                <w:bCs/>
                <w:i/>
                <w:color w:val="000000"/>
              </w:rPr>
            </w:pPr>
            <w:r w:rsidRPr="000C0D11">
              <w:rPr>
                <w:b/>
                <w:i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0C0D11" w:rsidRDefault="0085656F" w:rsidP="00E90F99">
            <w:pPr>
              <w:jc w:val="center"/>
              <w:rPr>
                <w:b/>
                <w:bCs/>
                <w:i/>
                <w:color w:val="000000"/>
              </w:rPr>
            </w:pPr>
            <w:r w:rsidRPr="000C0D11">
              <w:rPr>
                <w:b/>
                <w:bCs/>
                <w:i/>
                <w:color w:val="000000"/>
              </w:rPr>
              <w:t>8 225,9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0C0D11" w:rsidRDefault="0085656F" w:rsidP="00E90F99">
            <w:pPr>
              <w:jc w:val="center"/>
              <w:rPr>
                <w:b/>
                <w:bCs/>
                <w:i/>
                <w:color w:val="000000"/>
              </w:rPr>
            </w:pPr>
            <w:r w:rsidRPr="000C0D11">
              <w:rPr>
                <w:b/>
                <w:bCs/>
                <w:i/>
                <w:color w:val="000000"/>
              </w:rPr>
              <w:t>8 225,9</w:t>
            </w:r>
          </w:p>
        </w:tc>
      </w:tr>
      <w:tr w:rsidR="009E26E1" w:rsidRPr="00906518" w:rsidTr="00906518">
        <w:trPr>
          <w:trHeight w:val="300"/>
        </w:trPr>
        <w:tc>
          <w:tcPr>
            <w:tcW w:w="3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6E1" w:rsidRPr="0085656F" w:rsidRDefault="009E26E1" w:rsidP="00906518">
            <w:pPr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6E1" w:rsidRPr="0085656F" w:rsidRDefault="009E26E1" w:rsidP="00906518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6E1" w:rsidRPr="0085656F" w:rsidRDefault="009E26E1" w:rsidP="00906518">
            <w:pPr>
              <w:rPr>
                <w:color w:val="00000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6E1" w:rsidRPr="0085656F" w:rsidRDefault="009E26E1" w:rsidP="00906518">
            <w:pPr>
              <w:rPr>
                <w:color w:val="000000"/>
              </w:rPr>
            </w:pPr>
          </w:p>
        </w:tc>
      </w:tr>
      <w:tr w:rsidR="009E26E1" w:rsidRPr="00906518" w:rsidTr="00906518">
        <w:trPr>
          <w:trHeight w:val="30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85656F" w:rsidRDefault="0085656F" w:rsidP="00E90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 202 15002</w:t>
            </w:r>
            <w:r w:rsidR="009E26E1" w:rsidRPr="0085656F">
              <w:rPr>
                <w:color w:val="000000"/>
              </w:rPr>
              <w:t xml:space="preserve"> 0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85656F" w:rsidRDefault="0085656F" w:rsidP="008565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85656F" w:rsidRDefault="0085656F" w:rsidP="00E90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245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85656F" w:rsidRDefault="0085656F" w:rsidP="00E90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245,6</w:t>
            </w:r>
          </w:p>
        </w:tc>
      </w:tr>
      <w:tr w:rsidR="009E26E1" w:rsidRPr="00906518" w:rsidTr="00906518">
        <w:trPr>
          <w:trHeight w:val="322"/>
        </w:trPr>
        <w:tc>
          <w:tcPr>
            <w:tcW w:w="3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85656F" w:rsidRDefault="009E26E1" w:rsidP="0085656F">
            <w:pPr>
              <w:jc w:val="center"/>
              <w:rPr>
                <w:color w:val="000000"/>
              </w:rPr>
            </w:pPr>
            <w:r w:rsidRPr="0085656F">
              <w:rPr>
                <w:color w:val="000000"/>
              </w:rPr>
              <w:t xml:space="preserve">000 202 </w:t>
            </w:r>
            <w:r w:rsidR="0085656F">
              <w:rPr>
                <w:color w:val="000000"/>
              </w:rPr>
              <w:t>16001</w:t>
            </w:r>
            <w:r w:rsidRPr="0085656F">
              <w:rPr>
                <w:color w:val="000000"/>
              </w:rPr>
              <w:t xml:space="preserve"> </w:t>
            </w:r>
            <w:r w:rsidR="0085656F">
              <w:rPr>
                <w:color w:val="000000"/>
              </w:rPr>
              <w:t>1</w:t>
            </w:r>
            <w:r w:rsidRPr="0085656F">
              <w:rPr>
                <w:color w:val="000000"/>
              </w:rPr>
              <w:t>0 0000 150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85656F" w:rsidRDefault="0085656F" w:rsidP="008565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85656F" w:rsidRDefault="0085656F" w:rsidP="00FE3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946,9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85656F" w:rsidRDefault="0085656F" w:rsidP="00FE3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946,9</w:t>
            </w:r>
          </w:p>
        </w:tc>
      </w:tr>
      <w:tr w:rsidR="009E26E1" w:rsidRPr="00906518" w:rsidTr="00906518">
        <w:trPr>
          <w:trHeight w:val="525"/>
        </w:trPr>
        <w:tc>
          <w:tcPr>
            <w:tcW w:w="3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6E1" w:rsidRPr="0085656F" w:rsidRDefault="009E26E1" w:rsidP="00906518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6E1" w:rsidRPr="0085656F" w:rsidRDefault="009E26E1" w:rsidP="00906518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6E1" w:rsidRPr="0085656F" w:rsidRDefault="009E26E1" w:rsidP="00906518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6E1" w:rsidRPr="0085656F" w:rsidRDefault="009E26E1" w:rsidP="00906518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9E26E1" w:rsidRPr="00906518" w:rsidTr="00906518">
        <w:trPr>
          <w:trHeight w:val="300"/>
        </w:trPr>
        <w:tc>
          <w:tcPr>
            <w:tcW w:w="3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85656F" w:rsidRDefault="009E26E1" w:rsidP="0085656F">
            <w:pPr>
              <w:jc w:val="center"/>
              <w:rPr>
                <w:bCs/>
                <w:color w:val="000000"/>
              </w:rPr>
            </w:pPr>
            <w:r w:rsidRPr="0085656F">
              <w:rPr>
                <w:bCs/>
                <w:color w:val="000000"/>
              </w:rPr>
              <w:t xml:space="preserve">00 202 </w:t>
            </w:r>
            <w:r w:rsidR="0085656F">
              <w:rPr>
                <w:bCs/>
                <w:color w:val="000000"/>
              </w:rPr>
              <w:t>16549</w:t>
            </w:r>
            <w:r w:rsidRPr="0085656F">
              <w:rPr>
                <w:bCs/>
                <w:color w:val="000000"/>
              </w:rPr>
              <w:t xml:space="preserve"> </w:t>
            </w:r>
            <w:r w:rsidR="0085656F">
              <w:rPr>
                <w:bCs/>
                <w:color w:val="000000"/>
              </w:rPr>
              <w:t>1</w:t>
            </w:r>
            <w:r w:rsidRPr="0085656F">
              <w:rPr>
                <w:bCs/>
                <w:color w:val="000000"/>
              </w:rPr>
              <w:t>0 0000 150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85656F" w:rsidRDefault="0085656F" w:rsidP="009065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тации (гранты) бюджетам сельских поселений за достижение показателей деятельности органов местного самоуправле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85656F" w:rsidRDefault="0085656F" w:rsidP="009065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,</w:t>
            </w:r>
            <w:r w:rsidR="000C0D11">
              <w:rPr>
                <w:bCs/>
                <w:color w:val="000000"/>
              </w:rPr>
              <w:t>4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85656F" w:rsidRDefault="0085656F" w:rsidP="009065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,</w:t>
            </w:r>
            <w:r w:rsidR="000C0D11">
              <w:rPr>
                <w:bCs/>
                <w:color w:val="000000"/>
              </w:rPr>
              <w:t>4</w:t>
            </w:r>
          </w:p>
        </w:tc>
      </w:tr>
      <w:tr w:rsidR="000C0D11" w:rsidRPr="00906518" w:rsidTr="00906518">
        <w:trPr>
          <w:trHeight w:val="300"/>
        </w:trPr>
        <w:tc>
          <w:tcPr>
            <w:tcW w:w="3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D11" w:rsidRPr="0085656F" w:rsidRDefault="000C0D11" w:rsidP="0085656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D11" w:rsidRDefault="000C0D11" w:rsidP="009065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D11" w:rsidRDefault="000C0D11" w:rsidP="009065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D11" w:rsidRDefault="000C0D11" w:rsidP="00906518">
            <w:pPr>
              <w:jc w:val="center"/>
              <w:rPr>
                <w:bCs/>
                <w:color w:val="000000"/>
              </w:rPr>
            </w:pPr>
          </w:p>
        </w:tc>
      </w:tr>
      <w:tr w:rsidR="009E26E1" w:rsidRPr="00906518" w:rsidTr="00906518">
        <w:trPr>
          <w:trHeight w:val="300"/>
        </w:trPr>
        <w:tc>
          <w:tcPr>
            <w:tcW w:w="3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6E1" w:rsidRPr="0085656F" w:rsidRDefault="009E26E1" w:rsidP="00906518">
            <w:pPr>
              <w:rPr>
                <w:bCs/>
                <w:color w:val="00000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6E1" w:rsidRPr="0085656F" w:rsidRDefault="009E26E1" w:rsidP="00906518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6E1" w:rsidRPr="0085656F" w:rsidRDefault="009E26E1" w:rsidP="00906518">
            <w:pPr>
              <w:rPr>
                <w:bCs/>
                <w:color w:val="00000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6E1" w:rsidRPr="0085656F" w:rsidRDefault="009E26E1" w:rsidP="00906518">
            <w:pPr>
              <w:rPr>
                <w:bCs/>
                <w:color w:val="000000"/>
              </w:rPr>
            </w:pPr>
          </w:p>
        </w:tc>
      </w:tr>
      <w:tr w:rsidR="000C0D11" w:rsidRPr="00906518" w:rsidTr="00906518">
        <w:trPr>
          <w:trHeight w:val="30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D11" w:rsidRPr="000C0D11" w:rsidRDefault="000C0D11" w:rsidP="00E90F99">
            <w:pPr>
              <w:jc w:val="center"/>
              <w:rPr>
                <w:b/>
                <w:i/>
                <w:color w:val="000000"/>
              </w:rPr>
            </w:pPr>
            <w:r w:rsidRPr="000C0D11">
              <w:rPr>
                <w:b/>
                <w:i/>
                <w:color w:val="000000"/>
              </w:rPr>
              <w:t>000 202 20000 00 0000 150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D11" w:rsidRPr="000C0D11" w:rsidRDefault="000C0D11" w:rsidP="00E90F99">
            <w:pPr>
              <w:jc w:val="center"/>
              <w:rPr>
                <w:b/>
                <w:i/>
                <w:color w:val="000000"/>
              </w:rPr>
            </w:pPr>
            <w:r w:rsidRPr="000C0D11">
              <w:rPr>
                <w:b/>
                <w:i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D11" w:rsidRPr="000C0D11" w:rsidRDefault="000C0D11" w:rsidP="00E90F99">
            <w:pPr>
              <w:jc w:val="center"/>
              <w:rPr>
                <w:b/>
                <w:i/>
                <w:color w:val="000000"/>
              </w:rPr>
            </w:pPr>
            <w:r w:rsidRPr="000C0D11">
              <w:rPr>
                <w:b/>
                <w:i/>
                <w:color w:val="000000"/>
              </w:rPr>
              <w:t>1 504,6</w:t>
            </w: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D11" w:rsidRPr="000C0D11" w:rsidRDefault="000C0D11" w:rsidP="00E90F99">
            <w:pPr>
              <w:jc w:val="center"/>
              <w:rPr>
                <w:b/>
                <w:i/>
                <w:color w:val="000000"/>
              </w:rPr>
            </w:pPr>
            <w:r w:rsidRPr="000C0D11">
              <w:rPr>
                <w:b/>
                <w:i/>
                <w:color w:val="000000"/>
              </w:rPr>
              <w:t xml:space="preserve"> 1 504,6</w:t>
            </w:r>
          </w:p>
        </w:tc>
      </w:tr>
      <w:tr w:rsidR="000C0D11" w:rsidRPr="00906518" w:rsidTr="00906518">
        <w:trPr>
          <w:trHeight w:val="30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D11" w:rsidRPr="0085656F" w:rsidRDefault="000C0D11" w:rsidP="00E90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 202 25467 00 0000 150 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D11" w:rsidRPr="0085656F" w:rsidRDefault="000C0D11" w:rsidP="00E90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бсидии бюджетам на обеспечение развития и укрепления материально- 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D11" w:rsidRPr="0085656F" w:rsidRDefault="000C0D11" w:rsidP="00E90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9,</w:t>
            </w:r>
            <w:r w:rsidR="00780C5E">
              <w:rPr>
                <w:color w:val="000000"/>
              </w:rPr>
              <w:t>8</w:t>
            </w: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D11" w:rsidRPr="0085656F" w:rsidRDefault="000C0D11" w:rsidP="00E90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9,</w:t>
            </w:r>
            <w:r w:rsidR="00780C5E">
              <w:rPr>
                <w:color w:val="000000"/>
              </w:rPr>
              <w:t>8</w:t>
            </w:r>
          </w:p>
        </w:tc>
      </w:tr>
      <w:tr w:rsidR="000C0D11" w:rsidRPr="00906518" w:rsidTr="00906518">
        <w:trPr>
          <w:trHeight w:val="30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D11" w:rsidRPr="0085656F" w:rsidRDefault="000C0D11" w:rsidP="00E90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 202 25576 00 0000 150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D11" w:rsidRPr="0085656F" w:rsidRDefault="000C0D11" w:rsidP="00E90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убсидии бюджетам на </w:t>
            </w:r>
            <w:r>
              <w:rPr>
                <w:color w:val="000000"/>
              </w:rPr>
              <w:lastRenderedPageBreak/>
              <w:t>обеспечение комплексного развития сельских территорий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D11" w:rsidRPr="0085656F" w:rsidRDefault="000C0D11" w:rsidP="00E90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96,0</w:t>
            </w: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D11" w:rsidRPr="0085656F" w:rsidRDefault="000C0D11" w:rsidP="00E90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6,0</w:t>
            </w:r>
          </w:p>
        </w:tc>
      </w:tr>
      <w:tr w:rsidR="000C0D11" w:rsidRPr="00906518" w:rsidTr="00780C5E">
        <w:trPr>
          <w:trHeight w:val="30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D11" w:rsidRPr="0085656F" w:rsidRDefault="000C0D11" w:rsidP="00E90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 202 29999 00 0000 150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D11" w:rsidRPr="0085656F" w:rsidRDefault="000C0D11" w:rsidP="00E90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чие субсидии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D11" w:rsidRPr="0085656F" w:rsidRDefault="000C0D11" w:rsidP="00E90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8</w:t>
            </w: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D11" w:rsidRPr="0085656F" w:rsidRDefault="000C0D11" w:rsidP="00E90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8</w:t>
            </w:r>
          </w:p>
        </w:tc>
      </w:tr>
      <w:tr w:rsidR="000C0D11" w:rsidRPr="00906518" w:rsidTr="00780C5E">
        <w:trPr>
          <w:trHeight w:val="300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11" w:rsidRPr="00780C5E" w:rsidRDefault="00780C5E" w:rsidP="00E90F99">
            <w:pPr>
              <w:jc w:val="center"/>
              <w:rPr>
                <w:b/>
                <w:i/>
                <w:color w:val="000000"/>
              </w:rPr>
            </w:pPr>
            <w:r w:rsidRPr="00780C5E">
              <w:rPr>
                <w:b/>
                <w:i/>
                <w:color w:val="000000"/>
              </w:rPr>
              <w:t>000 202 30000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11" w:rsidRPr="00780C5E" w:rsidRDefault="00780C5E" w:rsidP="00E90F99">
            <w:pPr>
              <w:jc w:val="center"/>
              <w:rPr>
                <w:b/>
                <w:i/>
                <w:color w:val="000000"/>
              </w:rPr>
            </w:pPr>
            <w:r w:rsidRPr="00780C5E">
              <w:rPr>
                <w:b/>
                <w:i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11" w:rsidRPr="00780C5E" w:rsidRDefault="00780C5E" w:rsidP="00E90F99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44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11" w:rsidRPr="00780C5E" w:rsidRDefault="00780C5E" w:rsidP="00E90F99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44,9</w:t>
            </w:r>
          </w:p>
        </w:tc>
      </w:tr>
      <w:tr w:rsidR="000C0D11" w:rsidRPr="00906518" w:rsidTr="00780C5E">
        <w:trPr>
          <w:trHeight w:val="300"/>
        </w:trPr>
        <w:tc>
          <w:tcPr>
            <w:tcW w:w="327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D11" w:rsidRPr="0085656F" w:rsidRDefault="00780C5E" w:rsidP="00E90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 202 35118 1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D11" w:rsidRPr="0085656F" w:rsidRDefault="00780C5E" w:rsidP="00E90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D11" w:rsidRPr="0085656F" w:rsidRDefault="00780C5E" w:rsidP="00E90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D11" w:rsidRPr="0085656F" w:rsidRDefault="00780C5E" w:rsidP="00E90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,9</w:t>
            </w:r>
          </w:p>
        </w:tc>
      </w:tr>
      <w:tr w:rsidR="000C0D11" w:rsidRPr="00906518" w:rsidTr="00906518">
        <w:trPr>
          <w:trHeight w:val="30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D11" w:rsidRPr="00780C5E" w:rsidRDefault="00780C5E" w:rsidP="00E90F99">
            <w:pPr>
              <w:jc w:val="center"/>
              <w:rPr>
                <w:b/>
                <w:i/>
                <w:color w:val="000000"/>
              </w:rPr>
            </w:pPr>
            <w:r w:rsidRPr="00780C5E">
              <w:rPr>
                <w:b/>
                <w:i/>
                <w:color w:val="000000"/>
              </w:rPr>
              <w:t>000 202 40000 00 0000 150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D11" w:rsidRPr="00780C5E" w:rsidRDefault="00780C5E" w:rsidP="00E90F99">
            <w:pPr>
              <w:jc w:val="center"/>
              <w:rPr>
                <w:b/>
                <w:i/>
                <w:color w:val="000000"/>
              </w:rPr>
            </w:pPr>
            <w:r w:rsidRPr="00780C5E">
              <w:rPr>
                <w:b/>
                <w:i/>
                <w:color w:val="00000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D11" w:rsidRPr="00780C5E" w:rsidRDefault="00780C5E" w:rsidP="00E90F99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 660,8</w:t>
            </w: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D11" w:rsidRPr="00780C5E" w:rsidRDefault="00780C5E" w:rsidP="00E90F99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 660,8</w:t>
            </w:r>
          </w:p>
        </w:tc>
      </w:tr>
      <w:tr w:rsidR="0061228A" w:rsidRPr="00906518" w:rsidTr="00906518">
        <w:trPr>
          <w:trHeight w:val="30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8A" w:rsidRPr="0085656F" w:rsidRDefault="0061228A" w:rsidP="00E90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 202 40014 10 0000 150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8A" w:rsidRPr="0085656F" w:rsidRDefault="0061228A" w:rsidP="003A4E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8A" w:rsidRPr="0085656F" w:rsidRDefault="0061228A" w:rsidP="00E90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1,1</w:t>
            </w: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8A" w:rsidRPr="0085656F" w:rsidRDefault="0061228A" w:rsidP="00E90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1,1</w:t>
            </w:r>
          </w:p>
        </w:tc>
      </w:tr>
      <w:tr w:rsidR="0061228A" w:rsidRPr="00906518" w:rsidTr="00906518">
        <w:trPr>
          <w:trHeight w:val="30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8A" w:rsidRPr="0085656F" w:rsidRDefault="0061228A" w:rsidP="00E90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 202 49999 10 0000 150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8A" w:rsidRPr="00780C5E" w:rsidRDefault="0061228A" w:rsidP="00E90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8A" w:rsidRPr="0085656F" w:rsidRDefault="0061228A" w:rsidP="00E90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19,7</w:t>
            </w: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8A" w:rsidRPr="0085656F" w:rsidRDefault="0061228A" w:rsidP="00E90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19,7</w:t>
            </w:r>
          </w:p>
        </w:tc>
      </w:tr>
      <w:tr w:rsidR="0061228A" w:rsidRPr="00906518" w:rsidTr="00906518">
        <w:trPr>
          <w:trHeight w:val="525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228A" w:rsidRPr="00906518" w:rsidRDefault="0061228A" w:rsidP="009065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6518">
              <w:rPr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228A" w:rsidRPr="00906518" w:rsidRDefault="0061228A" w:rsidP="009065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651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28A" w:rsidRPr="00906518" w:rsidRDefault="0061228A" w:rsidP="009065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 774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28A" w:rsidRPr="00906518" w:rsidRDefault="0061228A" w:rsidP="009065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 803,6</w:t>
            </w:r>
          </w:p>
        </w:tc>
      </w:tr>
    </w:tbl>
    <w:p w:rsidR="00F30331" w:rsidRDefault="00F30331" w:rsidP="00441BD8">
      <w:pPr>
        <w:pStyle w:val="a6"/>
        <w:rPr>
          <w:b/>
          <w:sz w:val="24"/>
        </w:rPr>
      </w:pPr>
    </w:p>
    <w:p w:rsidR="00F30331" w:rsidRDefault="00F30331" w:rsidP="00441BD8">
      <w:pPr>
        <w:pStyle w:val="a6"/>
        <w:rPr>
          <w:b/>
          <w:sz w:val="24"/>
        </w:rPr>
      </w:pPr>
    </w:p>
    <w:p w:rsidR="00D368A3" w:rsidRPr="00700B2F" w:rsidRDefault="00D368A3" w:rsidP="00441BD8">
      <w:pPr>
        <w:pStyle w:val="a6"/>
        <w:rPr>
          <w:b/>
          <w:sz w:val="24"/>
          <w:lang w:val="en-US"/>
        </w:rPr>
      </w:pPr>
    </w:p>
    <w:p w:rsidR="00F30331" w:rsidRDefault="00F30331" w:rsidP="00441BD8">
      <w:pPr>
        <w:pStyle w:val="a6"/>
        <w:rPr>
          <w:b/>
          <w:sz w:val="24"/>
        </w:rPr>
      </w:pPr>
    </w:p>
    <w:tbl>
      <w:tblPr>
        <w:tblW w:w="10632" w:type="dxa"/>
        <w:tblInd w:w="-601" w:type="dxa"/>
        <w:tblLayout w:type="fixed"/>
        <w:tblLook w:val="0000"/>
      </w:tblPr>
      <w:tblGrid>
        <w:gridCol w:w="313"/>
        <w:gridCol w:w="477"/>
        <w:gridCol w:w="1270"/>
        <w:gridCol w:w="594"/>
        <w:gridCol w:w="597"/>
        <w:gridCol w:w="818"/>
        <w:gridCol w:w="393"/>
        <w:gridCol w:w="3041"/>
        <w:gridCol w:w="1564"/>
        <w:gridCol w:w="1565"/>
      </w:tblGrid>
      <w:tr w:rsidR="001A01A7" w:rsidTr="00FB6330">
        <w:trPr>
          <w:trHeight w:val="315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:rsidR="00321D34" w:rsidRDefault="00321D34" w:rsidP="00FD0032">
            <w:pPr>
              <w:pStyle w:val="a3"/>
              <w:rPr>
                <w:sz w:val="24"/>
              </w:rPr>
            </w:pPr>
          </w:p>
          <w:p w:rsidR="00D368A3" w:rsidRDefault="00D368A3" w:rsidP="00FD0032">
            <w:pPr>
              <w:pStyle w:val="a3"/>
              <w:rPr>
                <w:sz w:val="24"/>
              </w:rPr>
            </w:pPr>
          </w:p>
          <w:p w:rsidR="00D368A3" w:rsidRDefault="00D368A3" w:rsidP="00FD0032">
            <w:pPr>
              <w:pStyle w:val="a3"/>
              <w:rPr>
                <w:sz w:val="24"/>
              </w:rPr>
            </w:pPr>
          </w:p>
          <w:p w:rsidR="00D368A3" w:rsidRDefault="00D368A3" w:rsidP="00FD0032">
            <w:pPr>
              <w:pStyle w:val="a3"/>
              <w:rPr>
                <w:sz w:val="24"/>
              </w:rPr>
            </w:pPr>
          </w:p>
          <w:p w:rsidR="00D368A3" w:rsidRDefault="00D368A3" w:rsidP="00FD0032">
            <w:pPr>
              <w:pStyle w:val="a3"/>
              <w:rPr>
                <w:sz w:val="24"/>
              </w:rPr>
            </w:pPr>
          </w:p>
        </w:tc>
        <w:tc>
          <w:tcPr>
            <w:tcW w:w="103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228A" w:rsidRDefault="001A01A7" w:rsidP="00700B2F">
            <w:pPr>
              <w:pStyle w:val="a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</w:t>
            </w: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700B2F" w:rsidRPr="00B7389E" w:rsidRDefault="001A01A7" w:rsidP="00700B2F">
            <w:pPr>
              <w:pStyle w:val="a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700B2F">
              <w:rPr>
                <w:sz w:val="24"/>
              </w:rPr>
              <w:t xml:space="preserve">Приложение </w:t>
            </w:r>
            <w:r w:rsidR="00700B2F" w:rsidRPr="00B7389E">
              <w:rPr>
                <w:sz w:val="24"/>
              </w:rPr>
              <w:t>2</w:t>
            </w:r>
          </w:p>
          <w:p w:rsidR="00700B2F" w:rsidRPr="00272AC7" w:rsidRDefault="00700B2F" w:rsidP="00700B2F">
            <w:pPr>
              <w:ind w:right="-81"/>
              <w:jc w:val="right"/>
            </w:pPr>
            <w:r>
              <w:t xml:space="preserve">                                                                               </w:t>
            </w:r>
            <w:r w:rsidRPr="00272AC7">
              <w:t xml:space="preserve">К Решению Совета сельского </w:t>
            </w:r>
          </w:p>
          <w:p w:rsidR="00700B2F" w:rsidRPr="00272AC7" w:rsidRDefault="00700B2F" w:rsidP="00700B2F">
            <w:pPr>
              <w:pStyle w:val="a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Поселения «Хушенгинское» </w:t>
            </w:r>
            <w:r w:rsidR="00057A3C">
              <w:rPr>
                <w:sz w:val="24"/>
              </w:rPr>
              <w:t>№____</w:t>
            </w:r>
            <w:r>
              <w:rPr>
                <w:sz w:val="24"/>
              </w:rPr>
              <w:t xml:space="preserve"> </w:t>
            </w:r>
            <w:r w:rsidRPr="00272AC7">
              <w:rPr>
                <w:sz w:val="24"/>
              </w:rPr>
              <w:t xml:space="preserve">от </w:t>
            </w:r>
            <w:r w:rsidR="0061228A">
              <w:rPr>
                <w:sz w:val="24"/>
              </w:rPr>
              <w:t>«</w:t>
            </w:r>
            <w:r w:rsidR="00057A3C">
              <w:rPr>
                <w:sz w:val="24"/>
              </w:rPr>
              <w:t>___</w:t>
            </w:r>
            <w:r>
              <w:rPr>
                <w:sz w:val="24"/>
              </w:rPr>
              <w:t xml:space="preserve">» </w:t>
            </w:r>
            <w:r w:rsidR="00057A3C">
              <w:rPr>
                <w:sz w:val="24"/>
              </w:rPr>
              <w:t>______</w:t>
            </w:r>
            <w:r>
              <w:rPr>
                <w:sz w:val="24"/>
              </w:rPr>
              <w:t xml:space="preserve"> 202</w:t>
            </w:r>
            <w:r w:rsidR="0061228A">
              <w:rPr>
                <w:sz w:val="24"/>
              </w:rPr>
              <w:t>2</w:t>
            </w:r>
            <w:r w:rsidRPr="00272AC7">
              <w:rPr>
                <w:sz w:val="24"/>
              </w:rPr>
              <w:t>г.</w:t>
            </w:r>
          </w:p>
          <w:p w:rsidR="00700B2F" w:rsidRPr="00272AC7" w:rsidRDefault="00700B2F" w:rsidP="00700B2F">
            <w:pPr>
              <w:pStyle w:val="a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«Об исполнении бюджета с</w:t>
            </w:r>
            <w:r w:rsidRPr="00272AC7">
              <w:rPr>
                <w:sz w:val="24"/>
              </w:rPr>
              <w:t xml:space="preserve">ельского </w:t>
            </w:r>
          </w:p>
          <w:p w:rsidR="001A01A7" w:rsidRDefault="00700B2F" w:rsidP="00700B2F">
            <w:pPr>
              <w:pStyle w:val="a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поселения «Хушенгинское» за 202</w:t>
            </w:r>
            <w:r w:rsidR="0061228A">
              <w:rPr>
                <w:sz w:val="24"/>
              </w:rPr>
              <w:t>1</w:t>
            </w:r>
            <w:r>
              <w:rPr>
                <w:sz w:val="24"/>
              </w:rPr>
              <w:t xml:space="preserve">г                                                                                   </w:t>
            </w:r>
          </w:p>
          <w:p w:rsidR="001A01A7" w:rsidRPr="00272AC7" w:rsidRDefault="001A01A7" w:rsidP="00FD0032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</w:t>
            </w:r>
          </w:p>
          <w:p w:rsidR="001A01A7" w:rsidRDefault="001A01A7">
            <w:pPr>
              <w:jc w:val="right"/>
            </w:pPr>
          </w:p>
        </w:tc>
      </w:tr>
      <w:tr w:rsidR="001A01A7" w:rsidTr="00FB6330">
        <w:trPr>
          <w:trHeight w:val="315"/>
        </w:trPr>
        <w:tc>
          <w:tcPr>
            <w:tcW w:w="9067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01A7" w:rsidRDefault="001A01A7" w:rsidP="00612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ФУНКЦИОНАЛЬНАЯ СТРУКТУРА РАСХОДОВ БЮДЖЕТА СЕЛЬСКОГО ПОСЕЛЕНИЯ "ХУШЕНГИНСКОЕ" </w:t>
            </w:r>
            <w:r w:rsidR="0061228A">
              <w:rPr>
                <w:b/>
                <w:bCs/>
              </w:rPr>
              <w:t>НА 2021</w:t>
            </w:r>
            <w:r>
              <w:rPr>
                <w:b/>
                <w:bCs/>
              </w:rPr>
              <w:t xml:space="preserve"> г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1A01A7" w:rsidRDefault="001A01A7" w:rsidP="00771B0A">
            <w:pPr>
              <w:jc w:val="center"/>
              <w:rPr>
                <w:b/>
                <w:bCs/>
              </w:rPr>
            </w:pPr>
          </w:p>
        </w:tc>
      </w:tr>
      <w:tr w:rsidR="001A01A7" w:rsidTr="00FB6330">
        <w:trPr>
          <w:trHeight w:val="315"/>
        </w:trPr>
        <w:tc>
          <w:tcPr>
            <w:tcW w:w="906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1A7" w:rsidRDefault="001A01A7">
            <w:pPr>
              <w:rPr>
                <w:b/>
                <w:bCs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1A01A7" w:rsidRDefault="001A01A7">
            <w:pPr>
              <w:rPr>
                <w:b/>
                <w:bCs/>
              </w:rPr>
            </w:pPr>
          </w:p>
        </w:tc>
      </w:tr>
      <w:tr w:rsidR="001A01A7" w:rsidTr="00FB6330">
        <w:trPr>
          <w:trHeight w:val="315"/>
        </w:trPr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1A7" w:rsidRDefault="001A01A7"/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1A7" w:rsidRDefault="001A01A7">
            <w:pPr>
              <w:rPr>
                <w:rFonts w:ascii="Arial" w:hAnsi="Arial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1A7" w:rsidRDefault="001A01A7">
            <w:pPr>
              <w:rPr>
                <w:rFonts w:ascii="Arial" w:hAnsi="Aria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1A7" w:rsidRDefault="001A01A7">
            <w:pPr>
              <w:rPr>
                <w:rFonts w:ascii="Arial" w:hAnsi="Aria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1A7" w:rsidRDefault="001A01A7">
            <w:pPr>
              <w:rPr>
                <w:rFonts w:ascii="Arial" w:hAnsi="Arial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1A7" w:rsidRDefault="001A01A7">
            <w:pPr>
              <w:rPr>
                <w:rFonts w:ascii="Arial" w:hAnsi="Arial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1A7" w:rsidRDefault="001A01A7">
            <w:pPr>
              <w:rPr>
                <w:rFonts w:ascii="Arial" w:hAnsi="Arial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1A7" w:rsidRDefault="001A01A7">
            <w:pPr>
              <w:rPr>
                <w:rFonts w:ascii="Arial" w:hAnsi="Arial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1A01A7" w:rsidRDefault="001A01A7">
            <w:pPr>
              <w:rPr>
                <w:rFonts w:ascii="Arial" w:hAnsi="Arial"/>
              </w:rPr>
            </w:pPr>
          </w:p>
        </w:tc>
      </w:tr>
      <w:tr w:rsidR="001A01A7" w:rsidTr="00FB6330">
        <w:trPr>
          <w:trHeight w:val="630"/>
        </w:trPr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Default="001A01A7" w:rsidP="00FD14D8">
            <w:pPr>
              <w:jc w:val="center"/>
            </w:pPr>
            <w:r>
              <w:t>код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Default="001A01A7" w:rsidP="00FD14D8">
            <w:pPr>
              <w:jc w:val="center"/>
            </w:pPr>
            <w:r>
              <w:t>наименование показателей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A7" w:rsidRDefault="00A70604" w:rsidP="00FD14D8">
            <w:pPr>
              <w:jc w:val="center"/>
            </w:pPr>
            <w:r>
              <w:t>Назнач</w:t>
            </w:r>
            <w:r w:rsidR="00353DAE">
              <w:t>ение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604" w:rsidRDefault="00A70604" w:rsidP="00FD14D8">
            <w:r>
              <w:t>Исполн</w:t>
            </w:r>
            <w:r w:rsidR="00353DAE">
              <w:t>ение</w:t>
            </w:r>
          </w:p>
        </w:tc>
      </w:tr>
      <w:tr w:rsidR="001A01A7" w:rsidTr="00FB6330">
        <w:trPr>
          <w:trHeight w:val="315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Default="001A01A7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A7" w:rsidRDefault="001A01A7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Pr="003473F4" w:rsidRDefault="00A8407E" w:rsidP="00FD1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 859,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1A7" w:rsidRPr="00A8407E" w:rsidRDefault="00A8407E" w:rsidP="00FD1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 859,9</w:t>
            </w:r>
          </w:p>
        </w:tc>
      </w:tr>
      <w:tr w:rsidR="001A01A7" w:rsidTr="00FB6330">
        <w:trPr>
          <w:trHeight w:val="551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Default="001A01A7" w:rsidP="00FD14D8">
            <w:pPr>
              <w:jc w:val="center"/>
            </w:pPr>
            <w:r>
              <w:t>0102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A7" w:rsidRDefault="001A01A7" w:rsidP="00FD14D8">
            <w:pPr>
              <w:jc w:val="center"/>
            </w:pPr>
            <w:r>
              <w:t>функционирование высшего должностного лица органов местного самоуправления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Pr="003473F4" w:rsidRDefault="0061228A" w:rsidP="00FD1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,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0AB" w:rsidRPr="00114A0B" w:rsidRDefault="0061228A" w:rsidP="003473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,5</w:t>
            </w:r>
          </w:p>
        </w:tc>
      </w:tr>
      <w:tr w:rsidR="001A01A7" w:rsidTr="00FB6330">
        <w:trPr>
          <w:trHeight w:val="352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Default="001A01A7" w:rsidP="00FD14D8">
            <w:pPr>
              <w:jc w:val="center"/>
            </w:pPr>
            <w:r>
              <w:t>0104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A7" w:rsidRDefault="001A01A7" w:rsidP="00FD14D8">
            <w:pPr>
              <w:jc w:val="center"/>
            </w:pPr>
            <w:r>
              <w:t>функционирование органов местной администраци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Pr="00954580" w:rsidRDefault="00A8407E" w:rsidP="00FD1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1,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0AB" w:rsidRPr="00114A0B" w:rsidRDefault="00A8407E" w:rsidP="00FD1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1,3</w:t>
            </w:r>
          </w:p>
        </w:tc>
      </w:tr>
      <w:tr w:rsidR="00A8407E" w:rsidTr="00FB6330">
        <w:trPr>
          <w:trHeight w:val="352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07E" w:rsidRDefault="00A8407E" w:rsidP="00FD14D8">
            <w:pPr>
              <w:jc w:val="center"/>
            </w:pPr>
            <w:r>
              <w:t>0107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07E" w:rsidRDefault="00A8407E" w:rsidP="00FD14D8">
            <w:pPr>
              <w:jc w:val="center"/>
            </w:pPr>
            <w:r>
              <w:t>Проведение выборов и референдумов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07E" w:rsidRDefault="00A8407E" w:rsidP="00FD1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07E" w:rsidRDefault="00A8407E" w:rsidP="00FD1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8</w:t>
            </w:r>
          </w:p>
        </w:tc>
      </w:tr>
      <w:tr w:rsidR="001A01A7" w:rsidTr="00FB6330">
        <w:trPr>
          <w:trHeight w:val="385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Default="001A01A7" w:rsidP="00FD14D8">
            <w:pPr>
              <w:jc w:val="center"/>
            </w:pPr>
            <w:r>
              <w:t>0113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A7" w:rsidRDefault="001A01A7" w:rsidP="00FD14D8">
            <w:pPr>
              <w:jc w:val="center"/>
            </w:pPr>
            <w:r>
              <w:t>другие общегосударственные вопрос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Pr="00A8407E" w:rsidRDefault="00A8407E" w:rsidP="00FD1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09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0AB" w:rsidRPr="00A8407E" w:rsidRDefault="00A8407E" w:rsidP="00FD1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09,0</w:t>
            </w:r>
          </w:p>
        </w:tc>
      </w:tr>
      <w:tr w:rsidR="00E32CF8" w:rsidTr="00FB6330">
        <w:trPr>
          <w:trHeight w:val="315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CF8" w:rsidRDefault="00E32CF8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F8" w:rsidRDefault="00E32CF8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CF8" w:rsidRPr="00114A0B" w:rsidRDefault="00A8407E" w:rsidP="00114A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,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CF8" w:rsidRPr="00114A0B" w:rsidRDefault="00A8407E" w:rsidP="00114A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,9</w:t>
            </w:r>
          </w:p>
        </w:tc>
      </w:tr>
      <w:tr w:rsidR="001A01A7" w:rsidTr="00FB6330">
        <w:trPr>
          <w:trHeight w:val="375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Default="001A01A7" w:rsidP="00FD14D8">
            <w:pPr>
              <w:jc w:val="center"/>
            </w:pPr>
            <w:r>
              <w:t>0203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A7" w:rsidRDefault="001A01A7" w:rsidP="00FD14D8">
            <w:pPr>
              <w:jc w:val="center"/>
            </w:pPr>
            <w:r>
              <w:t>мобилизационная и вневойсковая подготовк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Pr="00114A0B" w:rsidRDefault="00A8407E" w:rsidP="00FD1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0AB" w:rsidRPr="00114A0B" w:rsidRDefault="00A8407E" w:rsidP="00FD1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9</w:t>
            </w:r>
          </w:p>
        </w:tc>
      </w:tr>
      <w:tr w:rsidR="001A01A7" w:rsidTr="00FB6330">
        <w:trPr>
          <w:trHeight w:val="345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Default="001A01A7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6713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A7" w:rsidRDefault="001A01A7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Pr="00114A0B" w:rsidRDefault="00A8407E" w:rsidP="00FD1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3,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0AB" w:rsidRPr="00114A0B" w:rsidRDefault="00A8407E" w:rsidP="008D38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3,1</w:t>
            </w:r>
          </w:p>
        </w:tc>
      </w:tr>
      <w:tr w:rsidR="001A01A7" w:rsidTr="00FB6330">
        <w:trPr>
          <w:trHeight w:val="505"/>
        </w:trPr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Default="001A01A7" w:rsidP="00FD14D8">
            <w:pPr>
              <w:jc w:val="center"/>
            </w:pPr>
            <w:r>
              <w:t>0309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A7" w:rsidRDefault="001A01A7" w:rsidP="00FD14D8">
            <w:pPr>
              <w:jc w:val="center"/>
            </w:pPr>
            <w:r>
              <w:t>предупреждение и ликвидация последствий чрезвычайных ситуаций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Pr="003473F4" w:rsidRDefault="00A8407E" w:rsidP="00FD1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0AB" w:rsidRPr="003473F4" w:rsidRDefault="00A8407E" w:rsidP="00FD1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1A01A7" w:rsidTr="00FB6330">
        <w:trPr>
          <w:trHeight w:val="315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Default="001A01A7" w:rsidP="00FD14D8">
            <w:pPr>
              <w:jc w:val="center"/>
            </w:pPr>
            <w:r>
              <w:t>0310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A7" w:rsidRDefault="001A01A7" w:rsidP="00FD14D8">
            <w:pPr>
              <w:jc w:val="center"/>
            </w:pPr>
            <w:r>
              <w:t>обеспечение пожарной безопасности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Pr="003473F4" w:rsidRDefault="00A8407E" w:rsidP="00FD1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,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0AB" w:rsidRPr="003473F4" w:rsidRDefault="00A8407E" w:rsidP="00FD1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,1</w:t>
            </w:r>
          </w:p>
        </w:tc>
      </w:tr>
      <w:tr w:rsidR="001A01A7" w:rsidTr="00FB6330">
        <w:trPr>
          <w:trHeight w:val="315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Default="001A01A7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A7" w:rsidRDefault="001A01A7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Pr="00114A0B" w:rsidRDefault="00A8407E" w:rsidP="00FD1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251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0AB" w:rsidRPr="00114A0B" w:rsidRDefault="00A8407E" w:rsidP="00FD1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251,0</w:t>
            </w:r>
          </w:p>
        </w:tc>
      </w:tr>
      <w:tr w:rsidR="001A01A7" w:rsidTr="00FB6330">
        <w:trPr>
          <w:trHeight w:val="315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Default="001A01A7" w:rsidP="00FD14D8">
            <w:pPr>
              <w:jc w:val="center"/>
            </w:pPr>
            <w:r>
              <w:t>0502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A7" w:rsidRDefault="001A01A7" w:rsidP="00FD14D8">
            <w:pPr>
              <w:jc w:val="center"/>
            </w:pPr>
            <w:r>
              <w:t>коммунальное хозяйство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Pr="003473F4" w:rsidRDefault="00A8407E" w:rsidP="00FD1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,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0AB" w:rsidRPr="003473F4" w:rsidRDefault="00A8407E" w:rsidP="00FD1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,6</w:t>
            </w:r>
          </w:p>
        </w:tc>
      </w:tr>
      <w:tr w:rsidR="00A8407E" w:rsidTr="00FB6330">
        <w:trPr>
          <w:trHeight w:val="315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07E" w:rsidRDefault="00A8407E" w:rsidP="00FD14D8">
            <w:pPr>
              <w:jc w:val="center"/>
            </w:pPr>
            <w:r>
              <w:t>0503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07E" w:rsidRDefault="00A8407E" w:rsidP="00FD14D8">
            <w:pPr>
              <w:jc w:val="center"/>
            </w:pPr>
            <w:r>
              <w:t>благоустройство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07E" w:rsidRPr="003473F4" w:rsidRDefault="00A8407E" w:rsidP="003A4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18,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07E" w:rsidRPr="003473F4" w:rsidRDefault="00A8407E" w:rsidP="003A4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18,4</w:t>
            </w:r>
          </w:p>
        </w:tc>
      </w:tr>
      <w:tr w:rsidR="00A8407E" w:rsidTr="00FB6330">
        <w:trPr>
          <w:trHeight w:val="339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07E" w:rsidRDefault="00A8407E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07E" w:rsidRDefault="00A8407E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ультура, кинематография и средства массовой информации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07E" w:rsidRPr="00114A0B" w:rsidRDefault="00A8407E" w:rsidP="00FD1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979,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07E" w:rsidRPr="00114A0B" w:rsidRDefault="00A8407E" w:rsidP="00FD1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949,6</w:t>
            </w:r>
          </w:p>
        </w:tc>
      </w:tr>
      <w:tr w:rsidR="00A8407E" w:rsidRPr="00B7389E" w:rsidTr="00FB6330">
        <w:trPr>
          <w:trHeight w:val="420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07E" w:rsidRPr="00B7389E" w:rsidRDefault="00A8407E" w:rsidP="00FD14D8">
            <w:pPr>
              <w:jc w:val="center"/>
            </w:pPr>
            <w:r w:rsidRPr="00B7389E">
              <w:t>0801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07E" w:rsidRPr="00B7389E" w:rsidRDefault="00A8407E" w:rsidP="00FD14D8">
            <w:pPr>
              <w:jc w:val="center"/>
            </w:pPr>
            <w:r w:rsidRPr="00B7389E">
              <w:t>культур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07E" w:rsidRPr="00B7389E" w:rsidRDefault="00A8407E" w:rsidP="00B738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79,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07E" w:rsidRPr="00B7389E" w:rsidRDefault="00A8407E" w:rsidP="00FD1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79,6</w:t>
            </w:r>
          </w:p>
        </w:tc>
      </w:tr>
      <w:tr w:rsidR="00A8407E" w:rsidTr="00FB6330">
        <w:trPr>
          <w:trHeight w:val="315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07E" w:rsidRDefault="00A8407E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1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07E" w:rsidRDefault="00A8407E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нсионное обеспечение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07E" w:rsidRPr="00114A0B" w:rsidRDefault="00A8407E" w:rsidP="00FD1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1,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07E" w:rsidRPr="00114A0B" w:rsidRDefault="00A8407E" w:rsidP="00FD1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1,4</w:t>
            </w:r>
          </w:p>
        </w:tc>
      </w:tr>
      <w:tr w:rsidR="00A8407E" w:rsidTr="00FB6330">
        <w:trPr>
          <w:trHeight w:val="315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07E" w:rsidRDefault="00A8407E" w:rsidP="00FD14D8">
            <w:pPr>
              <w:jc w:val="center"/>
            </w:pPr>
            <w:r>
              <w:t>1001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07E" w:rsidRDefault="00A8407E" w:rsidP="00FD14D8">
            <w:pPr>
              <w:jc w:val="center"/>
            </w:pPr>
            <w:r>
              <w:t>Пенсия муниципальным служащи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07E" w:rsidRPr="003473F4" w:rsidRDefault="00A8407E" w:rsidP="00114A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1,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07E" w:rsidRPr="003473F4" w:rsidRDefault="00A8407E" w:rsidP="00114A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1,4</w:t>
            </w:r>
          </w:p>
        </w:tc>
      </w:tr>
      <w:tr w:rsidR="00A8407E" w:rsidTr="00FB6330">
        <w:trPr>
          <w:trHeight w:val="315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07E" w:rsidRPr="003473F4" w:rsidRDefault="00A8407E" w:rsidP="00FD14D8">
            <w:pPr>
              <w:jc w:val="center"/>
              <w:rPr>
                <w:b/>
              </w:rPr>
            </w:pPr>
            <w:r w:rsidRPr="003473F4">
              <w:rPr>
                <w:b/>
              </w:rPr>
              <w:t>1400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07E" w:rsidRPr="003473F4" w:rsidRDefault="00A8407E" w:rsidP="00FD14D8">
            <w:pPr>
              <w:jc w:val="center"/>
              <w:rPr>
                <w:b/>
              </w:rPr>
            </w:pPr>
            <w:r w:rsidRPr="003473F4">
              <w:rPr>
                <w:b/>
              </w:rPr>
              <w:t>Иные межбюджетные трансферты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07E" w:rsidRPr="003473F4" w:rsidRDefault="00A8407E" w:rsidP="00FD14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07E" w:rsidRPr="003473F4" w:rsidRDefault="00A8407E" w:rsidP="00FD14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5</w:t>
            </w:r>
          </w:p>
        </w:tc>
      </w:tr>
      <w:tr w:rsidR="00A8407E" w:rsidTr="00FB6330">
        <w:trPr>
          <w:trHeight w:val="315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07E" w:rsidRDefault="00A8407E" w:rsidP="00FD14D8">
            <w:pPr>
              <w:jc w:val="center"/>
            </w:pPr>
            <w:r>
              <w:t>1403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07E" w:rsidRDefault="00A8407E" w:rsidP="00FD14D8">
            <w:pPr>
              <w:jc w:val="center"/>
            </w:pPr>
            <w:r>
              <w:t>Межбюджетные трансферты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07E" w:rsidRPr="003473F4" w:rsidRDefault="00A8407E" w:rsidP="00FD1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07E" w:rsidRPr="003473F4" w:rsidRDefault="00A8407E" w:rsidP="00FD1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</w:tr>
      <w:tr w:rsidR="00A8407E" w:rsidTr="00FB6330">
        <w:trPr>
          <w:trHeight w:val="315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07E" w:rsidRDefault="00A8407E" w:rsidP="00FD14D8">
            <w:pPr>
              <w:jc w:val="center"/>
            </w:pP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07E" w:rsidRDefault="00A8407E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 РАСХОДОВ: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07E" w:rsidRPr="0020736C" w:rsidRDefault="00A8407E" w:rsidP="00FD1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 883,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07E" w:rsidRDefault="00A8407E" w:rsidP="00FD1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 883,4</w:t>
            </w:r>
          </w:p>
        </w:tc>
      </w:tr>
      <w:tr w:rsidR="00A8407E" w:rsidTr="00FB6330">
        <w:trPr>
          <w:trHeight w:val="12474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:rsidR="00A8407E" w:rsidRDefault="00A8407E">
            <w:pPr>
              <w:jc w:val="center"/>
              <w:rPr>
                <w:b/>
                <w:bCs/>
              </w:rPr>
            </w:pPr>
          </w:p>
        </w:tc>
        <w:tc>
          <w:tcPr>
            <w:tcW w:w="103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407E" w:rsidRPr="00FB6330" w:rsidRDefault="00A8407E" w:rsidP="00FB6330">
            <w:pPr>
              <w:jc w:val="right"/>
              <w:rPr>
                <w:bCs/>
              </w:rPr>
            </w:pPr>
            <w:r w:rsidRPr="00FB6330">
              <w:rPr>
                <w:bCs/>
              </w:rPr>
              <w:t>Приложение 3</w:t>
            </w:r>
          </w:p>
          <w:p w:rsidR="00A8407E" w:rsidRPr="00272AC7" w:rsidRDefault="00A8407E" w:rsidP="00FB6330">
            <w:pPr>
              <w:ind w:right="-81"/>
              <w:jc w:val="right"/>
            </w:pPr>
            <w:r w:rsidRPr="00272AC7">
              <w:t xml:space="preserve">К Решению Совета сельского </w:t>
            </w:r>
          </w:p>
          <w:p w:rsidR="00A8407E" w:rsidRPr="00272AC7" w:rsidRDefault="00A8407E" w:rsidP="00FB6330">
            <w:pPr>
              <w:pStyle w:val="a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</w:t>
            </w:r>
            <w:r w:rsidR="00057A3C">
              <w:rPr>
                <w:sz w:val="24"/>
              </w:rPr>
              <w:t xml:space="preserve">    Поселения «Хушенгинское» №___</w:t>
            </w:r>
            <w:r>
              <w:rPr>
                <w:sz w:val="24"/>
              </w:rPr>
              <w:t xml:space="preserve"> </w:t>
            </w:r>
            <w:r w:rsidRPr="00272AC7">
              <w:rPr>
                <w:sz w:val="24"/>
              </w:rPr>
              <w:t xml:space="preserve">от </w:t>
            </w:r>
            <w:r>
              <w:rPr>
                <w:sz w:val="24"/>
              </w:rPr>
              <w:t>«</w:t>
            </w:r>
            <w:r w:rsidR="00057A3C">
              <w:rPr>
                <w:sz w:val="24"/>
              </w:rPr>
              <w:t>___</w:t>
            </w:r>
            <w:r>
              <w:rPr>
                <w:sz w:val="24"/>
              </w:rPr>
              <w:t xml:space="preserve">» </w:t>
            </w:r>
            <w:r w:rsidR="00057A3C">
              <w:rPr>
                <w:sz w:val="24"/>
              </w:rPr>
              <w:t>_______</w:t>
            </w:r>
            <w:r>
              <w:rPr>
                <w:sz w:val="24"/>
              </w:rPr>
              <w:t xml:space="preserve"> 2022</w:t>
            </w:r>
            <w:r w:rsidRPr="00272AC7">
              <w:rPr>
                <w:sz w:val="24"/>
              </w:rPr>
              <w:t>г.</w:t>
            </w:r>
          </w:p>
          <w:p w:rsidR="00A8407E" w:rsidRPr="00272AC7" w:rsidRDefault="00A8407E" w:rsidP="00FB6330">
            <w:pPr>
              <w:pStyle w:val="a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«Об исполнении бюджета с</w:t>
            </w:r>
            <w:r w:rsidRPr="00272AC7">
              <w:rPr>
                <w:sz w:val="24"/>
              </w:rPr>
              <w:t xml:space="preserve">ельского </w:t>
            </w:r>
          </w:p>
          <w:p w:rsidR="00A8407E" w:rsidRDefault="00A8407E" w:rsidP="00FB6330">
            <w:pPr>
              <w:jc w:val="right"/>
              <w:rPr>
                <w:b/>
                <w:bCs/>
              </w:rPr>
            </w:pPr>
            <w:r>
              <w:t xml:space="preserve">                                                                              поселения «Хушенгинское» за 2021г                                                                                   </w:t>
            </w:r>
          </w:p>
          <w:p w:rsidR="00A8407E" w:rsidRDefault="00A8407E" w:rsidP="00FB6330">
            <w:pPr>
              <w:jc w:val="center"/>
              <w:rPr>
                <w:b/>
                <w:bCs/>
              </w:rPr>
            </w:pPr>
          </w:p>
          <w:p w:rsidR="00A8407E" w:rsidRDefault="00A8407E" w:rsidP="00FB63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ДОМСТВЕННАЯ СТРУКТУРА</w:t>
            </w:r>
          </w:p>
          <w:p w:rsidR="00A8407E" w:rsidRDefault="00A8407E" w:rsidP="00FB6330">
            <w:pPr>
              <w:jc w:val="center"/>
              <w:rPr>
                <w:b/>
                <w:bCs/>
              </w:rPr>
            </w:pPr>
          </w:p>
          <w:p w:rsidR="00A8407E" w:rsidRDefault="00A8407E" w:rsidP="00FB63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ЕЛЬСКОГО ПОСЕЛЕНИЯ "ХУШЕНГИНСКОЕ"</w:t>
            </w:r>
          </w:p>
          <w:p w:rsidR="00A8407E" w:rsidRDefault="00A8407E" w:rsidP="00FB6330">
            <w:pPr>
              <w:jc w:val="center"/>
              <w:rPr>
                <w:b/>
                <w:bCs/>
              </w:rPr>
            </w:pPr>
          </w:p>
          <w:tbl>
            <w:tblPr>
              <w:tblW w:w="10054" w:type="dxa"/>
              <w:tblLayout w:type="fixed"/>
              <w:tblLook w:val="04A0"/>
            </w:tblPr>
            <w:tblGrid>
              <w:gridCol w:w="2996"/>
              <w:gridCol w:w="709"/>
              <w:gridCol w:w="567"/>
              <w:gridCol w:w="567"/>
              <w:gridCol w:w="1417"/>
              <w:gridCol w:w="709"/>
              <w:gridCol w:w="709"/>
              <w:gridCol w:w="1246"/>
              <w:gridCol w:w="1134"/>
            </w:tblGrid>
            <w:tr w:rsidR="00A8407E" w:rsidTr="0014247E">
              <w:trPr>
                <w:trHeight w:val="345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ind w:lef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ГлРсп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Рзд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Прз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Цс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ид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ЭкСт</w:t>
                  </w:r>
                  <w:proofErr w:type="spellEnd"/>
                </w:p>
              </w:tc>
              <w:tc>
                <w:tcPr>
                  <w:tcW w:w="1246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Назнач</w:t>
                  </w:r>
                  <w:proofErr w:type="spellEnd"/>
                  <w:r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Исполн</w:t>
                  </w:r>
                  <w:proofErr w:type="spellEnd"/>
                  <w:r>
                    <w:rPr>
                      <w:color w:val="000000"/>
                    </w:rPr>
                    <w:t>.</w:t>
                  </w:r>
                </w:p>
              </w:tc>
            </w:tr>
            <w:tr w:rsidR="00A8407E" w:rsidTr="0014247E">
              <w:trPr>
                <w:trHeight w:val="345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</w:t>
                  </w:r>
                </w:p>
              </w:tc>
            </w:tr>
            <w:tr w:rsidR="00A8407E" w:rsidTr="0014247E">
              <w:trPr>
                <w:trHeight w:val="517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A8407E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A8407E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A8407E" w:rsidTr="0014247E">
              <w:trPr>
                <w:trHeight w:val="1125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A8407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90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A8407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90,8</w:t>
                  </w:r>
                </w:p>
              </w:tc>
            </w:tr>
            <w:tr w:rsidR="00A8407E" w:rsidTr="0014247E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Глава муниципального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000020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A8407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690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A8407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690,8</w:t>
                  </w:r>
                </w:p>
              </w:tc>
            </w:tr>
            <w:tr w:rsidR="00A8407E" w:rsidTr="0014247E">
              <w:trPr>
                <w:trHeight w:val="238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Заработная пла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11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A8407E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53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A8407E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531,5</w:t>
                  </w:r>
                </w:p>
              </w:tc>
            </w:tr>
            <w:tr w:rsidR="00A8407E" w:rsidTr="0014247E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Начисления на заработную плат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2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13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A8407E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59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A8407E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59,3</w:t>
                  </w:r>
                </w:p>
              </w:tc>
            </w:tr>
            <w:tr w:rsidR="00A8407E" w:rsidTr="0014247E">
              <w:trPr>
                <w:trHeight w:val="316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Итого: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Pr="006C2B72" w:rsidRDefault="00A8407E" w:rsidP="00A8407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90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Pr="006C2B72" w:rsidRDefault="00A8407E" w:rsidP="00A8407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90,8</w:t>
                  </w:r>
                </w:p>
              </w:tc>
            </w:tr>
            <w:tr w:rsidR="00A8407E" w:rsidTr="0014247E">
              <w:trPr>
                <w:trHeight w:val="391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A8407E" w:rsidTr="0014247E">
              <w:trPr>
                <w:trHeight w:val="1365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DF2ABF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 741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DF2ABF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 741,3</w:t>
                  </w:r>
                </w:p>
              </w:tc>
            </w:tr>
            <w:tr w:rsidR="00A8407E" w:rsidTr="0014247E">
              <w:trPr>
                <w:trHeight w:val="233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Центральный аппара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00002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DF2ABF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1 741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DF2ABF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1 741,3</w:t>
                  </w:r>
                </w:p>
              </w:tc>
            </w:tr>
            <w:tr w:rsidR="00A8407E" w:rsidTr="0014247E">
              <w:trPr>
                <w:trHeight w:val="210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Заработная пла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11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 11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 119,0</w:t>
                  </w:r>
                </w:p>
              </w:tc>
            </w:tr>
            <w:tr w:rsidR="00A8407E" w:rsidTr="0014247E">
              <w:trPr>
                <w:trHeight w:val="735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Социальные пособия и компенсации персоналу в денежной форм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66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,8</w:t>
                  </w:r>
                </w:p>
              </w:tc>
            </w:tr>
            <w:tr w:rsidR="00A8407E" w:rsidTr="0014247E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Начисление на заработную плат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2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13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33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333,1</w:t>
                  </w:r>
                </w:p>
              </w:tc>
            </w:tr>
            <w:tr w:rsidR="00A8407E" w:rsidTr="0014247E">
              <w:trPr>
                <w:trHeight w:val="212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Услуги связ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4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21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 xml:space="preserve">52,5         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54,6</w:t>
                  </w:r>
                </w:p>
              </w:tc>
            </w:tr>
            <w:tr w:rsidR="00A8407E" w:rsidTr="0014247E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Работы услуги по содержанию имуще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4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25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5,5</w:t>
                  </w:r>
                </w:p>
              </w:tc>
            </w:tr>
            <w:tr w:rsidR="00DF2ABF" w:rsidTr="0014247E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2ABF" w:rsidRDefault="00DF2ABF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Прочие работы, услуг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2ABF" w:rsidRDefault="00DF2ABF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2ABF" w:rsidRDefault="00DF2ABF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2ABF" w:rsidRDefault="00DF2ABF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2ABF" w:rsidRDefault="00DF2ABF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2ABF" w:rsidRDefault="00DF2ABF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4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2ABF" w:rsidRDefault="00DF2ABF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26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2ABF" w:rsidRDefault="00DF2ABF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5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hideMark/>
                </w:tcPr>
                <w:p w:rsidR="00DF2ABF" w:rsidRDefault="00DF2ABF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50,5</w:t>
                  </w:r>
                </w:p>
              </w:tc>
            </w:tr>
            <w:tr w:rsidR="00A8407E" w:rsidTr="0014247E">
              <w:trPr>
                <w:trHeight w:val="253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lastRenderedPageBreak/>
                    <w:t>Прочие услуги Увеличение стоимости прочих материальных однократного примен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4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346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50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000000" w:fill="FFFFFF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50,6</w:t>
                  </w:r>
                </w:p>
              </w:tc>
            </w:tr>
            <w:tr w:rsidR="00B54EF7" w:rsidTr="0014247E">
              <w:trPr>
                <w:trHeight w:val="499"/>
              </w:trPr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4EF7" w:rsidRDefault="00DF2ABF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Коммунальные услуг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4EF7" w:rsidRDefault="00B54EF7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4EF7" w:rsidRDefault="00B54EF7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4EF7" w:rsidRDefault="00B54EF7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4EF7" w:rsidRDefault="00B54EF7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4EF7" w:rsidRDefault="00DF2ABF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4EF7" w:rsidRDefault="00DF2ABF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23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4EF7" w:rsidRDefault="00DF2ABF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65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4EF7" w:rsidRDefault="00DF2ABF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65,6</w:t>
                  </w:r>
                </w:p>
              </w:tc>
            </w:tr>
            <w:tr w:rsidR="00B54EF7" w:rsidTr="0014247E">
              <w:trPr>
                <w:trHeight w:val="499"/>
              </w:trPr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4EF7" w:rsidRDefault="00DF2ABF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страховани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4EF7" w:rsidRDefault="00B54EF7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4EF7" w:rsidRDefault="00B54EF7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4EF7" w:rsidRDefault="00B54EF7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4EF7" w:rsidRDefault="00B54EF7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4EF7" w:rsidRDefault="00DF2ABF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4EF7" w:rsidRDefault="00DF2ABF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27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4EF7" w:rsidRDefault="00DF2ABF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3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4EF7" w:rsidRDefault="00DF2ABF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3,8</w:t>
                  </w:r>
                </w:p>
              </w:tc>
            </w:tr>
            <w:tr w:rsidR="00A8407E" w:rsidTr="0014247E">
              <w:trPr>
                <w:trHeight w:val="499"/>
              </w:trPr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 xml:space="preserve">Увеличение стоимости </w:t>
                  </w:r>
                  <w:r w:rsidR="00DF2ABF">
                    <w:rPr>
                      <w:i/>
                      <w:iCs/>
                      <w:color w:val="000000"/>
                    </w:rPr>
                    <w:t>горюче-смазочных материал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407E" w:rsidRDefault="00A840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34</w:t>
                  </w:r>
                  <w:r w:rsidR="00DF2ABF">
                    <w:rPr>
                      <w:i/>
                      <w:iCs/>
                      <w:color w:val="000000"/>
                    </w:rPr>
                    <w:t>3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407E" w:rsidRDefault="00DF2ABF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52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8407E" w:rsidRDefault="00DF2ABF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52,2</w:t>
                  </w:r>
                </w:p>
              </w:tc>
            </w:tr>
            <w:tr w:rsidR="00B54EF7" w:rsidTr="0014247E">
              <w:trPr>
                <w:trHeight w:val="284"/>
              </w:trPr>
              <w:tc>
                <w:tcPr>
                  <w:tcW w:w="2996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B54EF7" w:rsidRPr="00DF2ABF" w:rsidRDefault="00DF2ABF" w:rsidP="00FB6330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  <w:r w:rsidRPr="00DF2ABF">
                    <w:rPr>
                      <w:bCs/>
                      <w:i/>
                      <w:iCs/>
                      <w:color w:val="000000"/>
                    </w:rPr>
                    <w:t>Увеличение стоимости прочих материальных запас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B54EF7" w:rsidRPr="00DF2ABF" w:rsidRDefault="00B54EF7" w:rsidP="00FB6330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B54EF7" w:rsidRPr="00DF2ABF" w:rsidRDefault="00B54EF7" w:rsidP="00FB6330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B54EF7" w:rsidRPr="00DF2ABF" w:rsidRDefault="00B54EF7" w:rsidP="00FB6330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B54EF7" w:rsidRPr="00DF2ABF" w:rsidRDefault="00B54EF7" w:rsidP="00FB6330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B54EF7" w:rsidRPr="00DF2ABF" w:rsidRDefault="00DF2ABF" w:rsidP="00FB6330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  <w:r w:rsidRPr="00DF2ABF">
                    <w:rPr>
                      <w:bCs/>
                      <w:i/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B54EF7" w:rsidRDefault="00DF2ABF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346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B54EF7" w:rsidRPr="00DF2ABF" w:rsidRDefault="00DF2ABF" w:rsidP="00FB6330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  <w:r w:rsidRPr="00DF2ABF">
                    <w:rPr>
                      <w:bCs/>
                      <w:i/>
                      <w:iCs/>
                      <w:color w:val="000000"/>
                    </w:rPr>
                    <w:t>6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B54EF7" w:rsidRPr="00DF2ABF" w:rsidRDefault="00DF2ABF" w:rsidP="00FB6330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  <w:r w:rsidRPr="00DF2ABF">
                    <w:rPr>
                      <w:bCs/>
                      <w:i/>
                      <w:iCs/>
                      <w:color w:val="000000"/>
                    </w:rPr>
                    <w:t>6,7</w:t>
                  </w:r>
                </w:p>
              </w:tc>
            </w:tr>
            <w:tr w:rsidR="00B54EF7" w:rsidTr="0014247E">
              <w:trPr>
                <w:trHeight w:val="284"/>
              </w:trPr>
              <w:tc>
                <w:tcPr>
                  <w:tcW w:w="2996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B54EF7" w:rsidRDefault="00B54EF7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B54EF7" w:rsidRDefault="00B54EF7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B54EF7" w:rsidRDefault="00B54EF7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B54EF7" w:rsidRDefault="00B54EF7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B54EF7" w:rsidRDefault="00B54EF7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B54EF7" w:rsidRDefault="00B54EF7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B54EF7" w:rsidRDefault="00B54EF7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B54EF7" w:rsidRDefault="00B54EF7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B54EF7" w:rsidRDefault="00B54EF7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</w:tr>
            <w:tr w:rsidR="001E0CAC" w:rsidTr="0014247E">
              <w:trPr>
                <w:trHeight w:val="284"/>
              </w:trPr>
              <w:tc>
                <w:tcPr>
                  <w:tcW w:w="2996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E0CAC" w:rsidRDefault="001E0CAC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Проведение выборов и референдум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E0CAC" w:rsidRDefault="001E0CAC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E0CAC" w:rsidRDefault="001E0CAC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E0CAC" w:rsidRDefault="001E0CAC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E0CAC" w:rsidRDefault="001E0CAC" w:rsidP="0017660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E0CAC" w:rsidRDefault="001E0CAC" w:rsidP="0017660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E0CAC" w:rsidRDefault="001E0CAC" w:rsidP="0017660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E0CAC" w:rsidRDefault="0017660E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118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E0CAC" w:rsidRDefault="0017660E" w:rsidP="001E0CAC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118,8</w:t>
                  </w:r>
                </w:p>
              </w:tc>
            </w:tr>
            <w:tr w:rsidR="001E0CAC" w:rsidTr="0014247E">
              <w:trPr>
                <w:trHeight w:val="284"/>
              </w:trPr>
              <w:tc>
                <w:tcPr>
                  <w:tcW w:w="2996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E0CAC" w:rsidRPr="001E0CAC" w:rsidRDefault="001E0CAC" w:rsidP="00FB6330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  <w:r w:rsidRPr="001E0CAC">
                    <w:rPr>
                      <w:bCs/>
                      <w:i/>
                      <w:iCs/>
                      <w:color w:val="000000"/>
                    </w:rPr>
                    <w:t>Проведение выборов в представительные органы муниципального образов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E0CAC" w:rsidRPr="001E0CAC" w:rsidRDefault="001E0CAC" w:rsidP="00FB6330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  <w:r w:rsidRPr="001E0CAC">
                    <w:rPr>
                      <w:bCs/>
                      <w:i/>
                      <w:i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E0CAC" w:rsidRPr="001E0CAC" w:rsidRDefault="001E0CAC" w:rsidP="00FB6330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  <w:r w:rsidRPr="001E0CAC">
                    <w:rPr>
                      <w:bCs/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E0CAC" w:rsidRPr="001E0CAC" w:rsidRDefault="001E0CAC" w:rsidP="00FB6330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  <w:r w:rsidRPr="001E0CAC">
                    <w:rPr>
                      <w:bCs/>
                      <w:i/>
                      <w:iCs/>
                      <w:color w:val="000000"/>
                    </w:rPr>
                    <w:t>0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E0CAC" w:rsidRPr="001E0CAC" w:rsidRDefault="001E0CAC" w:rsidP="00FB6330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  <w:r w:rsidRPr="001E0CAC">
                    <w:rPr>
                      <w:bCs/>
                      <w:i/>
                      <w:iCs/>
                      <w:color w:val="000000"/>
                    </w:rPr>
                    <w:t>000000200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E0CAC" w:rsidRPr="001E0CAC" w:rsidRDefault="001E0CAC" w:rsidP="00FB6330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  <w:r w:rsidRPr="001E0CAC">
                    <w:rPr>
                      <w:bCs/>
                      <w:i/>
                      <w:iCs/>
                      <w:color w:val="000000"/>
                    </w:rPr>
                    <w:t>8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E0CAC" w:rsidRPr="001E0CAC" w:rsidRDefault="001E0CAC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1E0CAC">
                    <w:rPr>
                      <w:i/>
                      <w:iCs/>
                      <w:color w:val="000000"/>
                    </w:rPr>
                    <w:t>200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E0CAC" w:rsidRPr="001E0CAC" w:rsidRDefault="001E0CAC" w:rsidP="00FB6330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  <w:r w:rsidRPr="001E0CAC">
                    <w:rPr>
                      <w:bCs/>
                      <w:i/>
                      <w:iCs/>
                      <w:color w:val="000000"/>
                    </w:rPr>
                    <w:t>69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E0CAC" w:rsidRPr="001E0CAC" w:rsidRDefault="001E0CAC" w:rsidP="001E0CAC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  <w:r w:rsidRPr="001E0CAC">
                    <w:rPr>
                      <w:bCs/>
                      <w:i/>
                      <w:iCs/>
                      <w:color w:val="000000"/>
                    </w:rPr>
                    <w:t>69,5</w:t>
                  </w:r>
                </w:p>
              </w:tc>
            </w:tr>
            <w:tr w:rsidR="001E0CAC" w:rsidTr="0014247E">
              <w:trPr>
                <w:trHeight w:val="284"/>
              </w:trPr>
              <w:tc>
                <w:tcPr>
                  <w:tcW w:w="2996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E0CAC" w:rsidRPr="001E0CAC" w:rsidRDefault="001E0CAC" w:rsidP="00FB6330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  <w:r w:rsidRPr="001E0CAC">
                    <w:rPr>
                      <w:bCs/>
                      <w:i/>
                      <w:iCs/>
                      <w:color w:val="000000"/>
                    </w:rPr>
                    <w:t>Прочие расход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E0CAC" w:rsidRPr="001E0CAC" w:rsidRDefault="001E0CAC" w:rsidP="00FB6330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E0CAC" w:rsidRPr="001E0CAC" w:rsidRDefault="001E0CAC" w:rsidP="00FB6330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E0CAC" w:rsidRPr="001E0CAC" w:rsidRDefault="001E0CAC" w:rsidP="00FB6330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E0CAC" w:rsidRPr="001E0CAC" w:rsidRDefault="001E0CAC" w:rsidP="00FB6330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E0CAC" w:rsidRPr="001E0CAC" w:rsidRDefault="001E0CAC" w:rsidP="00FB6330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  <w:r w:rsidRPr="001E0CAC">
                    <w:rPr>
                      <w:bCs/>
                      <w:i/>
                      <w:iCs/>
                      <w:color w:val="000000"/>
                    </w:rPr>
                    <w:t>8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E0CAC" w:rsidRPr="001E0CAC" w:rsidRDefault="001E0CAC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1E0CAC">
                    <w:rPr>
                      <w:i/>
                      <w:iCs/>
                      <w:color w:val="000000"/>
                    </w:rPr>
                    <w:t>290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E0CAC" w:rsidRPr="001E0CAC" w:rsidRDefault="001E0CAC" w:rsidP="00FB6330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  <w:r w:rsidRPr="001E0CAC">
                    <w:rPr>
                      <w:bCs/>
                      <w:i/>
                      <w:iCs/>
                      <w:color w:val="000000"/>
                    </w:rPr>
                    <w:t>69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E0CAC" w:rsidRPr="001E0CAC" w:rsidRDefault="001E0CAC" w:rsidP="001E0CAC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  <w:r w:rsidRPr="001E0CAC">
                    <w:rPr>
                      <w:bCs/>
                      <w:i/>
                      <w:iCs/>
                      <w:color w:val="000000"/>
                    </w:rPr>
                    <w:t>69,5</w:t>
                  </w:r>
                </w:p>
              </w:tc>
            </w:tr>
            <w:tr w:rsidR="001E0CAC" w:rsidTr="0014247E">
              <w:trPr>
                <w:trHeight w:val="284"/>
              </w:trPr>
              <w:tc>
                <w:tcPr>
                  <w:tcW w:w="2996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E0CAC" w:rsidRPr="001E0CAC" w:rsidRDefault="001E0CAC" w:rsidP="00FB6330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  <w:r w:rsidRPr="001E0CAC">
                    <w:rPr>
                      <w:bCs/>
                      <w:i/>
                      <w:iCs/>
                      <w:color w:val="000000"/>
                    </w:rPr>
                    <w:t>Иные выплаты текущего характера организац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E0CAC" w:rsidRPr="001E0CAC" w:rsidRDefault="001E0CAC" w:rsidP="00FB6330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E0CAC" w:rsidRPr="001E0CAC" w:rsidRDefault="001E0CAC" w:rsidP="00FB6330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E0CAC" w:rsidRPr="001E0CAC" w:rsidRDefault="001E0CAC" w:rsidP="00FB6330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E0CAC" w:rsidRPr="001E0CAC" w:rsidRDefault="001E0CAC" w:rsidP="00FB6330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E0CAC" w:rsidRPr="001E0CAC" w:rsidRDefault="001E0CAC" w:rsidP="00FB6330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</w:p>
                <w:p w:rsidR="001E0CAC" w:rsidRPr="001E0CAC" w:rsidRDefault="001E0CAC" w:rsidP="00FB6330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  <w:r w:rsidRPr="001E0CAC">
                    <w:rPr>
                      <w:bCs/>
                      <w:i/>
                      <w:iCs/>
                      <w:color w:val="000000"/>
                    </w:rPr>
                    <w:t>8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E0CAC" w:rsidRPr="001E0CAC" w:rsidRDefault="001E0CAC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  <w:p w:rsidR="001E0CAC" w:rsidRPr="001E0CAC" w:rsidRDefault="001E0CAC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1E0CAC">
                    <w:rPr>
                      <w:i/>
                      <w:iCs/>
                      <w:color w:val="000000"/>
                    </w:rPr>
                    <w:t>297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E0CAC" w:rsidRPr="001E0CAC" w:rsidRDefault="001E0CAC" w:rsidP="00FB6330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</w:p>
                <w:p w:rsidR="001E0CAC" w:rsidRPr="001E0CAC" w:rsidRDefault="001E0CAC" w:rsidP="00FB6330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  <w:r w:rsidRPr="001E0CAC">
                    <w:rPr>
                      <w:bCs/>
                      <w:i/>
                      <w:iCs/>
                      <w:color w:val="000000"/>
                    </w:rPr>
                    <w:t>69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E0CAC" w:rsidRPr="001E0CAC" w:rsidRDefault="001E0CAC" w:rsidP="001E0CAC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</w:p>
                <w:p w:rsidR="001E0CAC" w:rsidRPr="001E0CAC" w:rsidRDefault="001E0CAC" w:rsidP="001E0CAC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  <w:r w:rsidRPr="001E0CAC">
                    <w:rPr>
                      <w:bCs/>
                      <w:i/>
                      <w:iCs/>
                      <w:color w:val="000000"/>
                    </w:rPr>
                    <w:t>69,5</w:t>
                  </w:r>
                </w:p>
              </w:tc>
            </w:tr>
            <w:tr w:rsidR="001E0CAC" w:rsidTr="0014247E">
              <w:trPr>
                <w:trHeight w:val="284"/>
              </w:trPr>
              <w:tc>
                <w:tcPr>
                  <w:tcW w:w="2996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E0CAC" w:rsidRDefault="001E0CAC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Итого: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E0CAC" w:rsidRDefault="001E0CAC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E0CAC" w:rsidRDefault="001E0CAC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E0CAC" w:rsidRDefault="001E0CAC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E0CAC" w:rsidRDefault="001E0CAC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E0CAC" w:rsidRDefault="001E0CAC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E0CAC" w:rsidRDefault="001E0CAC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E0CAC" w:rsidRDefault="001E0CAC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69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E0CAC" w:rsidRDefault="001E0CAC" w:rsidP="001E0CAC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69,5</w:t>
                  </w:r>
                </w:p>
              </w:tc>
            </w:tr>
            <w:tr w:rsidR="001E0CAC" w:rsidTr="0014247E">
              <w:trPr>
                <w:trHeight w:val="284"/>
              </w:trPr>
              <w:tc>
                <w:tcPr>
                  <w:tcW w:w="2996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E0CAC" w:rsidRDefault="001E0CAC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E0CAC" w:rsidRDefault="001E0CAC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E0CAC" w:rsidRDefault="001E0CAC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E0CAC" w:rsidRDefault="001E0CAC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E0CAC" w:rsidRDefault="001E0CAC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E0CAC" w:rsidRDefault="001E0CAC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E0CAC" w:rsidRDefault="001E0CAC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E0CAC" w:rsidRDefault="001E0CAC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E0CAC" w:rsidRDefault="001E0CAC" w:rsidP="001E0CAC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</w:tr>
            <w:tr w:rsidR="0017660E" w:rsidTr="0014247E">
              <w:trPr>
                <w:trHeight w:val="284"/>
              </w:trPr>
              <w:tc>
                <w:tcPr>
                  <w:tcW w:w="2996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Pr="001E0CAC" w:rsidRDefault="0017660E" w:rsidP="0017660E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  <w:r w:rsidRPr="001E0CAC">
                    <w:rPr>
                      <w:bCs/>
                      <w:i/>
                      <w:iCs/>
                      <w:color w:val="000000"/>
                    </w:rPr>
                    <w:t>Проведение выборов в представительные органы муниципального образов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Pr="0017660E" w:rsidRDefault="0017660E" w:rsidP="00FB6330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  <w:r w:rsidRPr="0017660E">
                    <w:rPr>
                      <w:bCs/>
                      <w:i/>
                      <w:i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Pr="0017660E" w:rsidRDefault="0017660E" w:rsidP="00FB6330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  <w:r w:rsidRPr="0017660E">
                    <w:rPr>
                      <w:bCs/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Pr="0017660E" w:rsidRDefault="0017660E" w:rsidP="00FB6330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  <w:r w:rsidRPr="0017660E">
                    <w:rPr>
                      <w:bCs/>
                      <w:i/>
                      <w:iCs/>
                      <w:color w:val="000000"/>
                    </w:rPr>
                    <w:t>0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Pr="0017660E" w:rsidRDefault="0017660E" w:rsidP="00FB6330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  <w:r w:rsidRPr="0017660E">
                    <w:rPr>
                      <w:bCs/>
                      <w:i/>
                      <w:iCs/>
                      <w:color w:val="000000"/>
                    </w:rPr>
                    <w:t>000000200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Pr="0017660E" w:rsidRDefault="0017660E" w:rsidP="00FB6330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  <w:r w:rsidRPr="0017660E">
                    <w:rPr>
                      <w:bCs/>
                      <w:i/>
                      <w:iCs/>
                      <w:color w:val="000000"/>
                    </w:rPr>
                    <w:t>8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Pr="0017660E" w:rsidRDefault="0017660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17660E">
                    <w:rPr>
                      <w:i/>
                      <w:iCs/>
                      <w:color w:val="000000"/>
                    </w:rPr>
                    <w:t>200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Pr="0017660E" w:rsidRDefault="0017660E" w:rsidP="00FB6330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  <w:r w:rsidRPr="0017660E">
                    <w:rPr>
                      <w:bCs/>
                      <w:i/>
                      <w:iCs/>
                      <w:color w:val="000000"/>
                    </w:rPr>
                    <w:t>49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Pr="0017660E" w:rsidRDefault="0017660E" w:rsidP="001E0CAC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  <w:r w:rsidRPr="0017660E">
                    <w:rPr>
                      <w:bCs/>
                      <w:i/>
                      <w:iCs/>
                      <w:color w:val="000000"/>
                    </w:rPr>
                    <w:t>49,3</w:t>
                  </w:r>
                </w:p>
              </w:tc>
            </w:tr>
            <w:tr w:rsidR="0017660E" w:rsidTr="0014247E">
              <w:trPr>
                <w:trHeight w:val="284"/>
              </w:trPr>
              <w:tc>
                <w:tcPr>
                  <w:tcW w:w="2996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Pr="001E0CAC" w:rsidRDefault="0017660E" w:rsidP="0017660E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  <w:r w:rsidRPr="001E0CAC">
                    <w:rPr>
                      <w:bCs/>
                      <w:i/>
                      <w:iCs/>
                      <w:color w:val="000000"/>
                    </w:rPr>
                    <w:t>Прочие расход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Pr="0017660E" w:rsidRDefault="0017660E" w:rsidP="00FB6330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Pr="0017660E" w:rsidRDefault="0017660E" w:rsidP="00FB6330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Pr="0017660E" w:rsidRDefault="0017660E" w:rsidP="00FB6330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Pr="0017660E" w:rsidRDefault="0017660E" w:rsidP="00FB6330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Pr="0017660E" w:rsidRDefault="0017660E" w:rsidP="00FB6330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  <w:r w:rsidRPr="0017660E">
                    <w:rPr>
                      <w:bCs/>
                      <w:i/>
                      <w:iCs/>
                      <w:color w:val="000000"/>
                    </w:rPr>
                    <w:t>8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Pr="0017660E" w:rsidRDefault="0017660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17660E">
                    <w:rPr>
                      <w:i/>
                      <w:iCs/>
                      <w:color w:val="000000"/>
                    </w:rPr>
                    <w:t>290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Pr="0017660E" w:rsidRDefault="0017660E" w:rsidP="00FB6330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  <w:r w:rsidRPr="0017660E">
                    <w:rPr>
                      <w:bCs/>
                      <w:i/>
                      <w:iCs/>
                      <w:color w:val="000000"/>
                    </w:rPr>
                    <w:t>49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Pr="0017660E" w:rsidRDefault="0017660E" w:rsidP="001E0CAC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  <w:r w:rsidRPr="0017660E">
                    <w:rPr>
                      <w:bCs/>
                      <w:i/>
                      <w:iCs/>
                      <w:color w:val="000000"/>
                    </w:rPr>
                    <w:t>49,3</w:t>
                  </w:r>
                </w:p>
              </w:tc>
            </w:tr>
            <w:tr w:rsidR="0017660E" w:rsidTr="0014247E">
              <w:trPr>
                <w:trHeight w:val="284"/>
              </w:trPr>
              <w:tc>
                <w:tcPr>
                  <w:tcW w:w="2996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Pr="001E0CAC" w:rsidRDefault="0017660E" w:rsidP="0017660E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  <w:r w:rsidRPr="001E0CAC">
                    <w:rPr>
                      <w:bCs/>
                      <w:i/>
                      <w:iCs/>
                      <w:color w:val="000000"/>
                    </w:rPr>
                    <w:t>Иные выплаты текущего характера организац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Pr="0017660E" w:rsidRDefault="0017660E" w:rsidP="00FB6330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Pr="0017660E" w:rsidRDefault="0017660E" w:rsidP="00FB6330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Pr="0017660E" w:rsidRDefault="0017660E" w:rsidP="00FB6330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Pr="0017660E" w:rsidRDefault="0017660E" w:rsidP="00FB6330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Pr="0017660E" w:rsidRDefault="0017660E" w:rsidP="00FB6330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  <w:r w:rsidRPr="0017660E">
                    <w:rPr>
                      <w:bCs/>
                      <w:i/>
                      <w:iCs/>
                      <w:color w:val="000000"/>
                    </w:rPr>
                    <w:t>8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Pr="0017660E" w:rsidRDefault="0017660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17660E">
                    <w:rPr>
                      <w:i/>
                      <w:iCs/>
                      <w:color w:val="000000"/>
                    </w:rPr>
                    <w:t>297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Pr="0017660E" w:rsidRDefault="0017660E" w:rsidP="00FB6330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  <w:r w:rsidRPr="0017660E">
                    <w:rPr>
                      <w:bCs/>
                      <w:i/>
                      <w:iCs/>
                      <w:color w:val="000000"/>
                    </w:rPr>
                    <w:t>49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Pr="0017660E" w:rsidRDefault="0017660E" w:rsidP="001E0CAC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  <w:r w:rsidRPr="0017660E">
                    <w:rPr>
                      <w:bCs/>
                      <w:i/>
                      <w:iCs/>
                      <w:color w:val="000000"/>
                    </w:rPr>
                    <w:t>49,3</w:t>
                  </w:r>
                </w:p>
              </w:tc>
            </w:tr>
            <w:tr w:rsidR="0017660E" w:rsidTr="0014247E">
              <w:trPr>
                <w:trHeight w:val="284"/>
              </w:trPr>
              <w:tc>
                <w:tcPr>
                  <w:tcW w:w="2996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Default="0017660E" w:rsidP="0017660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Итого: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Default="0017660E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Default="0017660E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Default="0017660E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Default="0017660E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Default="0017660E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Default="0017660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Default="0017660E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49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Default="0017660E" w:rsidP="001E0CAC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49,3</w:t>
                  </w:r>
                </w:p>
              </w:tc>
            </w:tr>
            <w:tr w:rsidR="0017660E" w:rsidTr="0014247E">
              <w:trPr>
                <w:trHeight w:val="254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17660E" w:rsidRDefault="0017660E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Default="0017660E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Default="0017660E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Default="0017660E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Default="0017660E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Default="0017660E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Default="0017660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hideMark/>
                </w:tcPr>
                <w:p w:rsidR="0017660E" w:rsidRDefault="0017660E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hideMark/>
                </w:tcPr>
                <w:p w:rsidR="0017660E" w:rsidRDefault="0017660E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</w:tr>
            <w:tr w:rsidR="0017660E" w:rsidTr="0014247E">
              <w:trPr>
                <w:trHeight w:val="1080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Default="0017660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Другие общегосударственные вопросы (реализация государственных функций связанных с общегосударственным управлением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Default="0017660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Default="0017660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Default="0017660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Default="0017660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Default="0017660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Default="0017660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Default="001F77B7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 30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Default="001F77B7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 309,0</w:t>
                  </w:r>
                </w:p>
              </w:tc>
            </w:tr>
            <w:tr w:rsidR="0017660E" w:rsidTr="0014247E">
              <w:trPr>
                <w:trHeight w:val="47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Pr="0017660E" w:rsidRDefault="0017660E" w:rsidP="00FB6330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7660E">
                    <w:rPr>
                      <w:b/>
                      <w:i/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Pr="0017660E" w:rsidRDefault="0017660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Pr="0017660E" w:rsidRDefault="0017660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Pr="0017660E" w:rsidRDefault="0017660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Pr="0017660E" w:rsidRDefault="0017660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7660E">
                    <w:rPr>
                      <w:b/>
                      <w:bCs/>
                      <w:color w:val="000000"/>
                    </w:rPr>
                    <w:t>000004216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Pr="0017660E" w:rsidRDefault="0017660E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 w:rsidRPr="0017660E">
                    <w:rPr>
                      <w:b/>
                      <w:bCs/>
                      <w:i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Pr="0017660E" w:rsidRDefault="0017660E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 w:rsidRPr="0017660E">
                    <w:rPr>
                      <w:b/>
                      <w:bCs/>
                      <w:i/>
                      <w:color w:val="000000"/>
                    </w:rPr>
                    <w:t>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Pr="0017660E" w:rsidRDefault="0017660E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 w:rsidRPr="0017660E">
                    <w:rPr>
                      <w:b/>
                      <w:bCs/>
                      <w:i/>
                      <w:color w:val="00000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Pr="0017660E" w:rsidRDefault="0017660E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 w:rsidRPr="0017660E">
                    <w:rPr>
                      <w:b/>
                      <w:bCs/>
                      <w:i/>
                      <w:color w:val="000000"/>
                    </w:rPr>
                    <w:t>2,0</w:t>
                  </w:r>
                </w:p>
              </w:tc>
            </w:tr>
            <w:tr w:rsidR="0017660E" w:rsidTr="0014247E">
              <w:trPr>
                <w:trHeight w:val="47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Default="0017660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Поступление нефинансовых актив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Default="0017660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Default="0017660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Default="0017660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Default="0017660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Pr="001C0C6C" w:rsidRDefault="0017660E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>
                    <w:rPr>
                      <w:bCs/>
                      <w:i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Pr="001C0C6C" w:rsidRDefault="0017660E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>
                    <w:rPr>
                      <w:bCs/>
                      <w:i/>
                      <w:color w:val="000000"/>
                    </w:rPr>
                    <w:t>3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Pr="001C0C6C" w:rsidRDefault="0017660E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>
                    <w:rPr>
                      <w:bCs/>
                      <w:i/>
                      <w:color w:val="00000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Pr="001C0C6C" w:rsidRDefault="0017660E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>
                    <w:rPr>
                      <w:bCs/>
                      <w:i/>
                      <w:color w:val="000000"/>
                    </w:rPr>
                    <w:t>2,0</w:t>
                  </w:r>
                </w:p>
              </w:tc>
            </w:tr>
            <w:tr w:rsidR="0017660E" w:rsidTr="0014247E">
              <w:trPr>
                <w:trHeight w:val="47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Default="0017660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Default="0017660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Default="0017660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Default="0017660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Default="0017660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Pr="001C0C6C" w:rsidRDefault="0017660E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>
                    <w:rPr>
                      <w:bCs/>
                      <w:i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Pr="001C0C6C" w:rsidRDefault="0017660E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>
                    <w:rPr>
                      <w:bCs/>
                      <w:i/>
                      <w:color w:val="000000"/>
                    </w:rPr>
                    <w:t>346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Pr="001C0C6C" w:rsidRDefault="0017660E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>
                    <w:rPr>
                      <w:bCs/>
                      <w:i/>
                      <w:color w:val="00000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Pr="001C0C6C" w:rsidRDefault="0017660E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>
                    <w:rPr>
                      <w:bCs/>
                      <w:i/>
                      <w:color w:val="000000"/>
                    </w:rPr>
                    <w:t>2,0</w:t>
                  </w:r>
                </w:p>
              </w:tc>
            </w:tr>
            <w:tr w:rsidR="0017660E" w:rsidTr="0014247E">
              <w:trPr>
                <w:trHeight w:val="264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Pr="0017660E" w:rsidRDefault="0017660E" w:rsidP="00FB6330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7660E">
                    <w:rPr>
                      <w:b/>
                      <w:i/>
                      <w:iCs/>
                      <w:color w:val="000000"/>
                    </w:rPr>
                    <w:t>Итого: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Pr="0017660E" w:rsidRDefault="0017660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Pr="0017660E" w:rsidRDefault="0017660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Pr="0017660E" w:rsidRDefault="0017660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Pr="0017660E" w:rsidRDefault="0017660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Pr="0017660E" w:rsidRDefault="0017660E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Pr="0017660E" w:rsidRDefault="0017660E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Pr="0017660E" w:rsidRDefault="0017660E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 w:rsidRPr="0017660E">
                    <w:rPr>
                      <w:b/>
                      <w:bCs/>
                      <w:i/>
                      <w:color w:val="00000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Pr="0017660E" w:rsidRDefault="0017660E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 w:rsidRPr="0017660E">
                    <w:rPr>
                      <w:b/>
                      <w:bCs/>
                      <w:i/>
                      <w:color w:val="000000"/>
                    </w:rPr>
                    <w:t>2,0</w:t>
                  </w:r>
                </w:p>
              </w:tc>
            </w:tr>
            <w:tr w:rsidR="0017660E" w:rsidTr="0014247E">
              <w:trPr>
                <w:trHeight w:val="264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Pr="0017660E" w:rsidRDefault="0017660E" w:rsidP="00FB6330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Pr="0017660E" w:rsidRDefault="0017660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Pr="0017660E" w:rsidRDefault="0017660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Pr="0017660E" w:rsidRDefault="0017660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Pr="0017660E" w:rsidRDefault="0017660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Pr="0017660E" w:rsidRDefault="0017660E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Pr="0017660E" w:rsidRDefault="0017660E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Pr="0017660E" w:rsidRDefault="0017660E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7660E" w:rsidRPr="0017660E" w:rsidRDefault="0017660E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</w:tr>
            <w:tr w:rsidR="00603D43" w:rsidTr="0014247E">
              <w:trPr>
                <w:trHeight w:val="264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E17A72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7660E">
                    <w:rPr>
                      <w:b/>
                      <w:i/>
                      <w:iCs/>
                      <w:color w:val="000000"/>
                    </w:rPr>
                    <w:lastRenderedPageBreak/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004216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0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9,0</w:t>
                  </w:r>
                </w:p>
              </w:tc>
            </w:tr>
            <w:tr w:rsidR="00603D43" w:rsidTr="0014247E">
              <w:trPr>
                <w:trHeight w:val="264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E17A72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Работы, услуги по содержанию имуще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225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2,3</w:t>
                  </w:r>
                </w:p>
              </w:tc>
            </w:tr>
            <w:tr w:rsidR="00603D43" w:rsidTr="0014247E">
              <w:trPr>
                <w:trHeight w:val="264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E17A72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Прочие работы, услуг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226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6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6,7</w:t>
                  </w:r>
                </w:p>
              </w:tc>
            </w:tr>
            <w:tr w:rsidR="00603D43" w:rsidTr="0014247E">
              <w:trPr>
                <w:trHeight w:val="264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603D43" w:rsidRDefault="00603D43" w:rsidP="00603D43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603D43">
                    <w:rPr>
                      <w:b/>
                      <w:i/>
                      <w:iCs/>
                      <w:color w:val="000000"/>
                    </w:rPr>
                    <w:t>Итог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603D43" w:rsidRDefault="00603D43" w:rsidP="00603D43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603D43" w:rsidRDefault="00603D43" w:rsidP="00603D43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603D43" w:rsidRDefault="00603D43" w:rsidP="00603D43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603D43" w:rsidRDefault="00603D43" w:rsidP="00603D43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603D43" w:rsidRDefault="00603D43" w:rsidP="00603D43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603D43" w:rsidRDefault="00603D43" w:rsidP="00603D43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603D43" w:rsidRDefault="00603D43" w:rsidP="00603D43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 w:rsidRPr="00603D43">
                    <w:rPr>
                      <w:b/>
                      <w:bCs/>
                      <w:i/>
                      <w:color w:val="000000"/>
                    </w:rPr>
                    <w:t>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603D43" w:rsidRDefault="00603D43" w:rsidP="00603D43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 w:rsidRPr="00603D43">
                    <w:rPr>
                      <w:b/>
                      <w:bCs/>
                      <w:i/>
                      <w:color w:val="000000"/>
                    </w:rPr>
                    <w:t>9,0</w:t>
                  </w:r>
                </w:p>
              </w:tc>
            </w:tr>
            <w:tr w:rsidR="00603D43" w:rsidTr="0014247E">
              <w:trPr>
                <w:trHeight w:val="264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</w:tr>
            <w:tr w:rsidR="00603D43" w:rsidTr="0014247E">
              <w:trPr>
                <w:trHeight w:val="264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E17A72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7660E">
                    <w:rPr>
                      <w:b/>
                      <w:i/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004216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0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1,0</w:t>
                  </w:r>
                </w:p>
              </w:tc>
            </w:tr>
            <w:tr w:rsidR="00603D43" w:rsidTr="0014247E">
              <w:trPr>
                <w:trHeight w:val="264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603D43" w:rsidRDefault="00603D43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603D43">
                    <w:rPr>
                      <w:i/>
                      <w:iCs/>
                      <w:color w:val="000000"/>
                    </w:rPr>
                    <w:t>Увеличение стоимости прочих материальных запас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603D43" w:rsidRDefault="00603D43" w:rsidP="00FB6330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603D43" w:rsidRDefault="00603D43" w:rsidP="00FB6330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603D43" w:rsidRDefault="00603D43" w:rsidP="00FB6330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603D43" w:rsidRDefault="00603D43" w:rsidP="00FB6330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603D43" w:rsidRDefault="00603D43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603D43">
                    <w:rPr>
                      <w:bCs/>
                      <w:i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603D43" w:rsidRDefault="00603D43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603D43">
                    <w:rPr>
                      <w:bCs/>
                      <w:i/>
                      <w:color w:val="000000"/>
                    </w:rPr>
                    <w:t>346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603D43" w:rsidRDefault="00603D43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603D43">
                    <w:rPr>
                      <w:bCs/>
                      <w:i/>
                      <w:color w:val="000000"/>
                    </w:rPr>
                    <w:t>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603D43" w:rsidRDefault="00603D43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603D43">
                    <w:rPr>
                      <w:bCs/>
                      <w:i/>
                      <w:color w:val="000000"/>
                    </w:rPr>
                    <w:t>1,0</w:t>
                  </w:r>
                </w:p>
              </w:tc>
            </w:tr>
            <w:tr w:rsidR="00603D43" w:rsidTr="0014247E">
              <w:trPr>
                <w:trHeight w:val="264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Итого: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1,0</w:t>
                  </w:r>
                </w:p>
              </w:tc>
            </w:tr>
            <w:tr w:rsidR="00603D43" w:rsidTr="0014247E">
              <w:trPr>
                <w:trHeight w:val="264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</w:tr>
            <w:tr w:rsidR="00603D43" w:rsidTr="0014247E">
              <w:trPr>
                <w:trHeight w:val="264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E17A72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7660E">
                    <w:rPr>
                      <w:b/>
                      <w:i/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0078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0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12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124,7</w:t>
                  </w:r>
                </w:p>
              </w:tc>
            </w:tr>
            <w:tr w:rsidR="00603D43" w:rsidTr="0014247E">
              <w:trPr>
                <w:trHeight w:val="264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603D43" w:rsidRDefault="00603D43" w:rsidP="00E17A72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603D43">
                    <w:rPr>
                      <w:i/>
                      <w:iCs/>
                      <w:color w:val="000000"/>
                    </w:rPr>
                    <w:t>Увеличение стоимости прочих материальных запас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603D43" w:rsidRDefault="00603D43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603D43">
                    <w:rPr>
                      <w:bCs/>
                      <w:i/>
                      <w:color w:val="000000"/>
                    </w:rPr>
                    <w:t>12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603D43" w:rsidRDefault="00603D43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603D43">
                    <w:rPr>
                      <w:bCs/>
                      <w:i/>
                      <w:color w:val="000000"/>
                    </w:rPr>
                    <w:t>124,7</w:t>
                  </w:r>
                </w:p>
              </w:tc>
            </w:tr>
            <w:tr w:rsidR="00603D43" w:rsidTr="0014247E">
              <w:trPr>
                <w:trHeight w:val="264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E17A72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Итого: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12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124,7</w:t>
                  </w:r>
                </w:p>
              </w:tc>
            </w:tr>
            <w:tr w:rsidR="00603D43" w:rsidTr="0014247E">
              <w:trPr>
                <w:trHeight w:val="264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</w:tr>
            <w:tr w:rsidR="00603D43" w:rsidTr="0014247E">
              <w:trPr>
                <w:trHeight w:val="264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E17A72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7660E">
                    <w:rPr>
                      <w:b/>
                      <w:i/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0079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0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100,0</w:t>
                  </w:r>
                </w:p>
              </w:tc>
            </w:tr>
            <w:tr w:rsidR="00603D43" w:rsidTr="0014247E">
              <w:trPr>
                <w:trHeight w:val="264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603D43" w:rsidRDefault="00603D43" w:rsidP="00603D43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603D43">
                    <w:rPr>
                      <w:i/>
                      <w:iCs/>
                      <w:color w:val="000000"/>
                    </w:rPr>
                    <w:t xml:space="preserve">Увеличение стоимости </w:t>
                  </w:r>
                  <w:r>
                    <w:rPr>
                      <w:i/>
                      <w:iCs/>
                      <w:color w:val="000000"/>
                    </w:rPr>
                    <w:t>основных средст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31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100,0</w:t>
                  </w:r>
                </w:p>
              </w:tc>
            </w:tr>
            <w:tr w:rsidR="00603D43" w:rsidTr="0014247E">
              <w:trPr>
                <w:trHeight w:val="264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E17A72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Итого: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100,0</w:t>
                  </w:r>
                </w:p>
              </w:tc>
            </w:tr>
            <w:tr w:rsidR="00603D43" w:rsidTr="0014247E">
              <w:trPr>
                <w:trHeight w:val="264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</w:tr>
            <w:tr w:rsidR="00603D43" w:rsidTr="0014247E">
              <w:trPr>
                <w:trHeight w:val="264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Фонд оплаты труда учрежд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0092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1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0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2 92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2 927,0</w:t>
                  </w:r>
                </w:p>
              </w:tc>
            </w:tr>
            <w:tr w:rsidR="00603D43" w:rsidTr="0014247E">
              <w:trPr>
                <w:trHeight w:val="264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603D43" w:rsidRDefault="00603D43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603D43">
                    <w:rPr>
                      <w:i/>
                      <w:iCs/>
                      <w:color w:val="000000"/>
                    </w:rPr>
                    <w:t>Заработная пла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603D43" w:rsidRDefault="00603D43" w:rsidP="00FB6330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603D43" w:rsidRDefault="00603D43" w:rsidP="00FB6330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603D43" w:rsidRDefault="00603D43" w:rsidP="00FB6330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603D43" w:rsidRDefault="00603D43" w:rsidP="00FB6330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603D43" w:rsidRDefault="00603D43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603D43">
                    <w:rPr>
                      <w:bCs/>
                      <w:i/>
                      <w:color w:val="000000"/>
                    </w:rPr>
                    <w:t>1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603D43" w:rsidRDefault="00603D43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603D43">
                    <w:rPr>
                      <w:bCs/>
                      <w:i/>
                      <w:color w:val="000000"/>
                    </w:rPr>
                    <w:t>211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603D43" w:rsidRDefault="00603D43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603D43">
                    <w:rPr>
                      <w:bCs/>
                      <w:i/>
                      <w:color w:val="000000"/>
                    </w:rPr>
                    <w:t>2 92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603D43" w:rsidRDefault="00603D43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603D43">
                    <w:rPr>
                      <w:bCs/>
                      <w:i/>
                      <w:color w:val="000000"/>
                    </w:rPr>
                    <w:t>2 927,0</w:t>
                  </w:r>
                </w:p>
              </w:tc>
            </w:tr>
            <w:tr w:rsidR="00603D43" w:rsidTr="0014247E">
              <w:trPr>
                <w:trHeight w:val="264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Итого: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E17A72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2 92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E17A72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2 927,0</w:t>
                  </w:r>
                </w:p>
              </w:tc>
            </w:tr>
            <w:tr w:rsidR="00603D43" w:rsidTr="0014247E">
              <w:trPr>
                <w:trHeight w:val="264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</w:tr>
            <w:tr w:rsidR="00603D43" w:rsidTr="0014247E">
              <w:trPr>
                <w:trHeight w:val="264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009</w:t>
                  </w:r>
                  <w:r w:rsidR="00E17A72">
                    <w:rPr>
                      <w:b/>
                      <w:bCs/>
                      <w:color w:val="000000"/>
                    </w:rPr>
                    <w:t>2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E17A72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1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E17A72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0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E17A72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88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E17A72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883,5</w:t>
                  </w:r>
                </w:p>
              </w:tc>
            </w:tr>
            <w:tr w:rsidR="00603D43" w:rsidTr="0014247E">
              <w:trPr>
                <w:trHeight w:val="264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E17A72" w:rsidRDefault="00E17A72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E17A72">
                    <w:rPr>
                      <w:i/>
                      <w:iCs/>
                      <w:color w:val="000000"/>
                    </w:rPr>
                    <w:t>Начисления на выплаты по оплате труд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E17A72" w:rsidRDefault="00603D43" w:rsidP="00FB6330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E17A72" w:rsidRDefault="00603D43" w:rsidP="00FB6330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E17A72" w:rsidRDefault="00603D43" w:rsidP="00FB6330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E17A72" w:rsidRDefault="00603D43" w:rsidP="00FB6330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E17A72" w:rsidRDefault="00E17A7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E17A72">
                    <w:rPr>
                      <w:bCs/>
                      <w:i/>
                      <w:color w:val="000000"/>
                    </w:rPr>
                    <w:t>1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E17A72" w:rsidRDefault="00E17A7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E17A72">
                    <w:rPr>
                      <w:bCs/>
                      <w:i/>
                      <w:color w:val="000000"/>
                    </w:rPr>
                    <w:t>213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E17A72" w:rsidRDefault="00E17A7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E17A72">
                    <w:rPr>
                      <w:bCs/>
                      <w:i/>
                      <w:color w:val="000000"/>
                    </w:rPr>
                    <w:t>88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E17A72" w:rsidRDefault="00E17A7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E17A72">
                    <w:rPr>
                      <w:bCs/>
                      <w:i/>
                      <w:color w:val="000000"/>
                    </w:rPr>
                    <w:t>883,5</w:t>
                  </w:r>
                </w:p>
              </w:tc>
            </w:tr>
            <w:tr w:rsidR="00603D43" w:rsidTr="0014247E">
              <w:trPr>
                <w:trHeight w:val="264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E17A72" w:rsidP="00FB6330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Итого: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E17A72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88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E17A72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883,5</w:t>
                  </w:r>
                </w:p>
              </w:tc>
            </w:tr>
            <w:tr w:rsidR="00603D43" w:rsidTr="0014247E">
              <w:trPr>
                <w:trHeight w:val="264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</w:tr>
            <w:tr w:rsidR="00603D43" w:rsidTr="0014247E">
              <w:trPr>
                <w:trHeight w:val="264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E17A72" w:rsidP="00FB6330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E17A72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24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E17A72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0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E17A72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E17A72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1,0</w:t>
                  </w:r>
                </w:p>
              </w:tc>
            </w:tr>
            <w:tr w:rsidR="00603D43" w:rsidTr="0014247E">
              <w:trPr>
                <w:trHeight w:val="264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E17A72" w:rsidP="00FB6330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lastRenderedPageBreak/>
                    <w:t>Услуги связ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E17A72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24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E17A72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221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E17A72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E17A72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1,0</w:t>
                  </w:r>
                </w:p>
              </w:tc>
            </w:tr>
            <w:tr w:rsidR="00603D43" w:rsidTr="0014247E">
              <w:trPr>
                <w:trHeight w:val="264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E17A72" w:rsidP="00FB6330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Итого: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E17A72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E17A72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1,0</w:t>
                  </w:r>
                </w:p>
              </w:tc>
            </w:tr>
            <w:tr w:rsidR="00603D43" w:rsidTr="0014247E">
              <w:trPr>
                <w:trHeight w:val="264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</w:tr>
            <w:tr w:rsidR="00603D43" w:rsidTr="0014247E">
              <w:trPr>
                <w:trHeight w:val="264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E17A72" w:rsidP="00FB6330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E17A72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E17A72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0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E17A72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77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17660E" w:rsidRDefault="00E17A72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77,1</w:t>
                  </w:r>
                </w:p>
              </w:tc>
            </w:tr>
            <w:tr w:rsidR="00E17A72" w:rsidTr="0014247E">
              <w:trPr>
                <w:trHeight w:val="264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E17A72" w:rsidRPr="00E17A72" w:rsidRDefault="00E17A72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E17A72">
                    <w:rPr>
                      <w:i/>
                      <w:iCs/>
                      <w:color w:val="000000"/>
                    </w:rPr>
                    <w:t>Коммунальные услуг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E17A72" w:rsidRPr="00E17A72" w:rsidRDefault="00E17A72" w:rsidP="00FB6330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E17A72" w:rsidRPr="00E17A72" w:rsidRDefault="00E17A72" w:rsidP="00FB6330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E17A72" w:rsidRPr="00E17A72" w:rsidRDefault="00E17A72" w:rsidP="00FB6330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E17A72" w:rsidRPr="00E17A72" w:rsidRDefault="00E17A72" w:rsidP="00FB6330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E17A72" w:rsidRPr="00E17A72" w:rsidRDefault="00E17A7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E17A72">
                    <w:rPr>
                      <w:bCs/>
                      <w:i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E17A72" w:rsidRPr="00E17A72" w:rsidRDefault="00E17A7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E17A72">
                    <w:rPr>
                      <w:bCs/>
                      <w:i/>
                      <w:color w:val="000000"/>
                    </w:rPr>
                    <w:t>223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E17A72" w:rsidRPr="00E17A72" w:rsidRDefault="00E17A7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E17A72">
                    <w:rPr>
                      <w:bCs/>
                      <w:i/>
                      <w:color w:val="000000"/>
                    </w:rPr>
                    <w:t>2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E17A72" w:rsidRPr="00E17A72" w:rsidRDefault="00E17A7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E17A72">
                    <w:rPr>
                      <w:bCs/>
                      <w:i/>
                      <w:color w:val="000000"/>
                    </w:rPr>
                    <w:t>2,4</w:t>
                  </w:r>
                </w:p>
              </w:tc>
            </w:tr>
            <w:tr w:rsidR="00E17A72" w:rsidTr="0014247E">
              <w:trPr>
                <w:trHeight w:val="264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E17A72" w:rsidRPr="00E17A72" w:rsidRDefault="00E17A72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E17A72">
                    <w:rPr>
                      <w:i/>
                      <w:iCs/>
                      <w:color w:val="000000"/>
                    </w:rPr>
                    <w:t>Арендная плата за пользование имуществом (за исключением земельных участков и других обособленных природных объектов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E17A72" w:rsidRPr="00E17A72" w:rsidRDefault="00E17A72" w:rsidP="00FB6330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E17A72" w:rsidRPr="00E17A72" w:rsidRDefault="00E17A72" w:rsidP="00FB6330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E17A72" w:rsidRPr="00E17A72" w:rsidRDefault="00E17A72" w:rsidP="00FB6330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E17A72" w:rsidRPr="00E17A72" w:rsidRDefault="00E17A72" w:rsidP="00FB6330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E17A72" w:rsidRPr="00E17A72" w:rsidRDefault="00E17A7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E17A72">
                    <w:rPr>
                      <w:bCs/>
                      <w:i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E17A72" w:rsidRPr="00E17A72" w:rsidRDefault="00E17A7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E17A72">
                    <w:rPr>
                      <w:bCs/>
                      <w:i/>
                      <w:color w:val="000000"/>
                    </w:rPr>
                    <w:t>224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E17A72" w:rsidRPr="00E17A72" w:rsidRDefault="00E17A7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E17A72">
                    <w:rPr>
                      <w:bCs/>
                      <w:i/>
                      <w:color w:val="000000"/>
                    </w:rPr>
                    <w:t>13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E17A72" w:rsidRPr="00E17A72" w:rsidRDefault="00E17A7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E17A72">
                    <w:rPr>
                      <w:bCs/>
                      <w:i/>
                      <w:color w:val="000000"/>
                    </w:rPr>
                    <w:t>13,3</w:t>
                  </w:r>
                </w:p>
              </w:tc>
            </w:tr>
            <w:tr w:rsidR="00E17A72" w:rsidTr="0014247E">
              <w:trPr>
                <w:trHeight w:val="264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E17A72" w:rsidRPr="00E17A72" w:rsidRDefault="00E17A72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E17A72">
                    <w:rPr>
                      <w:i/>
                      <w:iCs/>
                      <w:color w:val="000000"/>
                    </w:rPr>
                    <w:t>Работы, услуги по содержанию имуще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E17A72" w:rsidRPr="00E17A72" w:rsidRDefault="00E17A72" w:rsidP="00FB6330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E17A72" w:rsidRPr="00E17A72" w:rsidRDefault="00E17A72" w:rsidP="00FB6330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E17A72" w:rsidRPr="00E17A72" w:rsidRDefault="00E17A72" w:rsidP="00FB6330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E17A72" w:rsidRPr="00E17A72" w:rsidRDefault="00E17A72" w:rsidP="00FB6330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E17A72" w:rsidRPr="00E17A72" w:rsidRDefault="00E17A7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E17A72">
                    <w:rPr>
                      <w:bCs/>
                      <w:i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E17A72" w:rsidRPr="00E17A72" w:rsidRDefault="00E17A7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E17A72">
                    <w:rPr>
                      <w:bCs/>
                      <w:i/>
                      <w:color w:val="000000"/>
                    </w:rPr>
                    <w:t>225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E17A72" w:rsidRPr="00E17A72" w:rsidRDefault="00E17A7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E17A72">
                    <w:rPr>
                      <w:bCs/>
                      <w:i/>
                      <w:color w:val="000000"/>
                    </w:rPr>
                    <w:t>2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E17A72" w:rsidRPr="00E17A72" w:rsidRDefault="00E17A7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E17A72">
                    <w:rPr>
                      <w:bCs/>
                      <w:i/>
                      <w:color w:val="000000"/>
                    </w:rPr>
                    <w:t>2,9</w:t>
                  </w:r>
                </w:p>
              </w:tc>
            </w:tr>
            <w:tr w:rsidR="00E17A72" w:rsidTr="0014247E">
              <w:trPr>
                <w:trHeight w:val="264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E17A72" w:rsidRPr="00E17A72" w:rsidRDefault="00E17A72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E17A72">
                    <w:rPr>
                      <w:i/>
                      <w:iCs/>
                      <w:color w:val="000000"/>
                    </w:rPr>
                    <w:t>Прочие работы, услуг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E17A72" w:rsidRPr="00E17A72" w:rsidRDefault="00E17A72" w:rsidP="00FB6330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E17A72" w:rsidRPr="00E17A72" w:rsidRDefault="00E17A72" w:rsidP="00FB6330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E17A72" w:rsidRPr="00E17A72" w:rsidRDefault="00E17A72" w:rsidP="00FB6330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E17A72" w:rsidRPr="00E17A72" w:rsidRDefault="00E17A72" w:rsidP="00FB6330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E17A72" w:rsidRPr="00E17A72" w:rsidRDefault="00E17A7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E17A72">
                    <w:rPr>
                      <w:bCs/>
                      <w:i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E17A72" w:rsidRPr="00E17A72" w:rsidRDefault="00E17A7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E17A72">
                    <w:rPr>
                      <w:bCs/>
                      <w:i/>
                      <w:color w:val="000000"/>
                    </w:rPr>
                    <w:t>226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E17A72" w:rsidRPr="00E17A72" w:rsidRDefault="00E17A7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E17A72">
                    <w:rPr>
                      <w:bCs/>
                      <w:i/>
                      <w:color w:val="000000"/>
                    </w:rPr>
                    <w:t>2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E17A72" w:rsidRPr="00E17A72" w:rsidRDefault="00E17A7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E17A72">
                    <w:rPr>
                      <w:bCs/>
                      <w:i/>
                      <w:color w:val="000000"/>
                    </w:rPr>
                    <w:t>25,9</w:t>
                  </w:r>
                </w:p>
              </w:tc>
            </w:tr>
            <w:tr w:rsidR="00E17A72" w:rsidTr="0014247E">
              <w:trPr>
                <w:trHeight w:val="264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E17A72" w:rsidRPr="00E17A72" w:rsidRDefault="00E17A72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E17A72">
                    <w:rPr>
                      <w:i/>
                      <w:iCs/>
                      <w:color w:val="000000"/>
                    </w:rPr>
                    <w:t>Увеличение стоимости ГС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E17A72" w:rsidRPr="00E17A72" w:rsidRDefault="00E17A72" w:rsidP="00FB6330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E17A72" w:rsidRPr="00E17A72" w:rsidRDefault="00E17A72" w:rsidP="00FB6330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E17A72" w:rsidRPr="00E17A72" w:rsidRDefault="00E17A72" w:rsidP="00FB6330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E17A72" w:rsidRPr="00E17A72" w:rsidRDefault="00E17A72" w:rsidP="00FB6330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E17A72" w:rsidRPr="00E17A72" w:rsidRDefault="00E17A7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E17A72">
                    <w:rPr>
                      <w:bCs/>
                      <w:i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E17A72" w:rsidRPr="00E17A72" w:rsidRDefault="00E17A7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E17A72">
                    <w:rPr>
                      <w:bCs/>
                      <w:i/>
                      <w:color w:val="000000"/>
                    </w:rPr>
                    <w:t>343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E17A72" w:rsidRPr="00E17A72" w:rsidRDefault="00E17A7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E17A72">
                    <w:rPr>
                      <w:bCs/>
                      <w:i/>
                      <w:color w:val="000000"/>
                    </w:rPr>
                    <w:t>8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E17A72" w:rsidRPr="00E17A72" w:rsidRDefault="00E17A7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E17A72">
                    <w:rPr>
                      <w:bCs/>
                      <w:i/>
                      <w:color w:val="000000"/>
                    </w:rPr>
                    <w:t>8,7</w:t>
                  </w:r>
                </w:p>
              </w:tc>
            </w:tr>
            <w:tr w:rsidR="00603D43" w:rsidTr="0014247E">
              <w:trPr>
                <w:trHeight w:val="264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E17A72" w:rsidRDefault="00E17A72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Увеличение стоимости прочих материальных запас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E17A72" w:rsidRDefault="00603D43" w:rsidP="00FB6330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E17A72" w:rsidRDefault="00603D43" w:rsidP="00FB6330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E17A72" w:rsidRDefault="00603D43" w:rsidP="00FB6330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E17A72" w:rsidRDefault="00603D43" w:rsidP="00FB6330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E17A72" w:rsidRDefault="00E17A7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>
                    <w:rPr>
                      <w:bCs/>
                      <w:i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E17A72" w:rsidRDefault="00E17A7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>
                    <w:rPr>
                      <w:bCs/>
                      <w:i/>
                      <w:color w:val="000000"/>
                    </w:rPr>
                    <w:t>346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E17A72" w:rsidRDefault="00E17A7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>
                    <w:rPr>
                      <w:bCs/>
                      <w:i/>
                      <w:color w:val="000000"/>
                    </w:rPr>
                    <w:t>2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E17A72" w:rsidRDefault="00E17A7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>
                    <w:rPr>
                      <w:bCs/>
                      <w:i/>
                      <w:color w:val="000000"/>
                    </w:rPr>
                    <w:t>23,9</w:t>
                  </w:r>
                </w:p>
              </w:tc>
            </w:tr>
            <w:tr w:rsidR="00DF5902" w:rsidTr="0014247E">
              <w:trPr>
                <w:trHeight w:val="264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Итого: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77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77,1</w:t>
                  </w:r>
                </w:p>
              </w:tc>
            </w:tr>
            <w:tr w:rsidR="00DF5902" w:rsidTr="0014247E">
              <w:trPr>
                <w:trHeight w:val="264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</w:tr>
            <w:tr w:rsidR="00DF5902" w:rsidTr="0014247E">
              <w:trPr>
                <w:trHeight w:val="264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Закупка энергетических ресурс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24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0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2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26,0</w:t>
                  </w:r>
                </w:p>
              </w:tc>
            </w:tr>
            <w:tr w:rsidR="00DF5902" w:rsidTr="0014247E">
              <w:trPr>
                <w:trHeight w:val="264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DF5902" w:rsidRDefault="00DF5902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DF5902">
                    <w:rPr>
                      <w:i/>
                      <w:iCs/>
                      <w:color w:val="000000"/>
                    </w:rPr>
                    <w:t>Коммунальные услуг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DF5902" w:rsidRDefault="00DF5902" w:rsidP="00FB6330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DF5902" w:rsidRDefault="00DF5902" w:rsidP="00FB6330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DF5902" w:rsidRDefault="00DF5902" w:rsidP="00FB6330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DF5902" w:rsidRDefault="00DF5902" w:rsidP="00FB6330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DF5902" w:rsidRDefault="00DF590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DF5902" w:rsidRDefault="00DF590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DF5902" w:rsidRDefault="00DF590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DF5902">
                    <w:rPr>
                      <w:bCs/>
                      <w:i/>
                      <w:color w:val="000000"/>
                    </w:rPr>
                    <w:t>2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DF5902" w:rsidRDefault="00DF590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DF5902">
                    <w:rPr>
                      <w:bCs/>
                      <w:i/>
                      <w:color w:val="000000"/>
                    </w:rPr>
                    <w:t>26,0</w:t>
                  </w:r>
                </w:p>
              </w:tc>
            </w:tr>
            <w:tr w:rsidR="00DF5902" w:rsidTr="0014247E">
              <w:trPr>
                <w:trHeight w:val="264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Итого: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2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26,0</w:t>
                  </w:r>
                </w:p>
              </w:tc>
            </w:tr>
            <w:tr w:rsidR="00DF5902" w:rsidTr="0014247E">
              <w:trPr>
                <w:trHeight w:val="264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</w:tr>
            <w:tr w:rsidR="00DF5902" w:rsidTr="0014247E">
              <w:trPr>
                <w:trHeight w:val="264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Исполнение судебных актов Российской федерации и мировых соглашений по возмещению причиненного вред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8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0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14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147,4</w:t>
                  </w:r>
                </w:p>
              </w:tc>
            </w:tr>
            <w:tr w:rsidR="00DF5902" w:rsidTr="0014247E">
              <w:trPr>
                <w:trHeight w:val="264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DF5902" w:rsidRDefault="00DF5902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DF5902">
                    <w:rPr>
                      <w:i/>
                      <w:iCs/>
                      <w:color w:val="000000"/>
                    </w:rPr>
                    <w:t>Иные выплаты текущего характера организ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DF5902" w:rsidRDefault="00DF5902" w:rsidP="00FB6330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DF5902" w:rsidRDefault="00DF5902" w:rsidP="00FB6330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DF5902" w:rsidRDefault="00DF5902" w:rsidP="00FB6330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DF5902" w:rsidRDefault="00DF5902" w:rsidP="00FB6330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DF5902" w:rsidRDefault="00DF590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DF5902">
                    <w:rPr>
                      <w:bCs/>
                      <w:i/>
                      <w:color w:val="000000"/>
                    </w:rPr>
                    <w:t>8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DF5902" w:rsidRDefault="00DF590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DF5902">
                    <w:rPr>
                      <w:bCs/>
                      <w:i/>
                      <w:color w:val="000000"/>
                    </w:rPr>
                    <w:t>297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DF5902" w:rsidRDefault="00DF590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DF5902">
                    <w:rPr>
                      <w:bCs/>
                      <w:i/>
                      <w:color w:val="000000"/>
                    </w:rPr>
                    <w:t>14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DF5902" w:rsidRDefault="00DF590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DF5902">
                    <w:rPr>
                      <w:bCs/>
                      <w:i/>
                      <w:color w:val="000000"/>
                    </w:rPr>
                    <w:t>147,4</w:t>
                  </w:r>
                </w:p>
              </w:tc>
            </w:tr>
            <w:tr w:rsidR="00DF5902" w:rsidTr="0014247E">
              <w:trPr>
                <w:trHeight w:val="264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Итого: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14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147,4</w:t>
                  </w:r>
                </w:p>
              </w:tc>
            </w:tr>
            <w:tr w:rsidR="00DF5902" w:rsidTr="0014247E">
              <w:trPr>
                <w:trHeight w:val="264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</w:tr>
            <w:tr w:rsidR="00DF5902" w:rsidTr="0014247E">
              <w:trPr>
                <w:trHeight w:val="264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Уплата иных платеж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85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0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1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10,3</w:t>
                  </w:r>
                </w:p>
              </w:tc>
            </w:tr>
            <w:tr w:rsidR="00DF5902" w:rsidTr="0014247E">
              <w:trPr>
                <w:trHeight w:val="264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DF5902" w:rsidRDefault="00DF5902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DF5902">
                    <w:rPr>
                      <w:i/>
                      <w:iCs/>
                      <w:color w:val="000000"/>
                    </w:rPr>
                    <w:t>Иные выплаты текущего характе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DF5902" w:rsidRDefault="00DF5902" w:rsidP="00FB6330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DF5902" w:rsidRDefault="00DF5902" w:rsidP="00FB6330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DF5902" w:rsidRDefault="00DF5902" w:rsidP="00FB6330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DF5902" w:rsidRDefault="00DF5902" w:rsidP="00FB6330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DF5902" w:rsidRDefault="00DF590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DF5902">
                    <w:rPr>
                      <w:bCs/>
                      <w:i/>
                      <w:color w:val="000000"/>
                    </w:rPr>
                    <w:t>85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DF5902" w:rsidRDefault="00DF590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DF5902">
                    <w:rPr>
                      <w:bCs/>
                      <w:i/>
                      <w:color w:val="000000"/>
                    </w:rPr>
                    <w:t>297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DF5902" w:rsidRDefault="00DF590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DF5902">
                    <w:rPr>
                      <w:bCs/>
                      <w:i/>
                      <w:color w:val="000000"/>
                    </w:rPr>
                    <w:t>1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DF5902" w:rsidRDefault="00DF590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DF5902">
                    <w:rPr>
                      <w:bCs/>
                      <w:i/>
                      <w:color w:val="000000"/>
                    </w:rPr>
                    <w:t>10,3</w:t>
                  </w:r>
                </w:p>
              </w:tc>
            </w:tr>
            <w:tr w:rsidR="00DF5902" w:rsidTr="0014247E">
              <w:trPr>
                <w:trHeight w:val="264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Итого: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1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10,3</w:t>
                  </w:r>
                </w:p>
              </w:tc>
            </w:tr>
            <w:tr w:rsidR="00DF5902" w:rsidTr="0014247E">
              <w:trPr>
                <w:trHeight w:val="264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F5902" w:rsidRPr="0017660E" w:rsidRDefault="00DF5902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</w:tr>
            <w:tr w:rsidR="00603D43" w:rsidTr="0014247E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НАЦИОНАЛЬНАЯ ОБОРОН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1F77B7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44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1F77B7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44,9</w:t>
                  </w:r>
                </w:p>
              </w:tc>
            </w:tr>
            <w:tr w:rsidR="00603D43" w:rsidTr="0014247E">
              <w:trPr>
                <w:trHeight w:val="690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Выполнение функций органами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00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1F77B7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44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1F77B7" w:rsidP="001F77B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44,9</w:t>
                  </w:r>
                </w:p>
              </w:tc>
            </w:tr>
            <w:tr w:rsidR="00603D43" w:rsidTr="0014247E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Заработная пла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11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1F77B7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1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1F77B7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11,4</w:t>
                  </w:r>
                </w:p>
              </w:tc>
            </w:tr>
            <w:tr w:rsidR="00603D43" w:rsidTr="0014247E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lastRenderedPageBreak/>
                    <w:t>Транспортные услуг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22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1F77B7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1F77B7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,0</w:t>
                  </w:r>
                </w:p>
              </w:tc>
            </w:tr>
            <w:tr w:rsidR="001F77B7" w:rsidTr="0014247E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F77B7" w:rsidRDefault="001F77B7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Начисление на оплату труд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F77B7" w:rsidRDefault="001F77B7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F77B7" w:rsidRDefault="001F77B7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F77B7" w:rsidRDefault="001F77B7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F77B7" w:rsidRDefault="001F77B7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F77B7" w:rsidRDefault="001F77B7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2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F77B7" w:rsidRDefault="001F77B7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13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F77B7" w:rsidRDefault="001F77B7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3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F77B7" w:rsidRDefault="001F77B7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32,5</w:t>
                  </w:r>
                </w:p>
              </w:tc>
            </w:tr>
            <w:tr w:rsidR="00603D43" w:rsidTr="0014247E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Итого: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1F77B7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44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1F77B7" w:rsidP="001F77B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44,9</w:t>
                  </w:r>
                </w:p>
              </w:tc>
            </w:tr>
            <w:tr w:rsidR="00603D43" w:rsidTr="0014247E">
              <w:trPr>
                <w:trHeight w:val="317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603D43" w:rsidTr="0014247E">
              <w:trPr>
                <w:trHeight w:val="1200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щита населения и территорий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,0</w:t>
                  </w:r>
                </w:p>
              </w:tc>
            </w:tr>
            <w:tr w:rsidR="00603D43" w:rsidTr="0014247E">
              <w:trPr>
                <w:trHeight w:val="1065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Предупреждение и ликвидация последствий чрезвычайных ситуации, и стихийных бедствий природного и техногенного характе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00421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,0</w:t>
                  </w:r>
                </w:p>
              </w:tc>
            </w:tr>
            <w:tr w:rsidR="00603D43" w:rsidTr="0014247E">
              <w:trPr>
                <w:trHeight w:val="1155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Функционирование органов в сфере национальной безопасности, правоохранительной деятельности и оборон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0000421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5,0</w:t>
                  </w:r>
                </w:p>
              </w:tc>
            </w:tr>
            <w:tr w:rsidR="00603D43" w:rsidTr="0014247E">
              <w:trPr>
                <w:trHeight w:val="720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Увеличение стоимости горюче-смазочных материал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343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5,0</w:t>
                  </w:r>
                </w:p>
              </w:tc>
            </w:tr>
            <w:tr w:rsidR="00603D43" w:rsidTr="0014247E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Итого: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,0</w:t>
                  </w:r>
                </w:p>
              </w:tc>
            </w:tr>
            <w:tr w:rsidR="00603D43" w:rsidTr="0014247E">
              <w:trPr>
                <w:trHeight w:val="780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927EA0" w:rsidRDefault="00603D43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927EA0">
                    <w:rPr>
                      <w:b/>
                      <w:iCs/>
                      <w:color w:val="000000"/>
                    </w:rPr>
                    <w:t>Защита населения и территории от чрезвычайных ситуаций природного и техногенного характера. Гражданская оборон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00247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1F77B7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8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1F77B7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88,1</w:t>
                  </w:r>
                </w:p>
              </w:tc>
            </w:tr>
            <w:tr w:rsidR="00603D43" w:rsidTr="0014247E">
              <w:trPr>
                <w:trHeight w:val="33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Прочие работы, услуг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445920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 w:rsidRPr="00445920">
                    <w:rPr>
                      <w:b/>
                      <w:bCs/>
                      <w:i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445920" w:rsidRDefault="00603D43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 w:rsidRPr="00445920">
                    <w:rPr>
                      <w:b/>
                      <w:bCs/>
                      <w:i/>
                      <w:color w:val="000000"/>
                    </w:rPr>
                    <w:t>226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445920" w:rsidRDefault="001F77B7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28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445920" w:rsidRDefault="001F77B7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288,1</w:t>
                  </w:r>
                </w:p>
              </w:tc>
            </w:tr>
            <w:tr w:rsidR="00603D43" w:rsidTr="0014247E">
              <w:trPr>
                <w:trHeight w:val="401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445920" w:rsidRDefault="00603D43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445920">
                    <w:rPr>
                      <w:b/>
                      <w:iCs/>
                      <w:color w:val="000000"/>
                    </w:rPr>
                    <w:t>Итого: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445920" w:rsidRDefault="00603D43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445920" w:rsidRDefault="00603D43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445920" w:rsidRDefault="00603D43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445920" w:rsidRDefault="00603D43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445920" w:rsidRDefault="00603D43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445920" w:rsidRDefault="00603D43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445920" w:rsidRDefault="001F77B7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28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445920" w:rsidRDefault="00603D43" w:rsidP="001F77B7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2</w:t>
                  </w:r>
                  <w:r w:rsidR="001F77B7">
                    <w:rPr>
                      <w:b/>
                      <w:iCs/>
                      <w:color w:val="000000"/>
                    </w:rPr>
                    <w:t>88,1</w:t>
                  </w:r>
                </w:p>
              </w:tc>
            </w:tr>
            <w:tr w:rsidR="00603D43" w:rsidTr="0014247E">
              <w:trPr>
                <w:trHeight w:val="252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</w:tr>
            <w:tr w:rsidR="00603D43" w:rsidTr="0014247E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603D43" w:rsidTr="0014247E">
              <w:trPr>
                <w:trHeight w:val="499"/>
              </w:trPr>
              <w:tc>
                <w:tcPr>
                  <w:tcW w:w="2996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Жилищное хозяйство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2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0035005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1246" w:type="dxa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603D43" w:rsidTr="0014247E">
              <w:trPr>
                <w:trHeight w:val="276"/>
              </w:trPr>
              <w:tc>
                <w:tcPr>
                  <w:tcW w:w="2996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46" w:type="dxa"/>
                  <w:vMerge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603D43" w:rsidTr="0014247E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Налоги, пошлины и сбор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8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91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B411A" w:rsidP="00FB633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B411A" w:rsidP="00FB633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,5</w:t>
                  </w:r>
                </w:p>
              </w:tc>
            </w:tr>
            <w:tr w:rsidR="00603D43" w:rsidTr="0014247E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Итог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DE50CC" w:rsidRDefault="006B411A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B411A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,2</w:t>
                  </w:r>
                </w:p>
              </w:tc>
            </w:tr>
            <w:tr w:rsidR="00603D43" w:rsidTr="0014247E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9F437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lastRenderedPageBreak/>
                    <w:t xml:space="preserve">Иные межбюджетные трансферты, в части передаваемых полномочий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004216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B411A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85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B411A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85,1</w:t>
                  </w:r>
                </w:p>
              </w:tc>
            </w:tr>
            <w:tr w:rsidR="00603D43" w:rsidTr="0014247E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5A2A99" w:rsidRDefault="00603D43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5A2A99">
                    <w:rPr>
                      <w:bCs/>
                      <w:i/>
                      <w:color w:val="000000"/>
                    </w:rPr>
                    <w:t>Коммунальные услуг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5A2A99" w:rsidRDefault="00603D43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5A2A99">
                    <w:rPr>
                      <w:bCs/>
                      <w:i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5A2A99" w:rsidRDefault="00603D43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5A2A99">
                    <w:rPr>
                      <w:bCs/>
                      <w:i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5A2A99" w:rsidRDefault="00603D43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5A2A99">
                    <w:rPr>
                      <w:bCs/>
                      <w:i/>
                      <w:color w:val="000000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5A2A99" w:rsidRDefault="00603D43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5A2A99">
                    <w:rPr>
                      <w:bCs/>
                      <w:i/>
                      <w:color w:val="000000"/>
                    </w:rPr>
                    <w:t>000004216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5A2A99" w:rsidRDefault="00603D43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5A2A99">
                    <w:rPr>
                      <w:bCs/>
                      <w:i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5A2A99" w:rsidRDefault="00603D43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5A2A99">
                    <w:rPr>
                      <w:bCs/>
                      <w:i/>
                      <w:color w:val="000000"/>
                    </w:rPr>
                    <w:t>223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5A2A99" w:rsidRDefault="006B411A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>
                    <w:rPr>
                      <w:bCs/>
                      <w:i/>
                      <w:color w:val="000000"/>
                    </w:rPr>
                    <w:t>2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5A2A99" w:rsidRDefault="006B411A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>
                    <w:rPr>
                      <w:bCs/>
                      <w:i/>
                      <w:color w:val="000000"/>
                    </w:rPr>
                    <w:t>24,0</w:t>
                  </w:r>
                </w:p>
              </w:tc>
            </w:tr>
            <w:tr w:rsidR="00603D43" w:rsidTr="0014247E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5A2A99" w:rsidRDefault="00603D43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5A2A99">
                    <w:rPr>
                      <w:bCs/>
                      <w:i/>
                      <w:color w:val="000000"/>
                    </w:rPr>
                    <w:t>Работы, услуги по содержанию имуще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5A2A99" w:rsidRDefault="00603D43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5A2A99">
                    <w:rPr>
                      <w:bCs/>
                      <w:i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5A2A99" w:rsidRDefault="00603D43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5A2A99">
                    <w:rPr>
                      <w:bCs/>
                      <w:i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5A2A99" w:rsidRDefault="00603D43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5A2A99">
                    <w:rPr>
                      <w:bCs/>
                      <w:i/>
                      <w:color w:val="000000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5A2A99" w:rsidRDefault="00603D43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5A2A99">
                    <w:rPr>
                      <w:bCs/>
                      <w:i/>
                      <w:color w:val="000000"/>
                    </w:rPr>
                    <w:t>000004216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5A2A99" w:rsidRDefault="00603D43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5A2A99">
                    <w:rPr>
                      <w:bCs/>
                      <w:i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5A2A99" w:rsidRDefault="00603D43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5A2A99">
                    <w:rPr>
                      <w:bCs/>
                      <w:i/>
                      <w:color w:val="000000"/>
                    </w:rPr>
                    <w:t>225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5A2A99" w:rsidRDefault="006B411A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>
                    <w:rPr>
                      <w:bCs/>
                      <w:i/>
                      <w:color w:val="000000"/>
                    </w:rPr>
                    <w:t>16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5A2A99" w:rsidRDefault="006B411A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>
                    <w:rPr>
                      <w:bCs/>
                      <w:i/>
                      <w:color w:val="000000"/>
                    </w:rPr>
                    <w:t>161,1</w:t>
                  </w:r>
                </w:p>
              </w:tc>
            </w:tr>
            <w:tr w:rsidR="00603D43" w:rsidTr="0014247E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Итого: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B411A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85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B411A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85,1</w:t>
                  </w:r>
                </w:p>
              </w:tc>
            </w:tr>
            <w:tr w:rsidR="00603D43" w:rsidTr="0014247E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603D43" w:rsidTr="0014247E">
              <w:trPr>
                <w:trHeight w:val="795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Иные межбюджетные трансферты, в части передаваемых полномочий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B411A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6B411A" w:rsidRDefault="006B411A" w:rsidP="006B411A">
                  <w:pPr>
                    <w:jc w:val="center"/>
                    <w:rPr>
                      <w:b/>
                      <w:bCs/>
                      <w:color w:val="000000"/>
                      <w:lang w:val="en-US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  <w:r w:rsidR="00603D43">
                    <w:rPr>
                      <w:b/>
                      <w:bCs/>
                      <w:color w:val="000000"/>
                    </w:rPr>
                    <w:t>0</w:t>
                  </w:r>
                  <w:r>
                    <w:rPr>
                      <w:b/>
                      <w:bCs/>
                      <w:color w:val="000000"/>
                      <w:lang w:val="en-US"/>
                    </w:rPr>
                    <w:t>S</w:t>
                  </w:r>
                  <w:r w:rsidR="00603D43">
                    <w:rPr>
                      <w:b/>
                      <w:bCs/>
                      <w:color w:val="000000"/>
                    </w:rPr>
                    <w:t>4</w:t>
                  </w:r>
                  <w:r>
                    <w:rPr>
                      <w:b/>
                      <w:bCs/>
                      <w:color w:val="000000"/>
                      <w:lang w:val="en-US"/>
                    </w:rPr>
                    <w:t>9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6B411A" w:rsidRDefault="006B411A" w:rsidP="00FB6330">
                  <w:pPr>
                    <w:jc w:val="center"/>
                    <w:rPr>
                      <w:b/>
                      <w:bCs/>
                      <w:color w:val="000000"/>
                      <w:lang w:val="en-US"/>
                    </w:rPr>
                  </w:pPr>
                  <w:r>
                    <w:rPr>
                      <w:b/>
                      <w:bCs/>
                      <w:color w:val="000000"/>
                      <w:lang w:val="en-US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Default="00603D43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6B411A" w:rsidRDefault="006B411A" w:rsidP="00FB6330">
                  <w:pPr>
                    <w:jc w:val="center"/>
                    <w:rPr>
                      <w:b/>
                      <w:bCs/>
                      <w:color w:val="000000"/>
                      <w:lang w:val="en-US"/>
                    </w:rPr>
                  </w:pPr>
                  <w:r>
                    <w:rPr>
                      <w:b/>
                      <w:bCs/>
                      <w:color w:val="000000"/>
                      <w:lang w:val="en-US"/>
                    </w:rPr>
                    <w:t>138</w:t>
                  </w:r>
                  <w:r>
                    <w:rPr>
                      <w:b/>
                      <w:bCs/>
                      <w:color w:val="000000"/>
                    </w:rPr>
                    <w:t>,</w:t>
                  </w:r>
                  <w:r>
                    <w:rPr>
                      <w:b/>
                      <w:bCs/>
                      <w:color w:val="000000"/>
                      <w:lang w:val="en-US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03D43" w:rsidRPr="006B411A" w:rsidRDefault="006B411A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lang w:val="en-US"/>
                    </w:rPr>
                    <w:t>138</w:t>
                  </w:r>
                  <w:r>
                    <w:rPr>
                      <w:b/>
                      <w:bCs/>
                      <w:color w:val="000000"/>
                    </w:rPr>
                    <w:t>,8</w:t>
                  </w:r>
                </w:p>
              </w:tc>
            </w:tr>
            <w:tr w:rsidR="006B411A" w:rsidTr="0014247E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Default="006B411A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Прочие работы, товары и услуг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Default="006B411A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Default="006B411A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Default="006B411A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Default="006B411A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Default="006B411A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Default="006B411A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26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Default="006B411A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5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Default="006B411A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51,4</w:t>
                  </w:r>
                </w:p>
              </w:tc>
            </w:tr>
            <w:tr w:rsidR="006B411A" w:rsidTr="0014247E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Default="006B411A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Default="006B411A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Default="006B411A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Default="006B411A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Default="006B411A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Default="006B411A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Default="006B411A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31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Default="006B411A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87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Default="006B411A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87,5</w:t>
                  </w:r>
                </w:p>
              </w:tc>
            </w:tr>
            <w:tr w:rsidR="006B411A" w:rsidTr="0014247E">
              <w:trPr>
                <w:trHeight w:val="366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Pr="006B411A" w:rsidRDefault="006B411A" w:rsidP="00FB6330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6B411A">
                    <w:rPr>
                      <w:b/>
                      <w:i/>
                      <w:iCs/>
                      <w:color w:val="000000"/>
                    </w:rPr>
                    <w:t>Итого: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Pr="006B411A" w:rsidRDefault="006B411A" w:rsidP="00FB6330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Pr="006B411A" w:rsidRDefault="006B411A" w:rsidP="00FB6330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Pr="006B411A" w:rsidRDefault="006B411A" w:rsidP="00FB6330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Pr="006B411A" w:rsidRDefault="006B411A" w:rsidP="00FB6330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Pr="006B411A" w:rsidRDefault="006B411A" w:rsidP="00FB6330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Pr="006B411A" w:rsidRDefault="006B411A" w:rsidP="00FB6330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Pr="006B411A" w:rsidRDefault="006B411A" w:rsidP="00FB6330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Pr="006B411A" w:rsidRDefault="006B411A" w:rsidP="00FB6330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6B411A">
                    <w:rPr>
                      <w:b/>
                      <w:i/>
                      <w:iCs/>
                      <w:color w:val="000000"/>
                    </w:rPr>
                    <w:t>138,9</w:t>
                  </w:r>
                </w:p>
              </w:tc>
            </w:tr>
            <w:tr w:rsidR="006B411A" w:rsidTr="0014247E">
              <w:trPr>
                <w:trHeight w:val="244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Default="006B411A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Default="006B411A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Default="006B411A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Default="006B411A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Default="006B411A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Default="006B411A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Default="006B411A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Default="006B411A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Default="006B411A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</w:tr>
            <w:tr w:rsidR="006B411A" w:rsidTr="0014247E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Pr="006B411A" w:rsidRDefault="006B411A" w:rsidP="009F437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B411A">
                    <w:rPr>
                      <w:b/>
                      <w:bCs/>
                      <w:color w:val="000000"/>
                    </w:rPr>
                    <w:t xml:space="preserve">Иные межбюджетные трансферты, в части передаваемых полномочий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Pr="006B411A" w:rsidRDefault="006B411A" w:rsidP="00FB6330">
                  <w:pPr>
                    <w:jc w:val="center"/>
                    <w:rPr>
                      <w:b/>
                      <w:color w:val="000000"/>
                    </w:rPr>
                  </w:pPr>
                  <w:r w:rsidRPr="006B411A">
                    <w:rPr>
                      <w:b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Pr="006B411A" w:rsidRDefault="006B411A" w:rsidP="00FB6330">
                  <w:pPr>
                    <w:jc w:val="center"/>
                    <w:rPr>
                      <w:b/>
                      <w:color w:val="000000"/>
                    </w:rPr>
                  </w:pPr>
                  <w:r w:rsidRPr="006B411A">
                    <w:rPr>
                      <w:b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Pr="006B411A" w:rsidRDefault="006B411A" w:rsidP="00FB6330">
                  <w:pPr>
                    <w:jc w:val="center"/>
                    <w:rPr>
                      <w:b/>
                      <w:color w:val="000000"/>
                    </w:rPr>
                  </w:pPr>
                  <w:r w:rsidRPr="006B411A">
                    <w:rPr>
                      <w:b/>
                      <w:color w:val="000000"/>
                    </w:rPr>
                    <w:t>0</w:t>
                  </w:r>
                  <w:r w:rsidR="009F437F">
                    <w:rPr>
                      <w:b/>
                      <w:color w:val="000000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Pr="006B411A" w:rsidRDefault="006B411A" w:rsidP="00FB6330">
                  <w:pPr>
                    <w:jc w:val="center"/>
                    <w:rPr>
                      <w:b/>
                      <w:color w:val="000000"/>
                    </w:rPr>
                  </w:pPr>
                  <w:r w:rsidRPr="006B411A">
                    <w:rPr>
                      <w:b/>
                      <w:color w:val="000000"/>
                    </w:rPr>
                    <w:t>000004216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Pr="006B411A" w:rsidRDefault="006B411A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6B411A">
                    <w:rPr>
                      <w:b/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Pr="006B411A" w:rsidRDefault="006B411A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6B411A">
                    <w:rPr>
                      <w:b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Pr="006B411A" w:rsidRDefault="006B411A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6B411A">
                    <w:rPr>
                      <w:b/>
                      <w:iCs/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Pr="006B411A" w:rsidRDefault="006B411A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6B411A">
                    <w:rPr>
                      <w:b/>
                      <w:iCs/>
                      <w:color w:val="000000"/>
                    </w:rPr>
                    <w:t>10,0</w:t>
                  </w:r>
                </w:p>
              </w:tc>
            </w:tr>
            <w:tr w:rsidR="006B411A" w:rsidTr="0014247E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Default="006B411A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Увеличение стоимости горюче-смазочных материал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Default="006B411A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Default="006B411A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Default="006B411A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Default="006B411A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Default="006B411A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Default="006B411A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343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Default="006B411A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Default="006B411A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0,0</w:t>
                  </w:r>
                </w:p>
              </w:tc>
            </w:tr>
            <w:tr w:rsidR="006B411A" w:rsidTr="0014247E">
              <w:trPr>
                <w:trHeight w:val="243"/>
              </w:trPr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411A" w:rsidRDefault="006B411A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Ито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411A" w:rsidRDefault="006B411A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411A" w:rsidRDefault="006B411A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411A" w:rsidRDefault="006B411A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411A" w:rsidRDefault="006B411A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411A" w:rsidRDefault="006B411A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411A" w:rsidRDefault="006B411A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411A" w:rsidRDefault="006B411A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411A" w:rsidRDefault="006B411A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,0</w:t>
                  </w:r>
                </w:p>
              </w:tc>
            </w:tr>
            <w:tr w:rsidR="006B411A" w:rsidTr="0014247E">
              <w:trPr>
                <w:trHeight w:val="248"/>
              </w:trPr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411A" w:rsidRDefault="006B411A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411A" w:rsidRDefault="006B411A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411A" w:rsidRDefault="006B411A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411A" w:rsidRDefault="006B411A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411A" w:rsidRDefault="006B411A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411A" w:rsidRDefault="006B411A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411A" w:rsidRDefault="006B411A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411A" w:rsidRDefault="006B411A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411A" w:rsidRDefault="006B411A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9F437F" w:rsidTr="0014247E">
              <w:trPr>
                <w:trHeight w:val="499"/>
              </w:trPr>
              <w:tc>
                <w:tcPr>
                  <w:tcW w:w="2996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Pr="006B411A" w:rsidRDefault="009F437F" w:rsidP="009F437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B411A">
                    <w:rPr>
                      <w:b/>
                      <w:bCs/>
                      <w:color w:val="000000"/>
                    </w:rPr>
                    <w:t xml:space="preserve">Иные межбюджетные трансферты, в части передаваемых полномочий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Default="009F437F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Default="009F437F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Default="009F437F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Default="009F437F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00600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Default="009F437F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Default="009F437F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0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Default="009F437F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10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Default="009F437F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10,2</w:t>
                  </w:r>
                </w:p>
              </w:tc>
            </w:tr>
            <w:tr w:rsidR="006B411A" w:rsidTr="0014247E">
              <w:trPr>
                <w:trHeight w:val="750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Pr="005A2A99" w:rsidRDefault="006B411A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5A2A99">
                    <w:rPr>
                      <w:bCs/>
                      <w:i/>
                      <w:color w:val="000000"/>
                    </w:rPr>
                    <w:t>Прочие работы, услуг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Default="006B411A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Default="006B411A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Default="006B411A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Default="006B411A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0060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Default="006B411A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Default="006B411A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26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Default="009F437F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1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Default="009F437F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10,2</w:t>
                  </w:r>
                </w:p>
              </w:tc>
            </w:tr>
            <w:tr w:rsidR="006B411A" w:rsidTr="0014247E">
              <w:trPr>
                <w:trHeight w:val="236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Pr="005A2A99" w:rsidRDefault="006B411A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5A2A99">
                    <w:rPr>
                      <w:b/>
                      <w:iCs/>
                      <w:color w:val="000000"/>
                    </w:rPr>
                    <w:t>Итого: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Pr="005A2A99" w:rsidRDefault="006B411A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Pr="005A2A99" w:rsidRDefault="006B411A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Pr="005A2A99" w:rsidRDefault="006B411A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Pr="005A2A99" w:rsidRDefault="006B411A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Pr="005A2A99" w:rsidRDefault="006B411A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Pr="005A2A99" w:rsidRDefault="006B411A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Pr="005A2A99" w:rsidRDefault="009F437F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21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Pr="005A2A99" w:rsidRDefault="009F437F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210,2</w:t>
                  </w:r>
                </w:p>
              </w:tc>
            </w:tr>
            <w:tr w:rsidR="006B411A" w:rsidTr="0014247E">
              <w:trPr>
                <w:trHeight w:val="236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Pr="005A2A99" w:rsidRDefault="006B411A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Pr="005A2A99" w:rsidRDefault="006B411A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Pr="005A2A99" w:rsidRDefault="006B411A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Pr="005A2A99" w:rsidRDefault="006B411A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Pr="005A2A99" w:rsidRDefault="006B411A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Pr="005A2A99" w:rsidRDefault="006B411A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Pr="005A2A99" w:rsidRDefault="006B411A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Pr="005A2A99" w:rsidRDefault="006B411A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Pr="005A2A99" w:rsidRDefault="006B411A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9F437F" w:rsidTr="0014247E">
              <w:trPr>
                <w:trHeight w:val="236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Pr="006B411A" w:rsidRDefault="009F437F" w:rsidP="009F437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B411A">
                    <w:rPr>
                      <w:b/>
                      <w:bCs/>
                      <w:color w:val="000000"/>
                    </w:rPr>
                    <w:t xml:space="preserve">Иные межбюджетные трансферты, в части передаваемых полномочий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Default="009F437F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Default="009F437F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Default="009F437F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Default="009F437F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0060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Default="009F437F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Default="009F437F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Pr="005A2A99" w:rsidRDefault="009F437F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7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Pr="005A2A99" w:rsidRDefault="009F437F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7,2</w:t>
                  </w:r>
                </w:p>
              </w:tc>
            </w:tr>
            <w:tr w:rsidR="006B411A" w:rsidTr="0014247E">
              <w:trPr>
                <w:trHeight w:val="236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Pr="005A2A99" w:rsidRDefault="009F437F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Налоги, пошлины и сбор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Pr="005A2A99" w:rsidRDefault="006B411A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Pr="005A2A99" w:rsidRDefault="006B411A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Pr="005A2A99" w:rsidRDefault="006B411A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Pr="005A2A99" w:rsidRDefault="006B411A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Pr="005A2A99" w:rsidRDefault="009F437F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8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Pr="005A2A99" w:rsidRDefault="009F437F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91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Pr="005A2A99" w:rsidRDefault="009F437F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7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Pr="005A2A99" w:rsidRDefault="009F437F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7,2</w:t>
                  </w:r>
                </w:p>
              </w:tc>
            </w:tr>
            <w:tr w:rsidR="006B411A" w:rsidTr="0014247E">
              <w:trPr>
                <w:trHeight w:val="236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Pr="005A2A99" w:rsidRDefault="006B411A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Итог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Pr="005A2A99" w:rsidRDefault="006B411A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Pr="005A2A99" w:rsidRDefault="006B411A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Pr="005A2A99" w:rsidRDefault="006B411A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Pr="005A2A99" w:rsidRDefault="006B411A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Pr="005A2A99" w:rsidRDefault="006B411A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Pr="005A2A99" w:rsidRDefault="006B411A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Pr="005A2A99" w:rsidRDefault="009F437F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7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B411A" w:rsidRPr="005A2A99" w:rsidRDefault="009F437F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7,2</w:t>
                  </w:r>
                </w:p>
              </w:tc>
            </w:tr>
            <w:tr w:rsidR="009F437F" w:rsidTr="0014247E">
              <w:trPr>
                <w:trHeight w:val="236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Pr="005A2A99" w:rsidRDefault="009F437F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Pr="005A2A99" w:rsidRDefault="009F437F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Pr="005A2A99" w:rsidRDefault="009F437F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Pr="005A2A99" w:rsidRDefault="009F437F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Pr="005A2A99" w:rsidRDefault="009F437F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Pr="005A2A99" w:rsidRDefault="009F437F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Pr="005A2A99" w:rsidRDefault="009F437F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Pr="005A2A99" w:rsidRDefault="009F437F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Pr="005A2A99" w:rsidRDefault="009F437F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9F437F" w:rsidTr="0014247E">
              <w:trPr>
                <w:trHeight w:val="236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Pr="006B411A" w:rsidRDefault="009F437F" w:rsidP="009F437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B411A">
                    <w:rPr>
                      <w:b/>
                      <w:bCs/>
                      <w:color w:val="000000"/>
                    </w:rPr>
                    <w:t xml:space="preserve">Иные межбюджетные трансферты, в части передаваемых </w:t>
                  </w:r>
                  <w:r w:rsidRPr="006B411A">
                    <w:rPr>
                      <w:b/>
                      <w:bCs/>
                      <w:color w:val="000000"/>
                    </w:rPr>
                    <w:lastRenderedPageBreak/>
                    <w:t xml:space="preserve">полномочий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Pr="005A2A99" w:rsidRDefault="009F437F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lastRenderedPageBreak/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Pr="005A2A99" w:rsidRDefault="009F437F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Pr="005A2A99" w:rsidRDefault="009F437F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Pr="009F437F" w:rsidRDefault="009F437F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00000</w:t>
                  </w:r>
                  <w:r>
                    <w:rPr>
                      <w:b/>
                      <w:iCs/>
                      <w:color w:val="000000"/>
                      <w:lang w:val="en-US"/>
                    </w:rPr>
                    <w:t>L</w:t>
                  </w:r>
                  <w:r>
                    <w:rPr>
                      <w:b/>
                      <w:iCs/>
                      <w:color w:val="000000"/>
                    </w:rPr>
                    <w:t>57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Pr="005A2A99" w:rsidRDefault="009F437F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Pr="005A2A99" w:rsidRDefault="009F437F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Pr="005A2A99" w:rsidRDefault="009F437F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89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Pr="005A2A99" w:rsidRDefault="009F437F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896,0</w:t>
                  </w:r>
                </w:p>
              </w:tc>
            </w:tr>
            <w:tr w:rsidR="009F437F" w:rsidTr="0014247E">
              <w:trPr>
                <w:trHeight w:val="236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Pr="009F437F" w:rsidRDefault="009F437F" w:rsidP="00FB6330">
                  <w:pPr>
                    <w:jc w:val="center"/>
                    <w:rPr>
                      <w:iCs/>
                      <w:color w:val="000000"/>
                    </w:rPr>
                  </w:pPr>
                  <w:r w:rsidRPr="009F437F">
                    <w:rPr>
                      <w:iCs/>
                      <w:color w:val="000000"/>
                    </w:rPr>
                    <w:lastRenderedPageBreak/>
                    <w:t>Прочие работы, услуг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Pr="009F437F" w:rsidRDefault="009F437F" w:rsidP="00FB6330">
                  <w:pPr>
                    <w:jc w:val="center"/>
                    <w:rPr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Pr="009F437F" w:rsidRDefault="009F437F" w:rsidP="00FB6330">
                  <w:pPr>
                    <w:jc w:val="center"/>
                    <w:rPr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Pr="009F437F" w:rsidRDefault="009F437F" w:rsidP="00FB6330">
                  <w:pPr>
                    <w:jc w:val="center"/>
                    <w:rPr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Pr="009F437F" w:rsidRDefault="009F437F" w:rsidP="00FB6330">
                  <w:pPr>
                    <w:jc w:val="center"/>
                    <w:rPr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Pr="009F437F" w:rsidRDefault="009F437F" w:rsidP="00FB6330">
                  <w:pPr>
                    <w:jc w:val="center"/>
                    <w:rPr>
                      <w:iCs/>
                      <w:color w:val="000000"/>
                    </w:rPr>
                  </w:pPr>
                  <w:r w:rsidRPr="009F437F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Pr="009F437F" w:rsidRDefault="009F437F" w:rsidP="00FB6330">
                  <w:pPr>
                    <w:jc w:val="center"/>
                    <w:rPr>
                      <w:iCs/>
                      <w:color w:val="000000"/>
                    </w:rPr>
                  </w:pPr>
                  <w:r w:rsidRPr="009F437F">
                    <w:rPr>
                      <w:iCs/>
                      <w:color w:val="000000"/>
                    </w:rPr>
                    <w:t>226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Pr="009F437F" w:rsidRDefault="009F437F" w:rsidP="00FB6330">
                  <w:pPr>
                    <w:jc w:val="center"/>
                    <w:rPr>
                      <w:iCs/>
                      <w:color w:val="000000"/>
                    </w:rPr>
                  </w:pPr>
                  <w:r w:rsidRPr="009F437F">
                    <w:rPr>
                      <w:iCs/>
                      <w:color w:val="000000"/>
                    </w:rPr>
                    <w:t>16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Pr="009F437F" w:rsidRDefault="009F437F" w:rsidP="00FB6330">
                  <w:pPr>
                    <w:jc w:val="center"/>
                    <w:rPr>
                      <w:iCs/>
                      <w:color w:val="000000"/>
                    </w:rPr>
                  </w:pPr>
                  <w:r w:rsidRPr="009F437F">
                    <w:rPr>
                      <w:iCs/>
                      <w:color w:val="000000"/>
                    </w:rPr>
                    <w:t>167,4</w:t>
                  </w:r>
                </w:p>
              </w:tc>
            </w:tr>
            <w:tr w:rsidR="009F437F" w:rsidTr="0014247E">
              <w:trPr>
                <w:trHeight w:val="236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Pr="009F437F" w:rsidRDefault="009F437F" w:rsidP="00FB6330">
                  <w:pPr>
                    <w:jc w:val="center"/>
                    <w:rPr>
                      <w:iCs/>
                      <w:color w:val="000000"/>
                    </w:rPr>
                  </w:pPr>
                  <w:r w:rsidRPr="009F437F">
                    <w:rPr>
                      <w:iCs/>
                      <w:color w:val="000000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Pr="009F437F" w:rsidRDefault="009F437F" w:rsidP="00FB6330">
                  <w:pPr>
                    <w:jc w:val="center"/>
                    <w:rPr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Pr="009F437F" w:rsidRDefault="009F437F" w:rsidP="00FB6330">
                  <w:pPr>
                    <w:jc w:val="center"/>
                    <w:rPr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Pr="009F437F" w:rsidRDefault="009F437F" w:rsidP="00FB6330">
                  <w:pPr>
                    <w:jc w:val="center"/>
                    <w:rPr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Pr="009F437F" w:rsidRDefault="009F437F" w:rsidP="00FB6330">
                  <w:pPr>
                    <w:jc w:val="center"/>
                    <w:rPr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Pr="009F437F" w:rsidRDefault="009F437F" w:rsidP="00FB6330">
                  <w:pPr>
                    <w:jc w:val="center"/>
                    <w:rPr>
                      <w:iCs/>
                      <w:color w:val="000000"/>
                    </w:rPr>
                  </w:pPr>
                  <w:r w:rsidRPr="009F437F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Pr="009F437F" w:rsidRDefault="009F437F" w:rsidP="00FB6330">
                  <w:pPr>
                    <w:jc w:val="center"/>
                    <w:rPr>
                      <w:iCs/>
                      <w:color w:val="000000"/>
                    </w:rPr>
                  </w:pPr>
                  <w:r w:rsidRPr="009F437F">
                    <w:rPr>
                      <w:iCs/>
                      <w:color w:val="000000"/>
                    </w:rPr>
                    <w:t>31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Pr="009F437F" w:rsidRDefault="009F437F" w:rsidP="00FB6330">
                  <w:pPr>
                    <w:jc w:val="center"/>
                    <w:rPr>
                      <w:iCs/>
                      <w:color w:val="000000"/>
                    </w:rPr>
                  </w:pPr>
                  <w:r w:rsidRPr="009F437F">
                    <w:rPr>
                      <w:iCs/>
                      <w:color w:val="000000"/>
                    </w:rPr>
                    <w:t>728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Pr="009F437F" w:rsidRDefault="009F437F" w:rsidP="00FB6330">
                  <w:pPr>
                    <w:jc w:val="center"/>
                    <w:rPr>
                      <w:iCs/>
                      <w:color w:val="000000"/>
                    </w:rPr>
                  </w:pPr>
                  <w:r w:rsidRPr="009F437F">
                    <w:rPr>
                      <w:iCs/>
                      <w:color w:val="000000"/>
                    </w:rPr>
                    <w:t>728,6</w:t>
                  </w:r>
                </w:p>
              </w:tc>
            </w:tr>
            <w:tr w:rsidR="009F437F" w:rsidTr="0014247E">
              <w:trPr>
                <w:trHeight w:val="236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Pr="005A2A99" w:rsidRDefault="009F437F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Итого: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Pr="005A2A99" w:rsidRDefault="009F437F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Pr="005A2A99" w:rsidRDefault="009F437F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Pr="005A2A99" w:rsidRDefault="009F437F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Pr="005A2A99" w:rsidRDefault="009F437F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Pr="005A2A99" w:rsidRDefault="009F437F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Pr="005A2A99" w:rsidRDefault="009F437F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Pr="005A2A99" w:rsidRDefault="009F437F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89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Pr="005A2A99" w:rsidRDefault="009F437F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896,0</w:t>
                  </w:r>
                </w:p>
              </w:tc>
            </w:tr>
            <w:tr w:rsidR="009F437F" w:rsidTr="0014247E">
              <w:trPr>
                <w:trHeight w:val="236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Pr="005A2A99" w:rsidRDefault="009F437F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Pr="005A2A99" w:rsidRDefault="009F437F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Pr="005A2A99" w:rsidRDefault="009F437F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Pr="005A2A99" w:rsidRDefault="009F437F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Pr="005A2A99" w:rsidRDefault="009F437F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Pr="005A2A99" w:rsidRDefault="009F437F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Pr="005A2A99" w:rsidRDefault="009F437F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Pr="005A2A99" w:rsidRDefault="009F437F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9F437F" w:rsidRPr="005A2A99" w:rsidRDefault="009F437F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14247E" w:rsidTr="0014247E">
              <w:trPr>
                <w:trHeight w:val="236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6B411A" w:rsidRDefault="0014247E" w:rsidP="00371F1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B411A">
                    <w:rPr>
                      <w:b/>
                      <w:bCs/>
                      <w:color w:val="000000"/>
                    </w:rPr>
                    <w:t xml:space="preserve">Иные межбюджетные трансферты, в части передаваемых полномочий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5A2A99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5A2A99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5A2A99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5A2A99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00000Д8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5A2A99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5A2A99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5A2A99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79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5A2A99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795,0</w:t>
                  </w:r>
                </w:p>
              </w:tc>
            </w:tr>
            <w:tr w:rsidR="0014247E" w:rsidTr="0014247E">
              <w:trPr>
                <w:trHeight w:val="236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5A2A99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Прочие работы, услуг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5A2A99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5A2A99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5A2A99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5A2A99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5A2A99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5A2A99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226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5A2A99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9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5A2A99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93,0</w:t>
                  </w:r>
                </w:p>
              </w:tc>
            </w:tr>
            <w:tr w:rsidR="0014247E" w:rsidTr="0014247E">
              <w:trPr>
                <w:trHeight w:val="236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5A2A99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5A2A99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5A2A99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5A2A99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5A2A99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5A2A99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5A2A99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31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5A2A99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68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682,0</w:t>
                  </w:r>
                </w:p>
                <w:p w:rsidR="0014247E" w:rsidRPr="005A2A99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14247E" w:rsidTr="0014247E">
              <w:trPr>
                <w:trHeight w:val="236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5A2A99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Увеличение стоимости прочих материальных запас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5A2A99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5A2A99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5A2A99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5A2A99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244</w:t>
                  </w:r>
                </w:p>
                <w:p w:rsidR="0014247E" w:rsidRPr="005A2A99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5A2A99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346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5A2A99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20,0</w:t>
                  </w:r>
                </w:p>
                <w:p w:rsidR="0014247E" w:rsidRPr="005A2A99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14247E" w:rsidTr="0014247E">
              <w:trPr>
                <w:trHeight w:val="236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5A2A99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Итого: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5A2A99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5A2A99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5A2A99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5A2A99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5A2A99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5A2A99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5A2A99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79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5A2A99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795,0</w:t>
                  </w:r>
                </w:p>
              </w:tc>
            </w:tr>
            <w:tr w:rsidR="0014247E" w:rsidTr="0014247E">
              <w:trPr>
                <w:trHeight w:val="236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5A2A99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5A2A99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5A2A99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5A2A99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5A2A99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5A2A99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5A2A99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5A2A99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5A2A99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14247E" w:rsidTr="0014247E">
              <w:trPr>
                <w:trHeight w:val="277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6B411A" w:rsidRDefault="0014247E" w:rsidP="009F437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B411A">
                    <w:rPr>
                      <w:b/>
                      <w:bCs/>
                      <w:color w:val="000000"/>
                    </w:rPr>
                    <w:t xml:space="preserve">Иные межбюджетные трансферты, в части передаваемых полномочий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322275">
                    <w:rPr>
                      <w:b/>
                      <w:i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322275">
                    <w:rPr>
                      <w:b/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322275">
                    <w:rPr>
                      <w:b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322275">
                    <w:rPr>
                      <w:b/>
                      <w:iCs/>
                      <w:color w:val="000000"/>
                    </w:rPr>
                    <w:t>000004216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322275">
                    <w:rPr>
                      <w:b/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0</w:t>
                  </w:r>
                  <w:r w:rsidRPr="00322275">
                    <w:rPr>
                      <w:b/>
                      <w:iCs/>
                      <w:color w:val="000000"/>
                    </w:rPr>
                    <w:t>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8,0</w:t>
                  </w:r>
                </w:p>
              </w:tc>
            </w:tr>
            <w:tr w:rsidR="0014247E" w:rsidTr="0014247E">
              <w:trPr>
                <w:trHeight w:val="277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322275">
                    <w:rPr>
                      <w:i/>
                      <w:iCs/>
                      <w:color w:val="000000"/>
                    </w:rPr>
                    <w:t>Увеличение стоимости прочих оборотных запасов (материалов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322275">
                    <w:rPr>
                      <w:i/>
                      <w:i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322275">
                    <w:rPr>
                      <w:i/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322275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322275">
                    <w:rPr>
                      <w:i/>
                      <w:iCs/>
                      <w:color w:val="000000"/>
                    </w:rPr>
                    <w:t>000004216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322275">
                    <w:rPr>
                      <w:i/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322275">
                    <w:rPr>
                      <w:i/>
                      <w:iCs/>
                      <w:color w:val="000000"/>
                    </w:rPr>
                    <w:t>346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322275">
                    <w:rPr>
                      <w:i/>
                      <w:iCs/>
                      <w:color w:val="000000"/>
                    </w:rPr>
                    <w:t>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322275">
                    <w:rPr>
                      <w:i/>
                      <w:iCs/>
                      <w:color w:val="000000"/>
                    </w:rPr>
                    <w:t>8,0</w:t>
                  </w:r>
                </w:p>
              </w:tc>
            </w:tr>
            <w:tr w:rsidR="0014247E" w:rsidTr="0014247E">
              <w:trPr>
                <w:trHeight w:val="277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Итого: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8,0</w:t>
                  </w:r>
                </w:p>
              </w:tc>
            </w:tr>
            <w:tr w:rsidR="0014247E" w:rsidTr="0014247E">
              <w:trPr>
                <w:trHeight w:val="277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14247E" w:rsidTr="0014247E">
              <w:trPr>
                <w:trHeight w:val="277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00000440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6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2 080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2 080,8</w:t>
                  </w:r>
                </w:p>
              </w:tc>
            </w:tr>
            <w:tr w:rsidR="0014247E" w:rsidTr="0014247E">
              <w:trPr>
                <w:trHeight w:val="277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iCs/>
                      <w:color w:val="000000"/>
                    </w:rPr>
                  </w:pPr>
                  <w:r w:rsidRPr="00322275">
                    <w:rPr>
                      <w:iCs/>
                      <w:color w:val="000000"/>
                    </w:rPr>
                    <w:t>Безвозмездные перечисления государственным (муниципальным) бюджетным 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00000440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6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241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2 080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2 080,8</w:t>
                  </w:r>
                </w:p>
              </w:tc>
            </w:tr>
            <w:tr w:rsidR="0014247E" w:rsidTr="0014247E">
              <w:trPr>
                <w:trHeight w:val="253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322275">
                    <w:rPr>
                      <w:b/>
                      <w:iCs/>
                      <w:color w:val="000000"/>
                    </w:rPr>
                    <w:t>Итог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b/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b/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b/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b/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b/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 080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 080,8</w:t>
                  </w:r>
                </w:p>
              </w:tc>
            </w:tr>
            <w:tr w:rsidR="0014247E" w:rsidTr="0014247E">
              <w:trPr>
                <w:trHeight w:val="276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Default="001424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14247E" w:rsidTr="0014247E">
              <w:trPr>
                <w:trHeight w:val="338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proofErr w:type="gramStart"/>
                  <w:r>
                    <w:rPr>
                      <w:b/>
                      <w:bCs/>
                      <w:i/>
                      <w:iCs/>
                      <w:color w:val="000000"/>
                    </w:rPr>
                    <w:t xml:space="preserve">Субсидии бюджетным учреждениям на финансовое обеспечение государственного (муниципального) </w:t>
                  </w:r>
                  <w:r>
                    <w:rPr>
                      <w:b/>
                      <w:bCs/>
                      <w:i/>
                      <w:iCs/>
                      <w:color w:val="000000"/>
                    </w:rPr>
                    <w:lastRenderedPageBreak/>
                    <w:t>задания на оказание государственных (муниципальных услуг (выполнение работ)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lastRenderedPageBreak/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0000442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6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Default="001424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000000" w:fill="FFFFFF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2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000000" w:fill="FFFFFF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21,0</w:t>
                  </w:r>
                </w:p>
              </w:tc>
            </w:tr>
            <w:tr w:rsidR="0014247E" w:rsidTr="0014247E">
              <w:trPr>
                <w:trHeight w:val="257"/>
              </w:trPr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322275">
                    <w:rPr>
                      <w:i/>
                      <w:iCs/>
                      <w:color w:val="000000"/>
                    </w:rPr>
                    <w:lastRenderedPageBreak/>
                    <w:t>Безвозмездные перечисления государственным (муниципальным) бюджетным 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  <w:r w:rsidRPr="00322275">
                    <w:rPr>
                      <w:bCs/>
                      <w:i/>
                      <w:i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  <w:r w:rsidRPr="00322275">
                    <w:rPr>
                      <w:bCs/>
                      <w:i/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  <w:r w:rsidRPr="00322275">
                    <w:rPr>
                      <w:bCs/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  <w:r w:rsidRPr="00322275">
                    <w:rPr>
                      <w:bCs/>
                      <w:i/>
                      <w:iCs/>
                      <w:color w:val="000000"/>
                    </w:rPr>
                    <w:t>000004429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  <w:r w:rsidRPr="00322275">
                    <w:rPr>
                      <w:bCs/>
                      <w:i/>
                      <w:iCs/>
                      <w:color w:val="000000"/>
                    </w:rPr>
                    <w:t>6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322275">
                    <w:rPr>
                      <w:i/>
                      <w:iCs/>
                      <w:color w:val="000000"/>
                    </w:rPr>
                    <w:t>241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>
                    <w:rPr>
                      <w:bCs/>
                      <w:i/>
                      <w:color w:val="000000"/>
                    </w:rPr>
                    <w:t>421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>
                    <w:rPr>
                      <w:bCs/>
                      <w:i/>
                      <w:color w:val="000000"/>
                    </w:rPr>
                    <w:t>421,0</w:t>
                  </w:r>
                </w:p>
              </w:tc>
            </w:tr>
            <w:tr w:rsidR="0014247E" w:rsidTr="0014247E">
              <w:trPr>
                <w:trHeight w:val="375"/>
              </w:trPr>
              <w:tc>
                <w:tcPr>
                  <w:tcW w:w="2996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Итого: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Default="001424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21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21,0</w:t>
                  </w:r>
                </w:p>
              </w:tc>
            </w:tr>
            <w:tr w:rsidR="0014247E" w:rsidTr="0014247E">
              <w:trPr>
                <w:trHeight w:val="267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14247E" w:rsidRDefault="001424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Default="001424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14247E" w:rsidTr="0014247E">
              <w:trPr>
                <w:trHeight w:val="371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10545E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10545E">
                    <w:rPr>
                      <w:b/>
                      <w:iCs/>
                      <w:color w:val="00000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10545E" w:rsidRDefault="0014247E" w:rsidP="00FB6330">
                  <w:pPr>
                    <w:jc w:val="center"/>
                    <w:rPr>
                      <w:b/>
                      <w:bCs/>
                      <w:iCs/>
                      <w:color w:val="000000"/>
                    </w:rPr>
                  </w:pPr>
                  <w:r>
                    <w:rPr>
                      <w:b/>
                      <w:bCs/>
                      <w:i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10545E" w:rsidRDefault="0014247E" w:rsidP="00FB6330">
                  <w:pPr>
                    <w:jc w:val="center"/>
                    <w:rPr>
                      <w:b/>
                      <w:bCs/>
                      <w:iCs/>
                      <w:color w:val="000000"/>
                    </w:rPr>
                  </w:pPr>
                  <w:r>
                    <w:rPr>
                      <w:b/>
                      <w:bCs/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10545E" w:rsidRDefault="0014247E" w:rsidP="00FB6330">
                  <w:pPr>
                    <w:jc w:val="center"/>
                    <w:rPr>
                      <w:b/>
                      <w:bCs/>
                      <w:iCs/>
                      <w:color w:val="000000"/>
                    </w:rPr>
                  </w:pPr>
                  <w:r>
                    <w:rPr>
                      <w:b/>
                      <w:bCs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10545E" w:rsidRDefault="0014247E" w:rsidP="00FB6330">
                  <w:pPr>
                    <w:jc w:val="center"/>
                    <w:rPr>
                      <w:b/>
                      <w:bCs/>
                      <w:iCs/>
                      <w:color w:val="000000"/>
                    </w:rPr>
                  </w:pPr>
                  <w:r>
                    <w:rPr>
                      <w:b/>
                      <w:bCs/>
                      <w:iCs/>
                      <w:color w:val="000000"/>
                    </w:rPr>
                    <w:t>00000</w:t>
                  </w:r>
                  <w:r>
                    <w:rPr>
                      <w:b/>
                      <w:bCs/>
                      <w:iCs/>
                      <w:color w:val="000000"/>
                      <w:lang w:val="en-US"/>
                    </w:rPr>
                    <w:t>L</w:t>
                  </w:r>
                  <w:r>
                    <w:rPr>
                      <w:b/>
                      <w:bCs/>
                      <w:iCs/>
                      <w:color w:val="000000"/>
                    </w:rPr>
                    <w:t>46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10545E" w:rsidRDefault="0014247E" w:rsidP="00FB6330">
                  <w:pPr>
                    <w:jc w:val="center"/>
                    <w:rPr>
                      <w:b/>
                      <w:bCs/>
                      <w:iCs/>
                      <w:color w:val="000000"/>
                    </w:rPr>
                  </w:pPr>
                  <w:r>
                    <w:rPr>
                      <w:b/>
                      <w:bCs/>
                      <w:iCs/>
                      <w:color w:val="000000"/>
                    </w:rPr>
                    <w:t>6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10545E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10545E" w:rsidRDefault="001424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69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10545E" w:rsidRDefault="001424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69,7</w:t>
                  </w:r>
                </w:p>
              </w:tc>
            </w:tr>
            <w:tr w:rsidR="0014247E" w:rsidTr="0014247E">
              <w:trPr>
                <w:trHeight w:val="337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322275" w:rsidRDefault="001424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322275">
                    <w:rPr>
                      <w:i/>
                      <w:iCs/>
                      <w:color w:val="000000"/>
                    </w:rPr>
                    <w:t>Безвозмездные перечисления государственным (муниципальным) бюджетным 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10545E" w:rsidRDefault="0014247E" w:rsidP="00FB6330">
                  <w:pPr>
                    <w:jc w:val="center"/>
                    <w:rPr>
                      <w:bCs/>
                      <w:color w:val="000000"/>
                    </w:rPr>
                  </w:pPr>
                  <w:r w:rsidRPr="0010545E">
                    <w:rPr>
                      <w:b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10545E" w:rsidRDefault="0014247E" w:rsidP="00FB6330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  <w:r w:rsidRPr="0010545E">
                    <w:rPr>
                      <w:bCs/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10545E" w:rsidRDefault="0014247E" w:rsidP="00FB6330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  <w:r w:rsidRPr="0010545E">
                    <w:rPr>
                      <w:bCs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10545E" w:rsidRDefault="0014247E" w:rsidP="00FB6330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  <w:r w:rsidRPr="0010545E">
                    <w:rPr>
                      <w:bCs/>
                      <w:iCs/>
                      <w:color w:val="000000"/>
                    </w:rPr>
                    <w:t>00000</w:t>
                  </w:r>
                  <w:r w:rsidRPr="0010545E">
                    <w:rPr>
                      <w:bCs/>
                      <w:iCs/>
                      <w:color w:val="000000"/>
                      <w:lang w:val="en-US"/>
                    </w:rPr>
                    <w:t>L</w:t>
                  </w:r>
                  <w:r w:rsidRPr="0010545E">
                    <w:rPr>
                      <w:bCs/>
                      <w:iCs/>
                      <w:color w:val="000000"/>
                    </w:rPr>
                    <w:t>46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10545E" w:rsidRDefault="0014247E" w:rsidP="00FB6330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  <w:r w:rsidRPr="0010545E">
                    <w:rPr>
                      <w:bCs/>
                      <w:iCs/>
                      <w:color w:val="000000"/>
                    </w:rPr>
                    <w:t>6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Default="0014247E" w:rsidP="00FB633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1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14247E" w:rsidRDefault="0014247E" w:rsidP="00371F12">
                  <w:pPr>
                    <w:jc w:val="center"/>
                    <w:rPr>
                      <w:bCs/>
                      <w:color w:val="000000"/>
                    </w:rPr>
                  </w:pPr>
                  <w:r w:rsidRPr="0014247E">
                    <w:rPr>
                      <w:bCs/>
                      <w:color w:val="000000"/>
                    </w:rPr>
                    <w:t>469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14247E" w:rsidRDefault="0014247E" w:rsidP="00371F12">
                  <w:pPr>
                    <w:jc w:val="center"/>
                    <w:rPr>
                      <w:bCs/>
                      <w:color w:val="000000"/>
                    </w:rPr>
                  </w:pPr>
                  <w:r w:rsidRPr="0014247E">
                    <w:rPr>
                      <w:bCs/>
                      <w:color w:val="000000"/>
                    </w:rPr>
                    <w:t>469,7</w:t>
                  </w:r>
                </w:p>
              </w:tc>
            </w:tr>
            <w:tr w:rsidR="0014247E" w:rsidTr="0014247E">
              <w:trPr>
                <w:trHeight w:val="386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10545E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10545E">
                    <w:rPr>
                      <w:b/>
                      <w:iCs/>
                      <w:color w:val="000000"/>
                    </w:rPr>
                    <w:t>Итого: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10545E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10545E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10545E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10545E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10545E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10545E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10545E" w:rsidRDefault="0014247E" w:rsidP="00371F1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69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10545E" w:rsidRDefault="0014247E" w:rsidP="00371F1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69,7</w:t>
                  </w:r>
                </w:p>
              </w:tc>
            </w:tr>
            <w:tr w:rsidR="0014247E" w:rsidTr="0014247E">
              <w:trPr>
                <w:trHeight w:val="263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Default="001424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Default="001424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Default="001424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Default="001424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Default="001424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Default="001424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Default="0014247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</w:tr>
            <w:tr w:rsidR="0014247E" w:rsidTr="0014247E">
              <w:trPr>
                <w:trHeight w:val="240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10545E" w:rsidRDefault="0014247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10545E">
                    <w:rPr>
                      <w:b/>
                      <w:iCs/>
                      <w:color w:val="000000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10545E" w:rsidRDefault="0014247E" w:rsidP="00FB6330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10545E" w:rsidRDefault="0014247E" w:rsidP="00FB6330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10545E" w:rsidRDefault="0014247E" w:rsidP="00FB6330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10545E" w:rsidRDefault="0014247E" w:rsidP="00FB6330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00000491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10545E" w:rsidRDefault="0014247E" w:rsidP="00FB6330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3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10545E" w:rsidRDefault="0014247E" w:rsidP="00FB6330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0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10545E" w:rsidRDefault="001424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5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10545E" w:rsidRDefault="001424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51,4</w:t>
                  </w:r>
                </w:p>
              </w:tc>
            </w:tr>
            <w:tr w:rsidR="0014247E" w:rsidTr="0014247E">
              <w:trPr>
                <w:trHeight w:val="357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10545E" w:rsidRDefault="0014247E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10545E">
                    <w:rPr>
                      <w:bCs/>
                      <w:i/>
                      <w:color w:val="000000"/>
                    </w:rPr>
                    <w:t>Пенсии, пособия, выплачиваемые работодателями, нанимателями бывшим работника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Default="0014247E" w:rsidP="00FB633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Default="0014247E" w:rsidP="00FB633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Default="0014247E" w:rsidP="00FB633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Default="0014247E" w:rsidP="00FB633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0491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Default="0014247E" w:rsidP="00FB633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Default="0014247E" w:rsidP="00FB633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4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10545E" w:rsidRDefault="0014247E" w:rsidP="00FB6330">
                  <w:pPr>
                    <w:jc w:val="center"/>
                    <w:rPr>
                      <w:bCs/>
                      <w:color w:val="000000"/>
                    </w:rPr>
                  </w:pPr>
                  <w:r w:rsidRPr="0010545E">
                    <w:rPr>
                      <w:bCs/>
                      <w:color w:val="000000"/>
                    </w:rPr>
                    <w:t>35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4247E" w:rsidRPr="0010545E" w:rsidRDefault="0014247E" w:rsidP="00FB6330">
                  <w:pPr>
                    <w:jc w:val="center"/>
                    <w:rPr>
                      <w:bCs/>
                      <w:color w:val="000000"/>
                    </w:rPr>
                  </w:pPr>
                  <w:r w:rsidRPr="0010545E">
                    <w:rPr>
                      <w:bCs/>
                      <w:color w:val="000000"/>
                    </w:rPr>
                    <w:t>351,4</w:t>
                  </w:r>
                </w:p>
              </w:tc>
            </w:tr>
            <w:tr w:rsidR="0014247E" w:rsidTr="0014247E">
              <w:trPr>
                <w:trHeight w:val="276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Итого: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5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51,4</w:t>
                  </w:r>
                </w:p>
              </w:tc>
            </w:tr>
            <w:tr w:rsidR="0014247E" w:rsidTr="0014247E">
              <w:trPr>
                <w:trHeight w:val="276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14247E" w:rsidTr="0014247E">
              <w:trPr>
                <w:trHeight w:val="276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0042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,5</w:t>
                  </w:r>
                </w:p>
              </w:tc>
            </w:tr>
            <w:tr w:rsidR="0014247E" w:rsidTr="0014247E">
              <w:trPr>
                <w:trHeight w:val="276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247E" w:rsidRPr="0010545E" w:rsidRDefault="0014247E" w:rsidP="00FB6330">
                  <w:pPr>
                    <w:jc w:val="center"/>
                    <w:rPr>
                      <w:bCs/>
                      <w:color w:val="000000"/>
                    </w:rPr>
                  </w:pPr>
                  <w:r w:rsidRPr="0010545E">
                    <w:rPr>
                      <w:bCs/>
                      <w:color w:val="000000"/>
                    </w:rPr>
                    <w:t>Перечисление другим бюджетам бюджетной системы Российской Федер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247E" w:rsidRPr="0010545E" w:rsidRDefault="0014247E" w:rsidP="00FB6330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247E" w:rsidRPr="0010545E" w:rsidRDefault="0014247E" w:rsidP="00FB6330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247E" w:rsidRPr="0010545E" w:rsidRDefault="0014247E" w:rsidP="00FB6330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247E" w:rsidRPr="0010545E" w:rsidRDefault="0014247E" w:rsidP="00FB6330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000042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247E" w:rsidRPr="0010545E" w:rsidRDefault="0014247E" w:rsidP="00FB6330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5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247E" w:rsidRPr="0010545E" w:rsidRDefault="0014247E" w:rsidP="00FB6330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247E" w:rsidRPr="0010545E" w:rsidRDefault="0014247E" w:rsidP="00FB6330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247E" w:rsidRPr="0010545E" w:rsidRDefault="0014247E" w:rsidP="0014247E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3,5</w:t>
                  </w:r>
                </w:p>
              </w:tc>
            </w:tr>
            <w:tr w:rsidR="0014247E" w:rsidTr="0014247E">
              <w:trPr>
                <w:trHeight w:val="276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Итого: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247E" w:rsidRDefault="0014247E" w:rsidP="0014247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,5</w:t>
                  </w:r>
                </w:p>
              </w:tc>
            </w:tr>
            <w:tr w:rsidR="0014247E" w:rsidTr="0014247E">
              <w:trPr>
                <w:trHeight w:val="276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14247E" w:rsidTr="0014247E">
              <w:trPr>
                <w:trHeight w:val="499"/>
              </w:trPr>
              <w:tc>
                <w:tcPr>
                  <w:tcW w:w="2996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ВСЕГО: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14247E" w:rsidRDefault="0014247E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14247E" w:rsidRDefault="0014247E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14247E" w:rsidRDefault="0014247E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14247E" w:rsidRDefault="0014247E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14247E" w:rsidRDefault="0014247E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14247E" w:rsidRDefault="0014247E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46" w:type="dxa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2 883,4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2 883,4</w:t>
                  </w:r>
                </w:p>
              </w:tc>
            </w:tr>
            <w:tr w:rsidR="0014247E" w:rsidTr="0014247E">
              <w:trPr>
                <w:trHeight w:val="276"/>
              </w:trPr>
              <w:tc>
                <w:tcPr>
                  <w:tcW w:w="2996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247E" w:rsidRDefault="0014247E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247E" w:rsidRDefault="0014247E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247E" w:rsidRDefault="0014247E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247E" w:rsidRDefault="0014247E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247E" w:rsidRDefault="0014247E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247E" w:rsidRDefault="0014247E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46" w:type="dxa"/>
                  <w:vMerge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247E" w:rsidRDefault="0014247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</w:tbl>
          <w:p w:rsidR="00A8407E" w:rsidRDefault="00A8407E" w:rsidP="00FB6330">
            <w:pPr>
              <w:jc w:val="center"/>
              <w:rPr>
                <w:b/>
                <w:bCs/>
              </w:rPr>
            </w:pPr>
          </w:p>
        </w:tc>
      </w:tr>
    </w:tbl>
    <w:p w:rsidR="00536A08" w:rsidRDefault="00536A08" w:rsidP="0014247E">
      <w:pPr>
        <w:jc w:val="both"/>
        <w:rPr>
          <w:sz w:val="28"/>
          <w:szCs w:val="28"/>
        </w:rPr>
      </w:pPr>
    </w:p>
    <w:sectPr w:rsidR="00536A08" w:rsidSect="00FB6330">
      <w:footerReference w:type="even" r:id="rId8"/>
      <w:footerReference w:type="default" r:id="rId9"/>
      <w:pgSz w:w="11906" w:h="16838"/>
      <w:pgMar w:top="1134" w:right="110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70D" w:rsidRDefault="00BD070D">
      <w:r>
        <w:separator/>
      </w:r>
    </w:p>
  </w:endnote>
  <w:endnote w:type="continuationSeparator" w:id="0">
    <w:p w:rsidR="00BD070D" w:rsidRDefault="00BD07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37F" w:rsidRDefault="00DD6F39" w:rsidP="00D97C1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F437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F437F" w:rsidRDefault="009F437F" w:rsidP="004428E7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6028610"/>
      <w:docPartObj>
        <w:docPartGallery w:val="Page Numbers (Bottom of Page)"/>
        <w:docPartUnique/>
      </w:docPartObj>
    </w:sdtPr>
    <w:sdtContent>
      <w:p w:rsidR="009F437F" w:rsidRDefault="00DD6F39">
        <w:pPr>
          <w:pStyle w:val="a8"/>
          <w:jc w:val="right"/>
        </w:pPr>
        <w:fldSimple w:instr=" PAGE   \* MERGEFORMAT ">
          <w:r w:rsidR="00057A3C">
            <w:rPr>
              <w:noProof/>
            </w:rPr>
            <w:t>13</w:t>
          </w:r>
        </w:fldSimple>
      </w:p>
    </w:sdtContent>
  </w:sdt>
  <w:p w:rsidR="009F437F" w:rsidRDefault="009F437F" w:rsidP="004428E7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70D" w:rsidRDefault="00BD070D">
      <w:r>
        <w:separator/>
      </w:r>
    </w:p>
  </w:footnote>
  <w:footnote w:type="continuationSeparator" w:id="0">
    <w:p w:rsidR="00BD070D" w:rsidRDefault="00BD07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693736"/>
    <w:multiLevelType w:val="hybridMultilevel"/>
    <w:tmpl w:val="037266FE"/>
    <w:lvl w:ilvl="0" w:tplc="99D88C90">
      <w:start w:val="1"/>
      <w:numFmt w:val="decimal"/>
      <w:lvlText w:val="%1."/>
      <w:lvlJc w:val="left"/>
      <w:pPr>
        <w:tabs>
          <w:tab w:val="num" w:pos="1170"/>
        </w:tabs>
        <w:ind w:left="11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5E484BAA"/>
    <w:multiLevelType w:val="hybridMultilevel"/>
    <w:tmpl w:val="75CC7618"/>
    <w:lvl w:ilvl="0" w:tplc="CB7CCA54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>
    <w:nsid w:val="70BD457C"/>
    <w:multiLevelType w:val="hybridMultilevel"/>
    <w:tmpl w:val="766A29AA"/>
    <w:lvl w:ilvl="0" w:tplc="618CC6A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0ADF"/>
    <w:rsid w:val="00001106"/>
    <w:rsid w:val="00002FE6"/>
    <w:rsid w:val="000032F4"/>
    <w:rsid w:val="000044FA"/>
    <w:rsid w:val="000049AE"/>
    <w:rsid w:val="000075BB"/>
    <w:rsid w:val="000078DB"/>
    <w:rsid w:val="00007C76"/>
    <w:rsid w:val="00011455"/>
    <w:rsid w:val="0001378B"/>
    <w:rsid w:val="0001550B"/>
    <w:rsid w:val="00020AA9"/>
    <w:rsid w:val="0002327F"/>
    <w:rsid w:val="00024715"/>
    <w:rsid w:val="00026427"/>
    <w:rsid w:val="000272DB"/>
    <w:rsid w:val="00030F3B"/>
    <w:rsid w:val="000313B5"/>
    <w:rsid w:val="00035F47"/>
    <w:rsid w:val="00040ECE"/>
    <w:rsid w:val="00041F41"/>
    <w:rsid w:val="0004260B"/>
    <w:rsid w:val="000517C6"/>
    <w:rsid w:val="00053F9A"/>
    <w:rsid w:val="00054EDF"/>
    <w:rsid w:val="00057A3C"/>
    <w:rsid w:val="00057CF3"/>
    <w:rsid w:val="000615F5"/>
    <w:rsid w:val="00061A38"/>
    <w:rsid w:val="000708F3"/>
    <w:rsid w:val="00072370"/>
    <w:rsid w:val="00073EF7"/>
    <w:rsid w:val="000740FB"/>
    <w:rsid w:val="00075426"/>
    <w:rsid w:val="000763D3"/>
    <w:rsid w:val="00077B5D"/>
    <w:rsid w:val="00081232"/>
    <w:rsid w:val="000844DA"/>
    <w:rsid w:val="000859EF"/>
    <w:rsid w:val="00086845"/>
    <w:rsid w:val="00086BE6"/>
    <w:rsid w:val="000870C5"/>
    <w:rsid w:val="00087C1C"/>
    <w:rsid w:val="00090E9B"/>
    <w:rsid w:val="00091DBA"/>
    <w:rsid w:val="00093287"/>
    <w:rsid w:val="00095E1A"/>
    <w:rsid w:val="00097FF7"/>
    <w:rsid w:val="000A2418"/>
    <w:rsid w:val="000A2552"/>
    <w:rsid w:val="000A7D6F"/>
    <w:rsid w:val="000B1E5D"/>
    <w:rsid w:val="000B339F"/>
    <w:rsid w:val="000C0796"/>
    <w:rsid w:val="000C0D11"/>
    <w:rsid w:val="000C0E15"/>
    <w:rsid w:val="000C0EA0"/>
    <w:rsid w:val="000C25CA"/>
    <w:rsid w:val="000C41D9"/>
    <w:rsid w:val="000C47E5"/>
    <w:rsid w:val="000C4D19"/>
    <w:rsid w:val="000C6937"/>
    <w:rsid w:val="000C7E09"/>
    <w:rsid w:val="000D0FE3"/>
    <w:rsid w:val="000D4B1E"/>
    <w:rsid w:val="000D52A1"/>
    <w:rsid w:val="000D5BFF"/>
    <w:rsid w:val="000E0018"/>
    <w:rsid w:val="000E3F35"/>
    <w:rsid w:val="000E7B5F"/>
    <w:rsid w:val="000F12EB"/>
    <w:rsid w:val="000F3482"/>
    <w:rsid w:val="000F5062"/>
    <w:rsid w:val="000F7079"/>
    <w:rsid w:val="00100666"/>
    <w:rsid w:val="001012AA"/>
    <w:rsid w:val="00101944"/>
    <w:rsid w:val="00101D59"/>
    <w:rsid w:val="0010545E"/>
    <w:rsid w:val="00106602"/>
    <w:rsid w:val="001121BE"/>
    <w:rsid w:val="00112222"/>
    <w:rsid w:val="00114A0B"/>
    <w:rsid w:val="00117A32"/>
    <w:rsid w:val="00122FC8"/>
    <w:rsid w:val="0012541E"/>
    <w:rsid w:val="001256E0"/>
    <w:rsid w:val="00125A6A"/>
    <w:rsid w:val="001269C9"/>
    <w:rsid w:val="00131651"/>
    <w:rsid w:val="0013180E"/>
    <w:rsid w:val="00132887"/>
    <w:rsid w:val="00134671"/>
    <w:rsid w:val="00135DD9"/>
    <w:rsid w:val="001368DA"/>
    <w:rsid w:val="001369E3"/>
    <w:rsid w:val="001409EC"/>
    <w:rsid w:val="00141253"/>
    <w:rsid w:val="0014130B"/>
    <w:rsid w:val="0014247E"/>
    <w:rsid w:val="0014475D"/>
    <w:rsid w:val="001467C9"/>
    <w:rsid w:val="00150F5C"/>
    <w:rsid w:val="001518F3"/>
    <w:rsid w:val="00153337"/>
    <w:rsid w:val="001564AE"/>
    <w:rsid w:val="001578D1"/>
    <w:rsid w:val="00162FB1"/>
    <w:rsid w:val="00165EC6"/>
    <w:rsid w:val="00171431"/>
    <w:rsid w:val="00174BD9"/>
    <w:rsid w:val="0017660E"/>
    <w:rsid w:val="00180170"/>
    <w:rsid w:val="00182B17"/>
    <w:rsid w:val="00185649"/>
    <w:rsid w:val="00186FB7"/>
    <w:rsid w:val="00187766"/>
    <w:rsid w:val="0019005C"/>
    <w:rsid w:val="001922E2"/>
    <w:rsid w:val="0019458F"/>
    <w:rsid w:val="00194A4D"/>
    <w:rsid w:val="001956DB"/>
    <w:rsid w:val="00197051"/>
    <w:rsid w:val="001A01A7"/>
    <w:rsid w:val="001A361F"/>
    <w:rsid w:val="001A40E7"/>
    <w:rsid w:val="001A5030"/>
    <w:rsid w:val="001A6132"/>
    <w:rsid w:val="001B0D5B"/>
    <w:rsid w:val="001B23E8"/>
    <w:rsid w:val="001B679B"/>
    <w:rsid w:val="001C01DC"/>
    <w:rsid w:val="001C050F"/>
    <w:rsid w:val="001C0C6C"/>
    <w:rsid w:val="001C1749"/>
    <w:rsid w:val="001C26B9"/>
    <w:rsid w:val="001C4027"/>
    <w:rsid w:val="001C6F2E"/>
    <w:rsid w:val="001D30BB"/>
    <w:rsid w:val="001D37E6"/>
    <w:rsid w:val="001D464C"/>
    <w:rsid w:val="001D47C5"/>
    <w:rsid w:val="001D64AF"/>
    <w:rsid w:val="001D67BB"/>
    <w:rsid w:val="001D74E6"/>
    <w:rsid w:val="001D7FFB"/>
    <w:rsid w:val="001E0CAC"/>
    <w:rsid w:val="001E0EA0"/>
    <w:rsid w:val="001E2227"/>
    <w:rsid w:val="001F093C"/>
    <w:rsid w:val="001F138C"/>
    <w:rsid w:val="001F1B38"/>
    <w:rsid w:val="001F49E8"/>
    <w:rsid w:val="001F4B6F"/>
    <w:rsid w:val="001F618E"/>
    <w:rsid w:val="001F6421"/>
    <w:rsid w:val="001F6500"/>
    <w:rsid w:val="001F77B7"/>
    <w:rsid w:val="002037A9"/>
    <w:rsid w:val="00205FF2"/>
    <w:rsid w:val="00207362"/>
    <w:rsid w:val="0020736C"/>
    <w:rsid w:val="00207AEC"/>
    <w:rsid w:val="00211AF9"/>
    <w:rsid w:val="002128C4"/>
    <w:rsid w:val="00215EC8"/>
    <w:rsid w:val="0021726F"/>
    <w:rsid w:val="00220803"/>
    <w:rsid w:val="00225298"/>
    <w:rsid w:val="0022681D"/>
    <w:rsid w:val="0022767B"/>
    <w:rsid w:val="0023121D"/>
    <w:rsid w:val="0023496A"/>
    <w:rsid w:val="0023554D"/>
    <w:rsid w:val="0023597D"/>
    <w:rsid w:val="00235A15"/>
    <w:rsid w:val="00237CF8"/>
    <w:rsid w:val="00241F1C"/>
    <w:rsid w:val="00241F3C"/>
    <w:rsid w:val="00243246"/>
    <w:rsid w:val="00247C9F"/>
    <w:rsid w:val="00247D4B"/>
    <w:rsid w:val="00250436"/>
    <w:rsid w:val="00250756"/>
    <w:rsid w:val="002511D4"/>
    <w:rsid w:val="00255116"/>
    <w:rsid w:val="00257684"/>
    <w:rsid w:val="002606B6"/>
    <w:rsid w:val="00265703"/>
    <w:rsid w:val="002668DC"/>
    <w:rsid w:val="002748E8"/>
    <w:rsid w:val="0027641E"/>
    <w:rsid w:val="0027751A"/>
    <w:rsid w:val="002802AE"/>
    <w:rsid w:val="00284085"/>
    <w:rsid w:val="00286EBD"/>
    <w:rsid w:val="0029119C"/>
    <w:rsid w:val="0029226A"/>
    <w:rsid w:val="00295AA6"/>
    <w:rsid w:val="002A1E6C"/>
    <w:rsid w:val="002A61F9"/>
    <w:rsid w:val="002A7D83"/>
    <w:rsid w:val="002B0376"/>
    <w:rsid w:val="002B335D"/>
    <w:rsid w:val="002B418F"/>
    <w:rsid w:val="002C08CC"/>
    <w:rsid w:val="002C3F45"/>
    <w:rsid w:val="002C4221"/>
    <w:rsid w:val="002D408D"/>
    <w:rsid w:val="002D5058"/>
    <w:rsid w:val="002D72D5"/>
    <w:rsid w:val="002E3153"/>
    <w:rsid w:val="002E3A82"/>
    <w:rsid w:val="002E7241"/>
    <w:rsid w:val="002F151F"/>
    <w:rsid w:val="002F1B73"/>
    <w:rsid w:val="002F30AA"/>
    <w:rsid w:val="002F45CD"/>
    <w:rsid w:val="002F6A8D"/>
    <w:rsid w:val="00301100"/>
    <w:rsid w:val="00306332"/>
    <w:rsid w:val="003073C3"/>
    <w:rsid w:val="003074ED"/>
    <w:rsid w:val="0031285C"/>
    <w:rsid w:val="00314A76"/>
    <w:rsid w:val="003152A0"/>
    <w:rsid w:val="0031599C"/>
    <w:rsid w:val="0031683B"/>
    <w:rsid w:val="00321D34"/>
    <w:rsid w:val="00322275"/>
    <w:rsid w:val="00323BC8"/>
    <w:rsid w:val="00324815"/>
    <w:rsid w:val="003255C6"/>
    <w:rsid w:val="00330CDC"/>
    <w:rsid w:val="00330E00"/>
    <w:rsid w:val="0033277D"/>
    <w:rsid w:val="00335394"/>
    <w:rsid w:val="00341FCE"/>
    <w:rsid w:val="00342F10"/>
    <w:rsid w:val="00345EAA"/>
    <w:rsid w:val="003473F4"/>
    <w:rsid w:val="003510AE"/>
    <w:rsid w:val="003514A1"/>
    <w:rsid w:val="00352822"/>
    <w:rsid w:val="00353876"/>
    <w:rsid w:val="00353DAE"/>
    <w:rsid w:val="003545DE"/>
    <w:rsid w:val="003568B1"/>
    <w:rsid w:val="003632CA"/>
    <w:rsid w:val="003647A1"/>
    <w:rsid w:val="0036550E"/>
    <w:rsid w:val="00365D10"/>
    <w:rsid w:val="0036689B"/>
    <w:rsid w:val="00366FAA"/>
    <w:rsid w:val="00367028"/>
    <w:rsid w:val="00371417"/>
    <w:rsid w:val="003833D2"/>
    <w:rsid w:val="00383E6D"/>
    <w:rsid w:val="003875AC"/>
    <w:rsid w:val="003879F6"/>
    <w:rsid w:val="00390B49"/>
    <w:rsid w:val="00391AF1"/>
    <w:rsid w:val="00396040"/>
    <w:rsid w:val="00396151"/>
    <w:rsid w:val="00396D6E"/>
    <w:rsid w:val="00397C4E"/>
    <w:rsid w:val="003A3422"/>
    <w:rsid w:val="003A38B1"/>
    <w:rsid w:val="003A4EDB"/>
    <w:rsid w:val="003A4F84"/>
    <w:rsid w:val="003A6080"/>
    <w:rsid w:val="003A7B02"/>
    <w:rsid w:val="003B1AF1"/>
    <w:rsid w:val="003B367E"/>
    <w:rsid w:val="003B3E83"/>
    <w:rsid w:val="003B4496"/>
    <w:rsid w:val="003C45C3"/>
    <w:rsid w:val="003C5AAE"/>
    <w:rsid w:val="003C5D33"/>
    <w:rsid w:val="003C779C"/>
    <w:rsid w:val="003D0BB3"/>
    <w:rsid w:val="003D0D1A"/>
    <w:rsid w:val="003D1AB9"/>
    <w:rsid w:val="003D434C"/>
    <w:rsid w:val="003D4691"/>
    <w:rsid w:val="003D65C0"/>
    <w:rsid w:val="003F06ED"/>
    <w:rsid w:val="003F1A4B"/>
    <w:rsid w:val="003F1D15"/>
    <w:rsid w:val="00401A3E"/>
    <w:rsid w:val="0040558B"/>
    <w:rsid w:val="00410A81"/>
    <w:rsid w:val="00410CD8"/>
    <w:rsid w:val="00412289"/>
    <w:rsid w:val="004149BF"/>
    <w:rsid w:val="004157F0"/>
    <w:rsid w:val="00415EA6"/>
    <w:rsid w:val="0041614E"/>
    <w:rsid w:val="004250F1"/>
    <w:rsid w:val="0043232B"/>
    <w:rsid w:val="004331AE"/>
    <w:rsid w:val="00436D47"/>
    <w:rsid w:val="00436D4B"/>
    <w:rsid w:val="00437C29"/>
    <w:rsid w:val="00441A84"/>
    <w:rsid w:val="00441BD8"/>
    <w:rsid w:val="004428E7"/>
    <w:rsid w:val="004453AE"/>
    <w:rsid w:val="00445920"/>
    <w:rsid w:val="00450AE5"/>
    <w:rsid w:val="0045550A"/>
    <w:rsid w:val="00461854"/>
    <w:rsid w:val="004665E8"/>
    <w:rsid w:val="00466B26"/>
    <w:rsid w:val="00470C66"/>
    <w:rsid w:val="00471348"/>
    <w:rsid w:val="00471FDF"/>
    <w:rsid w:val="004727F2"/>
    <w:rsid w:val="004836FF"/>
    <w:rsid w:val="00483A7F"/>
    <w:rsid w:val="00484AF4"/>
    <w:rsid w:val="00485827"/>
    <w:rsid w:val="00487148"/>
    <w:rsid w:val="004879FD"/>
    <w:rsid w:val="00496607"/>
    <w:rsid w:val="004A00C1"/>
    <w:rsid w:val="004A182E"/>
    <w:rsid w:val="004A63CC"/>
    <w:rsid w:val="004B0DC5"/>
    <w:rsid w:val="004B14EB"/>
    <w:rsid w:val="004B28AA"/>
    <w:rsid w:val="004B29C1"/>
    <w:rsid w:val="004B34A6"/>
    <w:rsid w:val="004B45F4"/>
    <w:rsid w:val="004B7FCA"/>
    <w:rsid w:val="004C0412"/>
    <w:rsid w:val="004C0ED1"/>
    <w:rsid w:val="004C721F"/>
    <w:rsid w:val="004D1411"/>
    <w:rsid w:val="004D410B"/>
    <w:rsid w:val="004D612F"/>
    <w:rsid w:val="004D7198"/>
    <w:rsid w:val="004D77EE"/>
    <w:rsid w:val="004E11F9"/>
    <w:rsid w:val="004E3A09"/>
    <w:rsid w:val="004E6354"/>
    <w:rsid w:val="004F0248"/>
    <w:rsid w:val="004F21ED"/>
    <w:rsid w:val="004F7D41"/>
    <w:rsid w:val="005004D1"/>
    <w:rsid w:val="00501129"/>
    <w:rsid w:val="00501939"/>
    <w:rsid w:val="0050211D"/>
    <w:rsid w:val="00504869"/>
    <w:rsid w:val="005055BF"/>
    <w:rsid w:val="00512027"/>
    <w:rsid w:val="00512572"/>
    <w:rsid w:val="00513A63"/>
    <w:rsid w:val="005146F7"/>
    <w:rsid w:val="005152C2"/>
    <w:rsid w:val="005234E4"/>
    <w:rsid w:val="0052578C"/>
    <w:rsid w:val="005329FC"/>
    <w:rsid w:val="00532CDC"/>
    <w:rsid w:val="005355E2"/>
    <w:rsid w:val="005361BB"/>
    <w:rsid w:val="00536A08"/>
    <w:rsid w:val="005418D9"/>
    <w:rsid w:val="00542C10"/>
    <w:rsid w:val="00545CF6"/>
    <w:rsid w:val="005474C3"/>
    <w:rsid w:val="00550308"/>
    <w:rsid w:val="005539CF"/>
    <w:rsid w:val="00554F32"/>
    <w:rsid w:val="005605C2"/>
    <w:rsid w:val="00561464"/>
    <w:rsid w:val="00561C21"/>
    <w:rsid w:val="005637E4"/>
    <w:rsid w:val="005639EC"/>
    <w:rsid w:val="005643E7"/>
    <w:rsid w:val="00564DEC"/>
    <w:rsid w:val="00564E83"/>
    <w:rsid w:val="00567590"/>
    <w:rsid w:val="00571FCE"/>
    <w:rsid w:val="005720E0"/>
    <w:rsid w:val="00572603"/>
    <w:rsid w:val="005741D6"/>
    <w:rsid w:val="005766D3"/>
    <w:rsid w:val="00577C84"/>
    <w:rsid w:val="00577D62"/>
    <w:rsid w:val="00581EA9"/>
    <w:rsid w:val="00581FE6"/>
    <w:rsid w:val="00586E88"/>
    <w:rsid w:val="00587534"/>
    <w:rsid w:val="00587856"/>
    <w:rsid w:val="0059733F"/>
    <w:rsid w:val="00597BAF"/>
    <w:rsid w:val="005A2A99"/>
    <w:rsid w:val="005A63C0"/>
    <w:rsid w:val="005B00FD"/>
    <w:rsid w:val="005B1248"/>
    <w:rsid w:val="005B63F3"/>
    <w:rsid w:val="005C2965"/>
    <w:rsid w:val="005C3223"/>
    <w:rsid w:val="005C55A8"/>
    <w:rsid w:val="005C61B5"/>
    <w:rsid w:val="005D0FAE"/>
    <w:rsid w:val="005D3FF2"/>
    <w:rsid w:val="005D556B"/>
    <w:rsid w:val="005E5B7E"/>
    <w:rsid w:val="005E6C2A"/>
    <w:rsid w:val="005F0468"/>
    <w:rsid w:val="005F0C65"/>
    <w:rsid w:val="005F4A33"/>
    <w:rsid w:val="005F4C08"/>
    <w:rsid w:val="005F64DD"/>
    <w:rsid w:val="005F7E40"/>
    <w:rsid w:val="00600B3A"/>
    <w:rsid w:val="00601F8E"/>
    <w:rsid w:val="00602D0D"/>
    <w:rsid w:val="00603D43"/>
    <w:rsid w:val="00604B8E"/>
    <w:rsid w:val="0061228A"/>
    <w:rsid w:val="00615FCE"/>
    <w:rsid w:val="006206F3"/>
    <w:rsid w:val="00622A51"/>
    <w:rsid w:val="00623841"/>
    <w:rsid w:val="00623FE9"/>
    <w:rsid w:val="00624859"/>
    <w:rsid w:val="00627062"/>
    <w:rsid w:val="00627782"/>
    <w:rsid w:val="006318C9"/>
    <w:rsid w:val="00634804"/>
    <w:rsid w:val="00641DDA"/>
    <w:rsid w:val="00642B04"/>
    <w:rsid w:val="00645BE3"/>
    <w:rsid w:val="006474D3"/>
    <w:rsid w:val="00651482"/>
    <w:rsid w:val="00655241"/>
    <w:rsid w:val="00655FD5"/>
    <w:rsid w:val="00662503"/>
    <w:rsid w:val="006634DD"/>
    <w:rsid w:val="006711F7"/>
    <w:rsid w:val="00671C94"/>
    <w:rsid w:val="0067390F"/>
    <w:rsid w:val="00680134"/>
    <w:rsid w:val="00680A62"/>
    <w:rsid w:val="00680F99"/>
    <w:rsid w:val="006814C4"/>
    <w:rsid w:val="00681E69"/>
    <w:rsid w:val="00682B5C"/>
    <w:rsid w:val="006838AD"/>
    <w:rsid w:val="00684E85"/>
    <w:rsid w:val="00685B3F"/>
    <w:rsid w:val="00687EB7"/>
    <w:rsid w:val="00695432"/>
    <w:rsid w:val="006970AB"/>
    <w:rsid w:val="006976D8"/>
    <w:rsid w:val="006A2A94"/>
    <w:rsid w:val="006A41FA"/>
    <w:rsid w:val="006A42EA"/>
    <w:rsid w:val="006A454C"/>
    <w:rsid w:val="006A570F"/>
    <w:rsid w:val="006A7AD0"/>
    <w:rsid w:val="006B0571"/>
    <w:rsid w:val="006B0EB0"/>
    <w:rsid w:val="006B0FF8"/>
    <w:rsid w:val="006B411A"/>
    <w:rsid w:val="006B571C"/>
    <w:rsid w:val="006C00E7"/>
    <w:rsid w:val="006C1132"/>
    <w:rsid w:val="006C1531"/>
    <w:rsid w:val="006C1AAF"/>
    <w:rsid w:val="006C22BF"/>
    <w:rsid w:val="006C2B72"/>
    <w:rsid w:val="006D1824"/>
    <w:rsid w:val="006D3BF0"/>
    <w:rsid w:val="006D44BD"/>
    <w:rsid w:val="006D45DF"/>
    <w:rsid w:val="006D661D"/>
    <w:rsid w:val="006D6BDC"/>
    <w:rsid w:val="006D7C87"/>
    <w:rsid w:val="006E002D"/>
    <w:rsid w:val="006E054A"/>
    <w:rsid w:val="006E7E26"/>
    <w:rsid w:val="006F213D"/>
    <w:rsid w:val="006F6DEA"/>
    <w:rsid w:val="0070056B"/>
    <w:rsid w:val="007008CC"/>
    <w:rsid w:val="00700B0E"/>
    <w:rsid w:val="00700B2F"/>
    <w:rsid w:val="0070135A"/>
    <w:rsid w:val="00701F55"/>
    <w:rsid w:val="00712EFB"/>
    <w:rsid w:val="00714243"/>
    <w:rsid w:val="007151C5"/>
    <w:rsid w:val="007159A9"/>
    <w:rsid w:val="00715B64"/>
    <w:rsid w:val="00716A89"/>
    <w:rsid w:val="007228BB"/>
    <w:rsid w:val="007231CA"/>
    <w:rsid w:val="007237B8"/>
    <w:rsid w:val="007258B5"/>
    <w:rsid w:val="00726162"/>
    <w:rsid w:val="00726D80"/>
    <w:rsid w:val="00731DF2"/>
    <w:rsid w:val="00731EC3"/>
    <w:rsid w:val="00734ABC"/>
    <w:rsid w:val="00746A54"/>
    <w:rsid w:val="00746E67"/>
    <w:rsid w:val="007479F5"/>
    <w:rsid w:val="00752137"/>
    <w:rsid w:val="007604CA"/>
    <w:rsid w:val="00761063"/>
    <w:rsid w:val="007640FF"/>
    <w:rsid w:val="00765941"/>
    <w:rsid w:val="00771309"/>
    <w:rsid w:val="00771AA0"/>
    <w:rsid w:val="00771B0A"/>
    <w:rsid w:val="007731D3"/>
    <w:rsid w:val="0077680E"/>
    <w:rsid w:val="00777B82"/>
    <w:rsid w:val="0078055F"/>
    <w:rsid w:val="00780C5E"/>
    <w:rsid w:val="00787194"/>
    <w:rsid w:val="00791434"/>
    <w:rsid w:val="00796533"/>
    <w:rsid w:val="007A33DC"/>
    <w:rsid w:val="007A5A82"/>
    <w:rsid w:val="007A61C2"/>
    <w:rsid w:val="007A71F0"/>
    <w:rsid w:val="007B2248"/>
    <w:rsid w:val="007B47E2"/>
    <w:rsid w:val="007B526B"/>
    <w:rsid w:val="007B5F51"/>
    <w:rsid w:val="007C2DB2"/>
    <w:rsid w:val="007D062C"/>
    <w:rsid w:val="007D22D3"/>
    <w:rsid w:val="007D31BB"/>
    <w:rsid w:val="007D3EEF"/>
    <w:rsid w:val="007D4521"/>
    <w:rsid w:val="007D4A41"/>
    <w:rsid w:val="007E4983"/>
    <w:rsid w:val="007E669D"/>
    <w:rsid w:val="007E7AE4"/>
    <w:rsid w:val="007F47B2"/>
    <w:rsid w:val="007F68A7"/>
    <w:rsid w:val="008012A0"/>
    <w:rsid w:val="008020E7"/>
    <w:rsid w:val="00802EFD"/>
    <w:rsid w:val="00805B83"/>
    <w:rsid w:val="00810735"/>
    <w:rsid w:val="00812C05"/>
    <w:rsid w:val="008130FD"/>
    <w:rsid w:val="00813DE6"/>
    <w:rsid w:val="00814693"/>
    <w:rsid w:val="00822582"/>
    <w:rsid w:val="008257D8"/>
    <w:rsid w:val="00836169"/>
    <w:rsid w:val="00841C74"/>
    <w:rsid w:val="00843855"/>
    <w:rsid w:val="00844313"/>
    <w:rsid w:val="00847424"/>
    <w:rsid w:val="00847E9B"/>
    <w:rsid w:val="00850721"/>
    <w:rsid w:val="00851A31"/>
    <w:rsid w:val="00852BFF"/>
    <w:rsid w:val="00852F6E"/>
    <w:rsid w:val="00853B74"/>
    <w:rsid w:val="0085656F"/>
    <w:rsid w:val="0086047E"/>
    <w:rsid w:val="008614E0"/>
    <w:rsid w:val="0086397D"/>
    <w:rsid w:val="00871148"/>
    <w:rsid w:val="008718DE"/>
    <w:rsid w:val="00877BB2"/>
    <w:rsid w:val="0088082F"/>
    <w:rsid w:val="00880E7F"/>
    <w:rsid w:val="00880ED8"/>
    <w:rsid w:val="00882BBB"/>
    <w:rsid w:val="008847CC"/>
    <w:rsid w:val="008854D1"/>
    <w:rsid w:val="00885836"/>
    <w:rsid w:val="008860D9"/>
    <w:rsid w:val="00890330"/>
    <w:rsid w:val="00891E51"/>
    <w:rsid w:val="008A1874"/>
    <w:rsid w:val="008B00BC"/>
    <w:rsid w:val="008B0C22"/>
    <w:rsid w:val="008B15E5"/>
    <w:rsid w:val="008B64A5"/>
    <w:rsid w:val="008C60D4"/>
    <w:rsid w:val="008D0B4F"/>
    <w:rsid w:val="008D38E9"/>
    <w:rsid w:val="008D40CB"/>
    <w:rsid w:val="008D426E"/>
    <w:rsid w:val="008D5B1D"/>
    <w:rsid w:val="008D78B6"/>
    <w:rsid w:val="008E1D25"/>
    <w:rsid w:val="008E2A51"/>
    <w:rsid w:val="008E4B0D"/>
    <w:rsid w:val="008E6285"/>
    <w:rsid w:val="008F0103"/>
    <w:rsid w:val="008F2235"/>
    <w:rsid w:val="008F2969"/>
    <w:rsid w:val="008F2B69"/>
    <w:rsid w:val="008F5091"/>
    <w:rsid w:val="008F67F6"/>
    <w:rsid w:val="009000DC"/>
    <w:rsid w:val="009016EC"/>
    <w:rsid w:val="00903056"/>
    <w:rsid w:val="009034F1"/>
    <w:rsid w:val="00904B45"/>
    <w:rsid w:val="0090613A"/>
    <w:rsid w:val="00906518"/>
    <w:rsid w:val="00907723"/>
    <w:rsid w:val="0090799E"/>
    <w:rsid w:val="00907D69"/>
    <w:rsid w:val="00910E57"/>
    <w:rsid w:val="00911C41"/>
    <w:rsid w:val="0091241D"/>
    <w:rsid w:val="00914509"/>
    <w:rsid w:val="00914B7C"/>
    <w:rsid w:val="00916787"/>
    <w:rsid w:val="00924C15"/>
    <w:rsid w:val="00926931"/>
    <w:rsid w:val="0092716E"/>
    <w:rsid w:val="00927EA0"/>
    <w:rsid w:val="009301B3"/>
    <w:rsid w:val="009326FD"/>
    <w:rsid w:val="00932F1C"/>
    <w:rsid w:val="00937D3E"/>
    <w:rsid w:val="00940137"/>
    <w:rsid w:val="00942BC5"/>
    <w:rsid w:val="0094456C"/>
    <w:rsid w:val="00944C05"/>
    <w:rsid w:val="00947032"/>
    <w:rsid w:val="00947473"/>
    <w:rsid w:val="00950CF6"/>
    <w:rsid w:val="00953511"/>
    <w:rsid w:val="00954123"/>
    <w:rsid w:val="00954580"/>
    <w:rsid w:val="009555E9"/>
    <w:rsid w:val="009567B2"/>
    <w:rsid w:val="00957D08"/>
    <w:rsid w:val="00972060"/>
    <w:rsid w:val="0097276B"/>
    <w:rsid w:val="00972D00"/>
    <w:rsid w:val="00972D9E"/>
    <w:rsid w:val="009739C1"/>
    <w:rsid w:val="00975C32"/>
    <w:rsid w:val="009834C0"/>
    <w:rsid w:val="0098401D"/>
    <w:rsid w:val="00985202"/>
    <w:rsid w:val="009857BE"/>
    <w:rsid w:val="00985D8D"/>
    <w:rsid w:val="009860D8"/>
    <w:rsid w:val="00991354"/>
    <w:rsid w:val="0099350F"/>
    <w:rsid w:val="009946FD"/>
    <w:rsid w:val="0099634D"/>
    <w:rsid w:val="0099721E"/>
    <w:rsid w:val="009B4F93"/>
    <w:rsid w:val="009B5ED9"/>
    <w:rsid w:val="009B63AE"/>
    <w:rsid w:val="009B6599"/>
    <w:rsid w:val="009C0C5C"/>
    <w:rsid w:val="009C0D18"/>
    <w:rsid w:val="009C4855"/>
    <w:rsid w:val="009C544C"/>
    <w:rsid w:val="009C5E80"/>
    <w:rsid w:val="009C6641"/>
    <w:rsid w:val="009D5F67"/>
    <w:rsid w:val="009E26E1"/>
    <w:rsid w:val="009E6A41"/>
    <w:rsid w:val="009E6CB7"/>
    <w:rsid w:val="009F2784"/>
    <w:rsid w:val="009F3C25"/>
    <w:rsid w:val="009F40E9"/>
    <w:rsid w:val="009F437F"/>
    <w:rsid w:val="009F4603"/>
    <w:rsid w:val="009F54B7"/>
    <w:rsid w:val="00A06279"/>
    <w:rsid w:val="00A0628D"/>
    <w:rsid w:val="00A06337"/>
    <w:rsid w:val="00A102D4"/>
    <w:rsid w:val="00A10EC3"/>
    <w:rsid w:val="00A1159C"/>
    <w:rsid w:val="00A1168A"/>
    <w:rsid w:val="00A156B9"/>
    <w:rsid w:val="00A17350"/>
    <w:rsid w:val="00A223F6"/>
    <w:rsid w:val="00A236E5"/>
    <w:rsid w:val="00A2545E"/>
    <w:rsid w:val="00A3253C"/>
    <w:rsid w:val="00A33382"/>
    <w:rsid w:val="00A33F86"/>
    <w:rsid w:val="00A362E4"/>
    <w:rsid w:val="00A37FB8"/>
    <w:rsid w:val="00A4444D"/>
    <w:rsid w:val="00A44FC0"/>
    <w:rsid w:val="00A45A7A"/>
    <w:rsid w:val="00A50AB5"/>
    <w:rsid w:val="00A519D5"/>
    <w:rsid w:val="00A5263B"/>
    <w:rsid w:val="00A5299E"/>
    <w:rsid w:val="00A55D85"/>
    <w:rsid w:val="00A560CE"/>
    <w:rsid w:val="00A56931"/>
    <w:rsid w:val="00A5700D"/>
    <w:rsid w:val="00A63351"/>
    <w:rsid w:val="00A65AC2"/>
    <w:rsid w:val="00A65ECB"/>
    <w:rsid w:val="00A66390"/>
    <w:rsid w:val="00A70604"/>
    <w:rsid w:val="00A7405C"/>
    <w:rsid w:val="00A7409F"/>
    <w:rsid w:val="00A75C63"/>
    <w:rsid w:val="00A75FE2"/>
    <w:rsid w:val="00A763AA"/>
    <w:rsid w:val="00A83A28"/>
    <w:rsid w:val="00A8407E"/>
    <w:rsid w:val="00A863A2"/>
    <w:rsid w:val="00A86912"/>
    <w:rsid w:val="00A87D9F"/>
    <w:rsid w:val="00A90ADF"/>
    <w:rsid w:val="00A915E6"/>
    <w:rsid w:val="00A96B1E"/>
    <w:rsid w:val="00A9776E"/>
    <w:rsid w:val="00AA0EED"/>
    <w:rsid w:val="00AA2BA0"/>
    <w:rsid w:val="00AA32EC"/>
    <w:rsid w:val="00AA66CF"/>
    <w:rsid w:val="00AB00A4"/>
    <w:rsid w:val="00AB0CB7"/>
    <w:rsid w:val="00AB0D95"/>
    <w:rsid w:val="00AB2012"/>
    <w:rsid w:val="00AB2CDD"/>
    <w:rsid w:val="00AB5C21"/>
    <w:rsid w:val="00AC1FA8"/>
    <w:rsid w:val="00AC337B"/>
    <w:rsid w:val="00AC5031"/>
    <w:rsid w:val="00AD1DA7"/>
    <w:rsid w:val="00AD1FDD"/>
    <w:rsid w:val="00AD41BD"/>
    <w:rsid w:val="00AE17A8"/>
    <w:rsid w:val="00AE2169"/>
    <w:rsid w:val="00AE2935"/>
    <w:rsid w:val="00AF03C9"/>
    <w:rsid w:val="00AF0694"/>
    <w:rsid w:val="00AF2CED"/>
    <w:rsid w:val="00B0058A"/>
    <w:rsid w:val="00B00B3A"/>
    <w:rsid w:val="00B04834"/>
    <w:rsid w:val="00B05389"/>
    <w:rsid w:val="00B06A0A"/>
    <w:rsid w:val="00B103A6"/>
    <w:rsid w:val="00B11572"/>
    <w:rsid w:val="00B12862"/>
    <w:rsid w:val="00B203A0"/>
    <w:rsid w:val="00B208D4"/>
    <w:rsid w:val="00B21434"/>
    <w:rsid w:val="00B26556"/>
    <w:rsid w:val="00B2776C"/>
    <w:rsid w:val="00B2791E"/>
    <w:rsid w:val="00B310DE"/>
    <w:rsid w:val="00B36F61"/>
    <w:rsid w:val="00B37A7A"/>
    <w:rsid w:val="00B41387"/>
    <w:rsid w:val="00B44943"/>
    <w:rsid w:val="00B46514"/>
    <w:rsid w:val="00B51586"/>
    <w:rsid w:val="00B51752"/>
    <w:rsid w:val="00B51D16"/>
    <w:rsid w:val="00B53256"/>
    <w:rsid w:val="00B536C5"/>
    <w:rsid w:val="00B54EF7"/>
    <w:rsid w:val="00B625B8"/>
    <w:rsid w:val="00B6354B"/>
    <w:rsid w:val="00B667C2"/>
    <w:rsid w:val="00B66B7E"/>
    <w:rsid w:val="00B7389E"/>
    <w:rsid w:val="00B742CC"/>
    <w:rsid w:val="00B76722"/>
    <w:rsid w:val="00B91ACD"/>
    <w:rsid w:val="00B97348"/>
    <w:rsid w:val="00BA1F85"/>
    <w:rsid w:val="00BA2669"/>
    <w:rsid w:val="00BA4190"/>
    <w:rsid w:val="00BA4C8C"/>
    <w:rsid w:val="00BA4CEE"/>
    <w:rsid w:val="00BB04DB"/>
    <w:rsid w:val="00BB14D7"/>
    <w:rsid w:val="00BB252B"/>
    <w:rsid w:val="00BB50DE"/>
    <w:rsid w:val="00BC0569"/>
    <w:rsid w:val="00BC1411"/>
    <w:rsid w:val="00BC2FAA"/>
    <w:rsid w:val="00BC3048"/>
    <w:rsid w:val="00BD070D"/>
    <w:rsid w:val="00BD07DC"/>
    <w:rsid w:val="00BD2ECA"/>
    <w:rsid w:val="00BD78B1"/>
    <w:rsid w:val="00BE2224"/>
    <w:rsid w:val="00BE3DB1"/>
    <w:rsid w:val="00BE4942"/>
    <w:rsid w:val="00BE5875"/>
    <w:rsid w:val="00BE618F"/>
    <w:rsid w:val="00BE6CB4"/>
    <w:rsid w:val="00BE7CF4"/>
    <w:rsid w:val="00BF0BD4"/>
    <w:rsid w:val="00BF3554"/>
    <w:rsid w:val="00BF37B6"/>
    <w:rsid w:val="00BF3F3E"/>
    <w:rsid w:val="00BF48DF"/>
    <w:rsid w:val="00BF62B0"/>
    <w:rsid w:val="00BF7700"/>
    <w:rsid w:val="00C02565"/>
    <w:rsid w:val="00C02E64"/>
    <w:rsid w:val="00C0431C"/>
    <w:rsid w:val="00C079AE"/>
    <w:rsid w:val="00C104E8"/>
    <w:rsid w:val="00C15469"/>
    <w:rsid w:val="00C167E3"/>
    <w:rsid w:val="00C20960"/>
    <w:rsid w:val="00C210A6"/>
    <w:rsid w:val="00C22D02"/>
    <w:rsid w:val="00C25762"/>
    <w:rsid w:val="00C262CE"/>
    <w:rsid w:val="00C265C3"/>
    <w:rsid w:val="00C312F2"/>
    <w:rsid w:val="00C318EF"/>
    <w:rsid w:val="00C318FC"/>
    <w:rsid w:val="00C31C38"/>
    <w:rsid w:val="00C4232B"/>
    <w:rsid w:val="00C42F08"/>
    <w:rsid w:val="00C44ACE"/>
    <w:rsid w:val="00C46B64"/>
    <w:rsid w:val="00C479F9"/>
    <w:rsid w:val="00C5579C"/>
    <w:rsid w:val="00C57F30"/>
    <w:rsid w:val="00C62BC8"/>
    <w:rsid w:val="00C65EB7"/>
    <w:rsid w:val="00C663AD"/>
    <w:rsid w:val="00C6670A"/>
    <w:rsid w:val="00C719CB"/>
    <w:rsid w:val="00C71C6E"/>
    <w:rsid w:val="00C72B54"/>
    <w:rsid w:val="00C738FB"/>
    <w:rsid w:val="00C74564"/>
    <w:rsid w:val="00C76420"/>
    <w:rsid w:val="00C76AD0"/>
    <w:rsid w:val="00C76FC9"/>
    <w:rsid w:val="00C77470"/>
    <w:rsid w:val="00C8171E"/>
    <w:rsid w:val="00C851CE"/>
    <w:rsid w:val="00C86671"/>
    <w:rsid w:val="00C91069"/>
    <w:rsid w:val="00C9275A"/>
    <w:rsid w:val="00C948A6"/>
    <w:rsid w:val="00C964C4"/>
    <w:rsid w:val="00CA334C"/>
    <w:rsid w:val="00CA721D"/>
    <w:rsid w:val="00CB1C6C"/>
    <w:rsid w:val="00CB1DD1"/>
    <w:rsid w:val="00CB326E"/>
    <w:rsid w:val="00CB425C"/>
    <w:rsid w:val="00CB59F8"/>
    <w:rsid w:val="00CB7695"/>
    <w:rsid w:val="00CC12A1"/>
    <w:rsid w:val="00CC15DC"/>
    <w:rsid w:val="00CC2FB6"/>
    <w:rsid w:val="00CC32EC"/>
    <w:rsid w:val="00CC3E48"/>
    <w:rsid w:val="00CC4864"/>
    <w:rsid w:val="00CC5D83"/>
    <w:rsid w:val="00CC68AB"/>
    <w:rsid w:val="00CD31B4"/>
    <w:rsid w:val="00CD3C17"/>
    <w:rsid w:val="00CE0DB6"/>
    <w:rsid w:val="00CE2192"/>
    <w:rsid w:val="00CE2E05"/>
    <w:rsid w:val="00CE504A"/>
    <w:rsid w:val="00CE5D71"/>
    <w:rsid w:val="00CE6926"/>
    <w:rsid w:val="00CF55BC"/>
    <w:rsid w:val="00CF77A4"/>
    <w:rsid w:val="00D0024E"/>
    <w:rsid w:val="00D00870"/>
    <w:rsid w:val="00D0151D"/>
    <w:rsid w:val="00D02D0C"/>
    <w:rsid w:val="00D04244"/>
    <w:rsid w:val="00D0636C"/>
    <w:rsid w:val="00D100B0"/>
    <w:rsid w:val="00D11839"/>
    <w:rsid w:val="00D12F62"/>
    <w:rsid w:val="00D14220"/>
    <w:rsid w:val="00D16624"/>
    <w:rsid w:val="00D17176"/>
    <w:rsid w:val="00D174D2"/>
    <w:rsid w:val="00D267A7"/>
    <w:rsid w:val="00D3021C"/>
    <w:rsid w:val="00D36265"/>
    <w:rsid w:val="00D368A3"/>
    <w:rsid w:val="00D3741D"/>
    <w:rsid w:val="00D37684"/>
    <w:rsid w:val="00D4064A"/>
    <w:rsid w:val="00D4305C"/>
    <w:rsid w:val="00D4378A"/>
    <w:rsid w:val="00D44B64"/>
    <w:rsid w:val="00D47A8E"/>
    <w:rsid w:val="00D5092B"/>
    <w:rsid w:val="00D51868"/>
    <w:rsid w:val="00D54080"/>
    <w:rsid w:val="00D548EE"/>
    <w:rsid w:val="00D5544E"/>
    <w:rsid w:val="00D56A03"/>
    <w:rsid w:val="00D6049C"/>
    <w:rsid w:val="00D60C94"/>
    <w:rsid w:val="00D6370B"/>
    <w:rsid w:val="00D659D1"/>
    <w:rsid w:val="00D66425"/>
    <w:rsid w:val="00D71646"/>
    <w:rsid w:val="00D74558"/>
    <w:rsid w:val="00D75ED5"/>
    <w:rsid w:val="00D771EB"/>
    <w:rsid w:val="00D77BD1"/>
    <w:rsid w:val="00D801B8"/>
    <w:rsid w:val="00D81513"/>
    <w:rsid w:val="00D82C62"/>
    <w:rsid w:val="00D83798"/>
    <w:rsid w:val="00D842CD"/>
    <w:rsid w:val="00D85F88"/>
    <w:rsid w:val="00D86B13"/>
    <w:rsid w:val="00D94E0C"/>
    <w:rsid w:val="00D97C19"/>
    <w:rsid w:val="00DA39EF"/>
    <w:rsid w:val="00DA4E1C"/>
    <w:rsid w:val="00DA6F41"/>
    <w:rsid w:val="00DB0C1C"/>
    <w:rsid w:val="00DB1087"/>
    <w:rsid w:val="00DB2192"/>
    <w:rsid w:val="00DB3A0C"/>
    <w:rsid w:val="00DB69BC"/>
    <w:rsid w:val="00DB7E52"/>
    <w:rsid w:val="00DC1D20"/>
    <w:rsid w:val="00DC35DA"/>
    <w:rsid w:val="00DC3CF1"/>
    <w:rsid w:val="00DC5F55"/>
    <w:rsid w:val="00DC684A"/>
    <w:rsid w:val="00DC6E6E"/>
    <w:rsid w:val="00DC6F4B"/>
    <w:rsid w:val="00DC6FF4"/>
    <w:rsid w:val="00DD1264"/>
    <w:rsid w:val="00DD13FD"/>
    <w:rsid w:val="00DD5289"/>
    <w:rsid w:val="00DD64DF"/>
    <w:rsid w:val="00DD6D98"/>
    <w:rsid w:val="00DD6F39"/>
    <w:rsid w:val="00DD7372"/>
    <w:rsid w:val="00DE0493"/>
    <w:rsid w:val="00DE1234"/>
    <w:rsid w:val="00DE461B"/>
    <w:rsid w:val="00DE50CC"/>
    <w:rsid w:val="00DE69BC"/>
    <w:rsid w:val="00DF03B8"/>
    <w:rsid w:val="00DF1B09"/>
    <w:rsid w:val="00DF232F"/>
    <w:rsid w:val="00DF2ABF"/>
    <w:rsid w:val="00DF4C4D"/>
    <w:rsid w:val="00DF52C8"/>
    <w:rsid w:val="00DF5902"/>
    <w:rsid w:val="00DF6739"/>
    <w:rsid w:val="00DF6807"/>
    <w:rsid w:val="00DF71EA"/>
    <w:rsid w:val="00E02055"/>
    <w:rsid w:val="00E05AB9"/>
    <w:rsid w:val="00E1583F"/>
    <w:rsid w:val="00E1613F"/>
    <w:rsid w:val="00E16B72"/>
    <w:rsid w:val="00E17A72"/>
    <w:rsid w:val="00E23EE0"/>
    <w:rsid w:val="00E2427F"/>
    <w:rsid w:val="00E25655"/>
    <w:rsid w:val="00E25DF2"/>
    <w:rsid w:val="00E26F17"/>
    <w:rsid w:val="00E30FFB"/>
    <w:rsid w:val="00E32CF8"/>
    <w:rsid w:val="00E335D4"/>
    <w:rsid w:val="00E34460"/>
    <w:rsid w:val="00E352AC"/>
    <w:rsid w:val="00E35AA3"/>
    <w:rsid w:val="00E36010"/>
    <w:rsid w:val="00E36340"/>
    <w:rsid w:val="00E36BFB"/>
    <w:rsid w:val="00E37EF9"/>
    <w:rsid w:val="00E47A1E"/>
    <w:rsid w:val="00E47B56"/>
    <w:rsid w:val="00E528B0"/>
    <w:rsid w:val="00E52E9B"/>
    <w:rsid w:val="00E52F05"/>
    <w:rsid w:val="00E53C04"/>
    <w:rsid w:val="00E5519D"/>
    <w:rsid w:val="00E552A4"/>
    <w:rsid w:val="00E562BB"/>
    <w:rsid w:val="00E60C8D"/>
    <w:rsid w:val="00E6625B"/>
    <w:rsid w:val="00E66378"/>
    <w:rsid w:val="00E67F67"/>
    <w:rsid w:val="00E708C1"/>
    <w:rsid w:val="00E74147"/>
    <w:rsid w:val="00E813B1"/>
    <w:rsid w:val="00E81910"/>
    <w:rsid w:val="00E81DF5"/>
    <w:rsid w:val="00E8256E"/>
    <w:rsid w:val="00E856F9"/>
    <w:rsid w:val="00E87A4C"/>
    <w:rsid w:val="00E90F99"/>
    <w:rsid w:val="00E910FF"/>
    <w:rsid w:val="00E94367"/>
    <w:rsid w:val="00E94E64"/>
    <w:rsid w:val="00E96835"/>
    <w:rsid w:val="00E96D84"/>
    <w:rsid w:val="00E96DBE"/>
    <w:rsid w:val="00E97528"/>
    <w:rsid w:val="00EA1219"/>
    <w:rsid w:val="00EB136A"/>
    <w:rsid w:val="00EB1452"/>
    <w:rsid w:val="00EB2921"/>
    <w:rsid w:val="00EB2A72"/>
    <w:rsid w:val="00EB3A18"/>
    <w:rsid w:val="00EC01D8"/>
    <w:rsid w:val="00EC03D5"/>
    <w:rsid w:val="00EC1E1E"/>
    <w:rsid w:val="00EC38D3"/>
    <w:rsid w:val="00ED0FDD"/>
    <w:rsid w:val="00ED178A"/>
    <w:rsid w:val="00ED1943"/>
    <w:rsid w:val="00ED2389"/>
    <w:rsid w:val="00ED238B"/>
    <w:rsid w:val="00ED6EEE"/>
    <w:rsid w:val="00EE04C8"/>
    <w:rsid w:val="00EE269A"/>
    <w:rsid w:val="00EE4A0E"/>
    <w:rsid w:val="00EE4D76"/>
    <w:rsid w:val="00EE5151"/>
    <w:rsid w:val="00EF0690"/>
    <w:rsid w:val="00EF4669"/>
    <w:rsid w:val="00EF5EDE"/>
    <w:rsid w:val="00EF67CB"/>
    <w:rsid w:val="00F00604"/>
    <w:rsid w:val="00F006F3"/>
    <w:rsid w:val="00F00E39"/>
    <w:rsid w:val="00F015D5"/>
    <w:rsid w:val="00F044FC"/>
    <w:rsid w:val="00F06B70"/>
    <w:rsid w:val="00F06CF2"/>
    <w:rsid w:val="00F0728A"/>
    <w:rsid w:val="00F077A4"/>
    <w:rsid w:val="00F07D60"/>
    <w:rsid w:val="00F07E8B"/>
    <w:rsid w:val="00F104D2"/>
    <w:rsid w:val="00F12492"/>
    <w:rsid w:val="00F13CB0"/>
    <w:rsid w:val="00F14258"/>
    <w:rsid w:val="00F14605"/>
    <w:rsid w:val="00F14735"/>
    <w:rsid w:val="00F1626D"/>
    <w:rsid w:val="00F201C3"/>
    <w:rsid w:val="00F21169"/>
    <w:rsid w:val="00F30331"/>
    <w:rsid w:val="00F36F35"/>
    <w:rsid w:val="00F37A13"/>
    <w:rsid w:val="00F4428B"/>
    <w:rsid w:val="00F4434C"/>
    <w:rsid w:val="00F4593E"/>
    <w:rsid w:val="00F45EEB"/>
    <w:rsid w:val="00F462C8"/>
    <w:rsid w:val="00F46962"/>
    <w:rsid w:val="00F50792"/>
    <w:rsid w:val="00F5101B"/>
    <w:rsid w:val="00F528C3"/>
    <w:rsid w:val="00F550BF"/>
    <w:rsid w:val="00F60579"/>
    <w:rsid w:val="00F62E7D"/>
    <w:rsid w:val="00F656E0"/>
    <w:rsid w:val="00F6678D"/>
    <w:rsid w:val="00F66EA0"/>
    <w:rsid w:val="00F72E55"/>
    <w:rsid w:val="00F735F0"/>
    <w:rsid w:val="00F74D81"/>
    <w:rsid w:val="00F76304"/>
    <w:rsid w:val="00F7770D"/>
    <w:rsid w:val="00F81292"/>
    <w:rsid w:val="00F812A4"/>
    <w:rsid w:val="00F81AC2"/>
    <w:rsid w:val="00F845FD"/>
    <w:rsid w:val="00F846CC"/>
    <w:rsid w:val="00F84BC8"/>
    <w:rsid w:val="00F879B3"/>
    <w:rsid w:val="00F87E52"/>
    <w:rsid w:val="00F91D34"/>
    <w:rsid w:val="00F927AC"/>
    <w:rsid w:val="00FA15E8"/>
    <w:rsid w:val="00FA29BE"/>
    <w:rsid w:val="00FA3B06"/>
    <w:rsid w:val="00FB1D6F"/>
    <w:rsid w:val="00FB3205"/>
    <w:rsid w:val="00FB33C5"/>
    <w:rsid w:val="00FB3E6E"/>
    <w:rsid w:val="00FB3F7F"/>
    <w:rsid w:val="00FB6330"/>
    <w:rsid w:val="00FC2DC1"/>
    <w:rsid w:val="00FC416F"/>
    <w:rsid w:val="00FD0032"/>
    <w:rsid w:val="00FD14D8"/>
    <w:rsid w:val="00FD2384"/>
    <w:rsid w:val="00FD7A13"/>
    <w:rsid w:val="00FE0973"/>
    <w:rsid w:val="00FE0FB4"/>
    <w:rsid w:val="00FE3D99"/>
    <w:rsid w:val="00FE5B27"/>
    <w:rsid w:val="00FE62E2"/>
    <w:rsid w:val="00FE63FA"/>
    <w:rsid w:val="00FE7F94"/>
    <w:rsid w:val="00FF00FE"/>
    <w:rsid w:val="00FF2FFF"/>
    <w:rsid w:val="00FF7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57F0"/>
    <w:rPr>
      <w:sz w:val="24"/>
      <w:szCs w:val="24"/>
    </w:rPr>
  </w:style>
  <w:style w:type="paragraph" w:styleId="2">
    <w:name w:val="heading 2"/>
    <w:basedOn w:val="a"/>
    <w:next w:val="a"/>
    <w:qFormat/>
    <w:rsid w:val="00441BD8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536A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90ADF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1A01A7"/>
    <w:rPr>
      <w:sz w:val="32"/>
      <w:szCs w:val="24"/>
    </w:rPr>
  </w:style>
  <w:style w:type="paragraph" w:styleId="a5">
    <w:name w:val="Balloon Text"/>
    <w:basedOn w:val="a"/>
    <w:semiHidden/>
    <w:rsid w:val="00B05389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441BD8"/>
    <w:pPr>
      <w:jc w:val="center"/>
    </w:pPr>
    <w:rPr>
      <w:sz w:val="28"/>
    </w:rPr>
  </w:style>
  <w:style w:type="table" w:styleId="a7">
    <w:name w:val="Table Grid"/>
    <w:basedOn w:val="a1"/>
    <w:rsid w:val="00441B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536A08"/>
    <w:pPr>
      <w:spacing w:after="120" w:line="480" w:lineRule="auto"/>
    </w:pPr>
  </w:style>
  <w:style w:type="paragraph" w:styleId="a8">
    <w:name w:val="footer"/>
    <w:basedOn w:val="a"/>
    <w:link w:val="a9"/>
    <w:uiPriority w:val="99"/>
    <w:rsid w:val="004428E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428E7"/>
  </w:style>
  <w:style w:type="paragraph" w:styleId="ab">
    <w:name w:val="header"/>
    <w:basedOn w:val="a"/>
    <w:link w:val="ac"/>
    <w:rsid w:val="00E562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E562BB"/>
    <w:rPr>
      <w:sz w:val="24"/>
      <w:szCs w:val="24"/>
    </w:rPr>
  </w:style>
  <w:style w:type="paragraph" w:customStyle="1" w:styleId="ConsNormal">
    <w:name w:val="ConsNormal"/>
    <w:rsid w:val="009963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Нижний колонтитул Знак"/>
    <w:basedOn w:val="a0"/>
    <w:link w:val="a8"/>
    <w:uiPriority w:val="99"/>
    <w:rsid w:val="00FB633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01CDE-A5B6-4EB4-97F9-87CBAFCC8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631</Words>
  <Characters>1500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7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z</dc:creator>
  <cp:lastModifiedBy>Windows User</cp:lastModifiedBy>
  <cp:revision>2</cp:revision>
  <cp:lastPrinted>2016-02-16T02:12:00Z</cp:lastPrinted>
  <dcterms:created xsi:type="dcterms:W3CDTF">2022-07-04T07:54:00Z</dcterms:created>
  <dcterms:modified xsi:type="dcterms:W3CDTF">2022-07-04T07:54:00Z</dcterms:modified>
</cp:coreProperties>
</file>